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4C53" w14:textId="77777777" w:rsidR="00A601AD" w:rsidRPr="00886BC3" w:rsidRDefault="00EF51BA" w:rsidP="000B11A8">
      <w:pPr>
        <w:jc w:val="center"/>
        <w:rPr>
          <w:b/>
          <w:sz w:val="24"/>
        </w:rPr>
      </w:pPr>
      <w:r w:rsidRPr="00AE3CC7">
        <w:rPr>
          <w:b/>
          <w:sz w:val="24"/>
        </w:rPr>
        <w:t>Zentralstelle für Erstorientierungskurse in Rheinland-Pfalz</w:t>
      </w:r>
    </w:p>
    <w:p w14:paraId="19F2F02F" w14:textId="77777777" w:rsidR="00EF51BA" w:rsidRPr="00801F3C" w:rsidRDefault="00EF51BA" w:rsidP="00A601AD">
      <w:pPr>
        <w:jc w:val="center"/>
        <w:rPr>
          <w:b/>
          <w:sz w:val="24"/>
        </w:rPr>
      </w:pPr>
      <w:r w:rsidRPr="00801F3C">
        <w:rPr>
          <w:b/>
          <w:sz w:val="24"/>
        </w:rPr>
        <w:t>Förderkennzeichen: 26EK23RP01</w:t>
      </w:r>
    </w:p>
    <w:p w14:paraId="17F5015C" w14:textId="77777777" w:rsidR="00AA5B09" w:rsidRPr="00801F3C" w:rsidRDefault="00AA5B09" w:rsidP="00A601AD">
      <w:pPr>
        <w:jc w:val="center"/>
        <w:rPr>
          <w:b/>
        </w:rPr>
      </w:pPr>
    </w:p>
    <w:p w14:paraId="2D41E86F" w14:textId="56E24788" w:rsidR="00900281" w:rsidRPr="00801F3C" w:rsidRDefault="00900281" w:rsidP="00A601AD">
      <w:pPr>
        <w:jc w:val="center"/>
        <w:rPr>
          <w:b/>
          <w:sz w:val="24"/>
        </w:rPr>
      </w:pPr>
      <w:r w:rsidRPr="00801F3C">
        <w:rPr>
          <w:b/>
          <w:sz w:val="24"/>
        </w:rPr>
        <w:t>Anzahl der beantragten Kurse:</w:t>
      </w:r>
      <w:r w:rsidRPr="00801F3C">
        <w:t xml:space="preserve"> </w:t>
      </w:r>
      <w:sdt>
        <w:sdtPr>
          <w:id w:val="708147335"/>
          <w:placeholder>
            <w:docPart w:val="9B8744BF107F42C8B80E30E2B4E48FDA"/>
          </w:placeholder>
          <w:showingPlcHdr/>
          <w:text/>
        </w:sdtPr>
        <w:sdtEndPr/>
        <w:sdtContent>
          <w:r w:rsidR="00CD4DBE" w:rsidRPr="001D5072">
            <w:rPr>
              <w:rStyle w:val="Platzhaltertext"/>
              <w:color w:val="auto"/>
              <w:lang w:val="en-US"/>
            </w:rPr>
            <w:t>Klicken oder tippen Sie hier, um Text einzugeben.</w:t>
          </w:r>
        </w:sdtContent>
      </w:sdt>
    </w:p>
    <w:p w14:paraId="547EC523" w14:textId="77777777" w:rsidR="00900281" w:rsidRPr="00801F3C" w:rsidRDefault="00900281" w:rsidP="00A601AD">
      <w:pPr>
        <w:jc w:val="center"/>
        <w:rPr>
          <w:b/>
        </w:rPr>
      </w:pPr>
    </w:p>
    <w:p w14:paraId="5765F30E" w14:textId="77777777" w:rsidR="00EF51BA" w:rsidRPr="00801F3C" w:rsidRDefault="00EF51BA" w:rsidP="00A601AD">
      <w:pPr>
        <w:jc w:val="center"/>
        <w:rPr>
          <w:b/>
        </w:rPr>
      </w:pPr>
    </w:p>
    <w:p w14:paraId="7D2A4AC8" w14:textId="77777777" w:rsidR="00A601AD" w:rsidRPr="00801F3C" w:rsidRDefault="00A601AD" w:rsidP="00A601AD">
      <w:pPr>
        <w:jc w:val="center"/>
        <w:rPr>
          <w:b/>
          <w:sz w:val="26"/>
          <w:szCs w:val="26"/>
        </w:rPr>
      </w:pPr>
      <w:r w:rsidRPr="00801F3C">
        <w:rPr>
          <w:b/>
          <w:sz w:val="26"/>
          <w:szCs w:val="26"/>
        </w:rPr>
        <w:t>Antrag auf Weiterleitung von Bundesmitteln</w:t>
      </w:r>
    </w:p>
    <w:p w14:paraId="5A83CDAB" w14:textId="77777777" w:rsidR="00A601AD" w:rsidRPr="00801F3C" w:rsidRDefault="00A601AD" w:rsidP="00A601AD">
      <w:pPr>
        <w:jc w:val="center"/>
        <w:rPr>
          <w:sz w:val="26"/>
          <w:szCs w:val="26"/>
        </w:rPr>
      </w:pPr>
      <w:r w:rsidRPr="00801F3C">
        <w:rPr>
          <w:sz w:val="26"/>
          <w:szCs w:val="26"/>
        </w:rPr>
        <w:t>für die Durchführung von Erstorientierungskursen</w:t>
      </w:r>
    </w:p>
    <w:p w14:paraId="0D76126F" w14:textId="4298B2FB" w:rsidR="00A601AD" w:rsidRPr="00801F3C" w:rsidRDefault="00A601AD" w:rsidP="00A601AD">
      <w:pPr>
        <w:jc w:val="center"/>
        <w:rPr>
          <w:i/>
          <w:sz w:val="26"/>
          <w:szCs w:val="26"/>
        </w:rPr>
      </w:pPr>
      <w:r w:rsidRPr="00801F3C">
        <w:rPr>
          <w:sz w:val="26"/>
          <w:szCs w:val="26"/>
        </w:rPr>
        <w:t>in Rheinland-Pfalz im Jahr 202</w:t>
      </w:r>
      <w:r w:rsidR="00FA2FBF">
        <w:rPr>
          <w:sz w:val="26"/>
          <w:szCs w:val="26"/>
        </w:rPr>
        <w:t>4</w:t>
      </w:r>
      <w:bookmarkStart w:id="0" w:name="_GoBack"/>
      <w:bookmarkEnd w:id="0"/>
    </w:p>
    <w:p w14:paraId="05ADE2BA" w14:textId="77777777" w:rsidR="00A601AD" w:rsidRPr="00801F3C" w:rsidRDefault="00A601AD" w:rsidP="00A601AD">
      <w:pPr>
        <w:jc w:val="center"/>
      </w:pPr>
    </w:p>
    <w:p w14:paraId="7ADFA819" w14:textId="77777777" w:rsidR="00A601AD" w:rsidRPr="00801F3C" w:rsidRDefault="00A601AD" w:rsidP="00A601AD">
      <w:pPr>
        <w:jc w:val="center"/>
      </w:pPr>
    </w:p>
    <w:p w14:paraId="7140BF90" w14:textId="77777777" w:rsidR="00A601AD" w:rsidRPr="00801F3C" w:rsidRDefault="00A601AD" w:rsidP="00A601AD"/>
    <w:p w14:paraId="5C01FA83" w14:textId="5CF09C6A" w:rsidR="00A601AD" w:rsidRPr="00801F3C" w:rsidRDefault="00A601AD" w:rsidP="00A601AD">
      <w:pPr>
        <w:spacing w:line="360" w:lineRule="auto"/>
        <w:rPr>
          <w:b/>
        </w:rPr>
      </w:pPr>
      <w:r w:rsidRPr="00801F3C">
        <w:rPr>
          <w:b/>
        </w:rPr>
        <w:t>Angaben zu</w:t>
      </w:r>
      <w:r w:rsidR="0047781C" w:rsidRPr="00801F3C">
        <w:rPr>
          <w:b/>
        </w:rPr>
        <w:t>r/zum</w:t>
      </w:r>
      <w:r w:rsidRPr="00801F3C">
        <w:rPr>
          <w:b/>
        </w:rPr>
        <w:t xml:space="preserve"> Antragsteller</w:t>
      </w:r>
      <w:r w:rsidR="0047781C" w:rsidRPr="00801F3C">
        <w:rPr>
          <w:b/>
        </w:rPr>
        <w:t>*in</w:t>
      </w:r>
    </w:p>
    <w:tbl>
      <w:tblPr>
        <w:tblStyle w:val="Tabellenraster"/>
        <w:tblW w:w="0" w:type="auto"/>
        <w:tblInd w:w="0" w:type="dxa"/>
        <w:tblLook w:val="04A0" w:firstRow="1" w:lastRow="0" w:firstColumn="1" w:lastColumn="0" w:noHBand="0" w:noVBand="1"/>
      </w:tblPr>
      <w:tblGrid>
        <w:gridCol w:w="2689"/>
        <w:gridCol w:w="6373"/>
      </w:tblGrid>
      <w:tr w:rsidR="00A601AD" w:rsidRPr="00801F3C" w14:paraId="4F95232E"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44F87" w14:textId="025B05D0" w:rsidR="00A601AD" w:rsidRPr="00801F3C" w:rsidRDefault="00A601AD">
            <w:pPr>
              <w:spacing w:before="120" w:line="360" w:lineRule="auto"/>
              <w:rPr>
                <w:lang w:val="de-DE"/>
              </w:rPr>
            </w:pPr>
            <w:r w:rsidRPr="00801F3C">
              <w:rPr>
                <w:lang w:val="de-DE"/>
              </w:rPr>
              <w:t>Name Antragsteller</w:t>
            </w:r>
            <w:r w:rsidR="00B33AC1">
              <w:rPr>
                <w:lang w:val="de-DE"/>
              </w:rPr>
              <w:t>*in</w:t>
            </w:r>
          </w:p>
        </w:tc>
        <w:sdt>
          <w:sdtPr>
            <w:id w:val="-476149250"/>
            <w:placeholder>
              <w:docPart w:val="AB4E4832DB0A427FBDA587C6D97F128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19BC304" w14:textId="1CEA9198" w:rsidR="00A601AD" w:rsidRPr="00801F3C" w:rsidRDefault="00CD4DBE">
                <w:pPr>
                  <w:spacing w:before="120" w:line="360" w:lineRule="auto"/>
                  <w:rPr>
                    <w:lang w:val="de-DE"/>
                  </w:rPr>
                </w:pPr>
                <w:r>
                  <w:rPr>
                    <w:rStyle w:val="Platzhaltertext"/>
                  </w:rPr>
                  <w:t>Klicken oder tippen Sie hier, um Text einzugeben.</w:t>
                </w:r>
              </w:p>
            </w:tc>
          </w:sdtContent>
        </w:sdt>
      </w:tr>
      <w:tr w:rsidR="00A601AD" w:rsidRPr="00801F3C" w14:paraId="0E0F8970"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3746E" w14:textId="77777777" w:rsidR="00A601AD" w:rsidRPr="00B33AC1" w:rsidRDefault="00A601AD">
            <w:pPr>
              <w:spacing w:before="120" w:line="360" w:lineRule="auto"/>
            </w:pPr>
            <w:proofErr w:type="spellStart"/>
            <w:r w:rsidRPr="00801F3C">
              <w:t>Straße</w:t>
            </w:r>
            <w:proofErr w:type="spellEnd"/>
          </w:p>
        </w:tc>
        <w:sdt>
          <w:sdtPr>
            <w:id w:val="-1164768493"/>
            <w:placeholder>
              <w:docPart w:val="1A404B306BCC4137AAA72576FE2A38C3"/>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46614D"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188C2067"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84597" w14:textId="77777777" w:rsidR="00A601AD" w:rsidRPr="00801F3C" w:rsidRDefault="00A601AD">
            <w:pPr>
              <w:spacing w:before="120" w:line="360" w:lineRule="auto"/>
              <w:rPr>
                <w:lang w:val="de-DE"/>
              </w:rPr>
            </w:pPr>
            <w:r w:rsidRPr="00801F3C">
              <w:rPr>
                <w:lang w:val="de-DE"/>
              </w:rPr>
              <w:t>PLZ/Ort</w:t>
            </w:r>
          </w:p>
        </w:tc>
        <w:sdt>
          <w:sdtPr>
            <w:id w:val="702135911"/>
            <w:placeholder>
              <w:docPart w:val="DE70260CAD784D18BF2724E331EB15A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F32524D"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8C88C5F"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3CD62" w14:textId="77777777" w:rsidR="00A601AD" w:rsidRPr="00801F3C" w:rsidRDefault="00A601AD">
            <w:pPr>
              <w:spacing w:before="120" w:line="360" w:lineRule="auto"/>
              <w:rPr>
                <w:lang w:val="de-DE"/>
              </w:rPr>
            </w:pPr>
            <w:r w:rsidRPr="00801F3C">
              <w:rPr>
                <w:lang w:val="de-DE"/>
              </w:rPr>
              <w:t>Telefon</w:t>
            </w:r>
          </w:p>
        </w:tc>
        <w:sdt>
          <w:sdtPr>
            <w:id w:val="-477681393"/>
            <w:placeholder>
              <w:docPart w:val="F1C23A8962D84B4FA3C6E8138FAF95A3"/>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CAB0AC2"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77071A02"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D363B" w14:textId="77777777" w:rsidR="00A601AD" w:rsidRPr="00801F3C" w:rsidRDefault="00A601AD">
            <w:pPr>
              <w:spacing w:before="120" w:line="360" w:lineRule="auto"/>
              <w:rPr>
                <w:lang w:val="de-DE"/>
              </w:rPr>
            </w:pPr>
            <w:r w:rsidRPr="00801F3C">
              <w:rPr>
                <w:lang w:val="de-DE"/>
              </w:rPr>
              <w:t>E-Mail</w:t>
            </w:r>
          </w:p>
        </w:tc>
        <w:sdt>
          <w:sdtPr>
            <w:id w:val="1599366292"/>
            <w:placeholder>
              <w:docPart w:val="A295597FDB97434E9B8D361A51CAB62A"/>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9366680"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5217DD1B"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DB2F0" w14:textId="77777777" w:rsidR="00A601AD" w:rsidRPr="00801F3C" w:rsidRDefault="00A601AD">
            <w:pPr>
              <w:spacing w:before="120" w:line="360" w:lineRule="auto"/>
              <w:rPr>
                <w:lang w:val="de-DE"/>
              </w:rPr>
            </w:pPr>
            <w:r w:rsidRPr="00801F3C">
              <w:rPr>
                <w:lang w:val="de-DE"/>
              </w:rPr>
              <w:t>Rechtsform</w:t>
            </w:r>
          </w:p>
        </w:tc>
        <w:sdt>
          <w:sdtPr>
            <w:id w:val="-1956624954"/>
            <w:placeholder>
              <w:docPart w:val="8F54D23A7E2F4B80B2B7833C6231D8B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F4696E5"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6F04599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A2FD8" w14:textId="77777777" w:rsidR="00A601AD" w:rsidRPr="00801F3C" w:rsidRDefault="00A601AD">
            <w:pPr>
              <w:spacing w:before="120" w:line="360" w:lineRule="auto"/>
              <w:rPr>
                <w:lang w:val="de-DE"/>
              </w:rPr>
            </w:pPr>
            <w:r w:rsidRPr="00801F3C">
              <w:rPr>
                <w:lang w:val="de-DE"/>
              </w:rPr>
              <w:t>Amtsgericht oder Handelskammer</w:t>
            </w:r>
          </w:p>
        </w:tc>
        <w:sdt>
          <w:sdtPr>
            <w:id w:val="558284776"/>
            <w:placeholder>
              <w:docPart w:val="CD21440FC749402E821ABAE79025AAC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85A65E8"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57619B55" w14:textId="77777777" w:rsidTr="00F40D1D">
        <w:trPr>
          <w:trHeight w:val="393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E97D5" w14:textId="4B9877EA" w:rsidR="00A601AD" w:rsidRPr="00801F3C" w:rsidRDefault="00A601AD">
            <w:pPr>
              <w:spacing w:before="120" w:line="360" w:lineRule="auto"/>
              <w:rPr>
                <w:lang w:val="de-DE"/>
              </w:rPr>
            </w:pPr>
            <w:r w:rsidRPr="00801F3C">
              <w:rPr>
                <w:lang w:val="de-DE"/>
              </w:rPr>
              <w:t xml:space="preserve">Selbstbeschreibung </w:t>
            </w:r>
            <w:r w:rsidR="00B33AC1" w:rsidRPr="00801F3C">
              <w:rPr>
                <w:lang w:val="de-DE"/>
              </w:rPr>
              <w:t>Antragsteller</w:t>
            </w:r>
            <w:r w:rsidR="00B33AC1">
              <w:rPr>
                <w:lang w:val="de-DE"/>
              </w:rPr>
              <w:t>*in</w:t>
            </w:r>
          </w:p>
        </w:tc>
        <w:tc>
          <w:tcPr>
            <w:tcW w:w="6373" w:type="dxa"/>
            <w:tcBorders>
              <w:top w:val="single" w:sz="4" w:space="0" w:color="auto"/>
              <w:left w:val="single" w:sz="4" w:space="0" w:color="auto"/>
              <w:bottom w:val="single" w:sz="4" w:space="0" w:color="auto"/>
              <w:right w:val="single" w:sz="4" w:space="0" w:color="auto"/>
            </w:tcBorders>
            <w:hideMark/>
          </w:tcPr>
          <w:sdt>
            <w:sdtPr>
              <w:rPr>
                <w:i/>
              </w:rPr>
              <w:id w:val="558745411"/>
              <w:placeholder>
                <w:docPart w:val="2EFD43EBD4364308AF10C57E058C0F9C"/>
              </w:placeholder>
              <w:text/>
            </w:sdtPr>
            <w:sdtEndPr/>
            <w:sdtContent>
              <w:p w14:paraId="2043780F" w14:textId="15345440" w:rsidR="00A601AD" w:rsidRPr="00801F3C" w:rsidRDefault="00A601AD">
                <w:pPr>
                  <w:spacing w:before="120" w:line="360" w:lineRule="auto"/>
                  <w:rPr>
                    <w:i/>
                    <w:lang w:val="de-DE"/>
                  </w:rPr>
                </w:pPr>
                <w:r w:rsidRPr="00801F3C">
                  <w:rPr>
                    <w:i/>
                    <w:lang w:val="de-DE"/>
                  </w:rPr>
                  <w:t>(bspw. Profil der Organisation; bisherige Erfahrungen mit Erstorientierungskursen oder ähnlichen Kursangeboten</w:t>
                </w:r>
                <w:r w:rsidR="00D81EF2" w:rsidRPr="00801F3C">
                  <w:rPr>
                    <w:i/>
                    <w:lang w:val="de-DE"/>
                  </w:rPr>
                  <w:t>, Testierung</w:t>
                </w:r>
                <w:r w:rsidR="00F40D1D" w:rsidRPr="00801F3C">
                  <w:rPr>
                    <w:i/>
                    <w:lang w:val="de-DE"/>
                  </w:rPr>
                  <w:t>, Anerkennung als Weiterbildungsträger</w:t>
                </w:r>
                <w:r w:rsidR="0047781C" w:rsidRPr="00801F3C">
                  <w:rPr>
                    <w:i/>
                    <w:lang w:val="de-DE"/>
                  </w:rPr>
                  <w:t>*in</w:t>
                </w:r>
              </w:p>
            </w:sdtContent>
          </w:sdt>
        </w:tc>
      </w:tr>
    </w:tbl>
    <w:p w14:paraId="130B3004" w14:textId="070A23EE" w:rsidR="00A601AD" w:rsidRPr="00801F3C" w:rsidRDefault="00EF51BA" w:rsidP="0047781C">
      <w:pPr>
        <w:spacing w:after="160" w:line="259" w:lineRule="auto"/>
        <w:rPr>
          <w:b/>
        </w:rPr>
      </w:pPr>
      <w:r w:rsidRPr="00801F3C">
        <w:br w:type="page"/>
      </w:r>
      <w:r w:rsidR="00A601AD" w:rsidRPr="00801F3C">
        <w:rPr>
          <w:b/>
        </w:rPr>
        <w:lastRenderedPageBreak/>
        <w:t xml:space="preserve">Angaben </w:t>
      </w:r>
      <w:r w:rsidR="0047781C" w:rsidRPr="00801F3C">
        <w:rPr>
          <w:b/>
        </w:rPr>
        <w:t>zum/zur</w:t>
      </w:r>
      <w:r w:rsidR="00A601AD" w:rsidRPr="00801F3C">
        <w:rPr>
          <w:b/>
        </w:rPr>
        <w:t xml:space="preserve"> Zahlungsempfänger</w:t>
      </w:r>
      <w:r w:rsidR="0047781C" w:rsidRPr="00801F3C">
        <w:rPr>
          <w:b/>
        </w:rPr>
        <w:t>*in</w:t>
      </w:r>
    </w:p>
    <w:tbl>
      <w:tblPr>
        <w:tblStyle w:val="Tabellenraster"/>
        <w:tblW w:w="0" w:type="auto"/>
        <w:tblInd w:w="0" w:type="dxa"/>
        <w:tblLook w:val="04A0" w:firstRow="1" w:lastRow="0" w:firstColumn="1" w:lastColumn="0" w:noHBand="0" w:noVBand="1"/>
      </w:tblPr>
      <w:tblGrid>
        <w:gridCol w:w="2689"/>
        <w:gridCol w:w="6373"/>
      </w:tblGrid>
      <w:tr w:rsidR="00A601AD" w:rsidRPr="00801F3C" w14:paraId="6E40DAE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DB6A3" w14:textId="60A801F2" w:rsidR="00A601AD" w:rsidRPr="00801F3C" w:rsidRDefault="00A601AD">
            <w:pPr>
              <w:spacing w:before="120" w:line="360" w:lineRule="auto"/>
              <w:rPr>
                <w:lang w:val="de-DE"/>
              </w:rPr>
            </w:pPr>
            <w:r w:rsidRPr="00801F3C">
              <w:rPr>
                <w:lang w:val="de-DE"/>
              </w:rPr>
              <w:t>Zahlungsempfänger</w:t>
            </w:r>
            <w:r w:rsidR="0047781C" w:rsidRPr="00801F3C">
              <w:rPr>
                <w:lang w:val="de-DE"/>
              </w:rPr>
              <w:t>*in</w:t>
            </w:r>
            <w:r w:rsidRPr="00801F3C">
              <w:rPr>
                <w:lang w:val="de-DE"/>
              </w:rPr>
              <w:t>/ Kontoinhaber</w:t>
            </w:r>
            <w:r w:rsidR="0047781C" w:rsidRPr="00801F3C">
              <w:rPr>
                <w:lang w:val="de-DE"/>
              </w:rPr>
              <w:t>*in</w:t>
            </w:r>
          </w:p>
        </w:tc>
        <w:sdt>
          <w:sdtPr>
            <w:id w:val="-963728180"/>
            <w:placeholder>
              <w:docPart w:val="4AF9968794814F46B4AC4629C626C9D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D9452FE"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74C1FAF5"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B8B4A" w14:textId="77777777" w:rsidR="00A601AD" w:rsidRPr="00801F3C" w:rsidRDefault="00A601AD">
            <w:pPr>
              <w:spacing w:before="120" w:line="360" w:lineRule="auto"/>
              <w:rPr>
                <w:lang w:val="de-DE"/>
              </w:rPr>
            </w:pPr>
            <w:r w:rsidRPr="00801F3C">
              <w:rPr>
                <w:lang w:val="de-DE"/>
              </w:rPr>
              <w:t>Geldinstitut</w:t>
            </w:r>
          </w:p>
        </w:tc>
        <w:sdt>
          <w:sdtPr>
            <w:id w:val="851384024"/>
            <w:placeholder>
              <w:docPart w:val="2D514F25609E4DFEA7525748F7BCA36C"/>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0BB83F4"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C93F93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5889B" w14:textId="6759F194" w:rsidR="00A601AD" w:rsidRPr="00801F3C" w:rsidRDefault="007738DB">
            <w:pPr>
              <w:spacing w:before="120" w:line="360" w:lineRule="auto"/>
              <w:rPr>
                <w:lang w:val="de-DE"/>
              </w:rPr>
            </w:pPr>
            <w:r w:rsidRPr="00801F3C">
              <w:rPr>
                <w:lang w:val="de-DE"/>
              </w:rPr>
              <w:t>g</w:t>
            </w:r>
            <w:r w:rsidR="00A601AD" w:rsidRPr="00801F3C">
              <w:rPr>
                <w:lang w:val="de-DE"/>
              </w:rPr>
              <w:t>gf. Verbuchungsstelle</w:t>
            </w:r>
          </w:p>
        </w:tc>
        <w:sdt>
          <w:sdtPr>
            <w:id w:val="-1472599094"/>
            <w:placeholder>
              <w:docPart w:val="27D1AF3990D5437BBD4B7D0D3693843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5168909"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7738DB" w:rsidRPr="00801F3C" w14:paraId="21AC1E29"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1EF50" w14:textId="00388157" w:rsidR="007738DB" w:rsidRPr="00801F3C" w:rsidRDefault="007738DB">
            <w:pPr>
              <w:spacing w:before="120" w:line="360" w:lineRule="auto"/>
              <w:rPr>
                <w:lang w:val="de-DE"/>
              </w:rPr>
            </w:pPr>
            <w:r w:rsidRPr="00801F3C">
              <w:rPr>
                <w:lang w:val="de-DE"/>
              </w:rPr>
              <w:t>ggf. Verwendungszweck</w:t>
            </w:r>
          </w:p>
        </w:tc>
        <w:sdt>
          <w:sdtPr>
            <w:id w:val="1846047784"/>
            <w:placeholder>
              <w:docPart w:val="F58AD476937048B88C04F2E3A62C0B85"/>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tcPr>
              <w:p w14:paraId="0A16A45C" w14:textId="445FA2E0" w:rsidR="007738DB" w:rsidRPr="00801F3C" w:rsidRDefault="007738DB">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F73A731"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D39E8" w14:textId="77777777" w:rsidR="00A601AD" w:rsidRPr="00801F3C" w:rsidRDefault="00A601AD">
            <w:pPr>
              <w:spacing w:before="120" w:line="360" w:lineRule="auto"/>
              <w:rPr>
                <w:lang w:val="de-DE"/>
              </w:rPr>
            </w:pPr>
            <w:r w:rsidRPr="00801F3C">
              <w:rPr>
                <w:lang w:val="de-DE"/>
              </w:rPr>
              <w:t>IBAN</w:t>
            </w:r>
          </w:p>
        </w:tc>
        <w:sdt>
          <w:sdtPr>
            <w:id w:val="-177507123"/>
            <w:placeholder>
              <w:docPart w:val="E12288C5E4264E15B82885EE54680BF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333B39"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CA0454D"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1C019" w14:textId="77777777" w:rsidR="00A601AD" w:rsidRPr="00801F3C" w:rsidRDefault="00A601AD">
            <w:pPr>
              <w:spacing w:before="120" w:line="360" w:lineRule="auto"/>
              <w:rPr>
                <w:lang w:val="de-DE"/>
              </w:rPr>
            </w:pPr>
            <w:r w:rsidRPr="00801F3C">
              <w:rPr>
                <w:lang w:val="de-DE"/>
              </w:rPr>
              <w:t>BIC</w:t>
            </w:r>
          </w:p>
        </w:tc>
        <w:sdt>
          <w:sdtPr>
            <w:id w:val="-1777016857"/>
            <w:placeholder>
              <w:docPart w:val="B2E1BDB928F846F08C9319457F9D2981"/>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9932286"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bl>
    <w:p w14:paraId="7B8F648D" w14:textId="185E092F" w:rsidR="00A601AD" w:rsidRPr="00801F3C" w:rsidRDefault="00A601AD" w:rsidP="00A601AD">
      <w:pPr>
        <w:rPr>
          <w:b/>
        </w:rPr>
      </w:pPr>
    </w:p>
    <w:p w14:paraId="55BBD9F7" w14:textId="77777777" w:rsidR="0072052B" w:rsidRPr="00801F3C" w:rsidRDefault="0072052B" w:rsidP="00FD0BFA">
      <w:pPr>
        <w:spacing w:line="360" w:lineRule="auto"/>
        <w:rPr>
          <w:b/>
        </w:rPr>
      </w:pPr>
    </w:p>
    <w:p w14:paraId="4443BB42" w14:textId="23151A1E" w:rsidR="00FD0BFA" w:rsidRPr="00801F3C" w:rsidRDefault="00FD0BFA" w:rsidP="00FD0BFA">
      <w:pPr>
        <w:spacing w:line="360" w:lineRule="auto"/>
        <w:rPr>
          <w:b/>
        </w:rPr>
      </w:pPr>
      <w:r w:rsidRPr="00801F3C">
        <w:rPr>
          <w:b/>
        </w:rPr>
        <w:t>Angabe</w:t>
      </w:r>
      <w:r w:rsidR="000216B0" w:rsidRPr="00BD21BF">
        <w:rPr>
          <w:b/>
        </w:rPr>
        <w:t>n</w:t>
      </w:r>
      <w:r w:rsidRPr="00801F3C">
        <w:rPr>
          <w:b/>
        </w:rPr>
        <w:t xml:space="preserve"> </w:t>
      </w:r>
      <w:r w:rsidR="0047781C" w:rsidRPr="00801F3C">
        <w:rPr>
          <w:b/>
        </w:rPr>
        <w:t>zu dem/der</w:t>
      </w:r>
      <w:r w:rsidRPr="00801F3C">
        <w:rPr>
          <w:b/>
        </w:rPr>
        <w:t xml:space="preserve"> bevollmächtigten Unterzeichner</w:t>
      </w:r>
      <w:r w:rsidR="0047781C" w:rsidRPr="00801F3C">
        <w:rPr>
          <w:b/>
        </w:rPr>
        <w:t>*in</w:t>
      </w:r>
      <w:r w:rsidR="00365F58" w:rsidRPr="00801F3C">
        <w:rPr>
          <w:b/>
        </w:rPr>
        <w:t xml:space="preserve"> (Vollmacht ist dem Antrag beizufügen)</w:t>
      </w:r>
    </w:p>
    <w:tbl>
      <w:tblPr>
        <w:tblStyle w:val="Tabellenraster"/>
        <w:tblW w:w="0" w:type="auto"/>
        <w:tblInd w:w="0" w:type="dxa"/>
        <w:tblLook w:val="04A0" w:firstRow="1" w:lastRow="0" w:firstColumn="1" w:lastColumn="0" w:noHBand="0" w:noVBand="1"/>
      </w:tblPr>
      <w:tblGrid>
        <w:gridCol w:w="2689"/>
        <w:gridCol w:w="6373"/>
      </w:tblGrid>
      <w:tr w:rsidR="00FD0BFA" w:rsidRPr="00801F3C" w14:paraId="63860EA0"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3AC5D" w14:textId="77777777" w:rsidR="00FD0BFA" w:rsidRPr="00801F3C" w:rsidRDefault="00FD0BFA" w:rsidP="00530805">
            <w:pPr>
              <w:spacing w:before="120" w:line="360" w:lineRule="auto"/>
              <w:rPr>
                <w:lang w:val="de-DE"/>
              </w:rPr>
            </w:pPr>
            <w:r w:rsidRPr="00801F3C">
              <w:rPr>
                <w:lang w:val="de-DE"/>
              </w:rPr>
              <w:t>Anrede</w:t>
            </w:r>
          </w:p>
        </w:tc>
        <w:sdt>
          <w:sdtPr>
            <w:id w:val="-653444823"/>
            <w:placeholder>
              <w:docPart w:val="27E65240DB134380B111B9C95BCB8F8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1A8605F"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4F4B46F2"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C028B" w14:textId="77777777" w:rsidR="00FD0BFA" w:rsidRPr="000B4075" w:rsidRDefault="00FD0BFA" w:rsidP="00530805">
            <w:pPr>
              <w:spacing w:before="120" w:line="360" w:lineRule="auto"/>
              <w:rPr>
                <w:lang w:val="de-DE"/>
              </w:rPr>
            </w:pPr>
            <w:r w:rsidRPr="000B4075">
              <w:t>Akad. Grad</w:t>
            </w:r>
          </w:p>
        </w:tc>
        <w:sdt>
          <w:sdtPr>
            <w:id w:val="2089875720"/>
            <w:placeholder>
              <w:docPart w:val="07CDAC5E93F3499C867CECDD33B6EAA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12A4FFD"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01347834"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D87F0" w14:textId="77777777" w:rsidR="00FD0BFA" w:rsidRPr="00801F3C" w:rsidRDefault="00FD0BFA" w:rsidP="00530805">
            <w:pPr>
              <w:spacing w:before="120" w:line="360" w:lineRule="auto"/>
              <w:rPr>
                <w:lang w:val="de-DE"/>
              </w:rPr>
            </w:pPr>
            <w:r w:rsidRPr="00801F3C">
              <w:rPr>
                <w:lang w:val="de-DE"/>
              </w:rPr>
              <w:t>Vorname</w:t>
            </w:r>
          </w:p>
        </w:tc>
        <w:sdt>
          <w:sdtPr>
            <w:id w:val="-731924758"/>
            <w:placeholder>
              <w:docPart w:val="1E6EEFEAD5624C8A89FDF4FB4EF2755E"/>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5484AED8"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24D78160"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40D4D" w14:textId="77777777" w:rsidR="00FD0BFA" w:rsidRPr="00801F3C" w:rsidRDefault="00FD0BFA" w:rsidP="00530805">
            <w:pPr>
              <w:spacing w:before="120" w:line="360" w:lineRule="auto"/>
              <w:rPr>
                <w:lang w:val="de-DE"/>
              </w:rPr>
            </w:pPr>
            <w:r w:rsidRPr="00801F3C">
              <w:rPr>
                <w:lang w:val="de-DE"/>
              </w:rPr>
              <w:t>Nachname</w:t>
            </w:r>
          </w:p>
        </w:tc>
        <w:sdt>
          <w:sdtPr>
            <w:id w:val="-1618370690"/>
            <w:placeholder>
              <w:docPart w:val="BBD1EE07F44649B89C627843AEFA119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1AF1579"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15EC0173"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AFF1C" w14:textId="77777777" w:rsidR="00FD0BFA" w:rsidRPr="00801F3C" w:rsidRDefault="00FD0BFA" w:rsidP="00530805">
            <w:pPr>
              <w:spacing w:before="120" w:line="360" w:lineRule="auto"/>
              <w:rPr>
                <w:lang w:val="de-DE"/>
              </w:rPr>
            </w:pPr>
            <w:r w:rsidRPr="00801F3C">
              <w:rPr>
                <w:lang w:val="de-DE"/>
              </w:rPr>
              <w:t xml:space="preserve">Telefon-Nr. </w:t>
            </w:r>
          </w:p>
        </w:tc>
        <w:sdt>
          <w:sdtPr>
            <w:id w:val="267509742"/>
            <w:placeholder>
              <w:docPart w:val="B641F11ED50046E897CD2C8375EE5D7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169E110"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05E4AFD8"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05C11" w14:textId="77777777" w:rsidR="00FD0BFA" w:rsidRPr="00801F3C" w:rsidRDefault="00FD0BFA" w:rsidP="00530805">
            <w:pPr>
              <w:spacing w:before="120" w:line="360" w:lineRule="auto"/>
              <w:rPr>
                <w:lang w:val="de-DE"/>
              </w:rPr>
            </w:pPr>
            <w:r w:rsidRPr="00801F3C">
              <w:rPr>
                <w:lang w:val="de-DE"/>
              </w:rPr>
              <w:t>E-Mail</w:t>
            </w:r>
          </w:p>
        </w:tc>
        <w:sdt>
          <w:sdtPr>
            <w:id w:val="-1696074361"/>
            <w:placeholder>
              <w:docPart w:val="AD3C0A46FC0E4466814C1F0ED9DF4A57"/>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AD8B000"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bl>
    <w:p w14:paraId="47115D4C" w14:textId="2416143E" w:rsidR="00A601AD" w:rsidRPr="00801F3C" w:rsidRDefault="00A601AD" w:rsidP="00FD0BFA">
      <w:pPr>
        <w:jc w:val="both"/>
        <w:rPr>
          <w:b/>
        </w:rPr>
      </w:pPr>
    </w:p>
    <w:p w14:paraId="7E135853" w14:textId="77777777" w:rsidR="00FD0BFA" w:rsidRPr="00801F3C" w:rsidRDefault="00FD0BFA" w:rsidP="00FD0BFA">
      <w:pPr>
        <w:jc w:val="both"/>
        <w:rPr>
          <w:b/>
        </w:rPr>
      </w:pPr>
    </w:p>
    <w:p w14:paraId="003511FE" w14:textId="0719168F" w:rsidR="00A601AD" w:rsidRPr="00801F3C" w:rsidRDefault="00A601AD" w:rsidP="00A601AD">
      <w:pPr>
        <w:spacing w:line="360" w:lineRule="auto"/>
        <w:rPr>
          <w:b/>
        </w:rPr>
      </w:pPr>
      <w:r w:rsidRPr="00801F3C">
        <w:rPr>
          <w:b/>
        </w:rPr>
        <w:t xml:space="preserve">Angaben zur </w:t>
      </w:r>
      <w:r w:rsidRPr="000B4075">
        <w:rPr>
          <w:b/>
        </w:rPr>
        <w:t>Projektleitung</w:t>
      </w:r>
      <w:r w:rsidRPr="00801F3C">
        <w:rPr>
          <w:b/>
        </w:rPr>
        <w:t xml:space="preserve"> (</w:t>
      </w:r>
      <w:r w:rsidR="00FD0BFA" w:rsidRPr="00801F3C">
        <w:rPr>
          <w:b/>
        </w:rPr>
        <w:t>falls abweichend vo</w:t>
      </w:r>
      <w:r w:rsidR="0047781C" w:rsidRPr="00801F3C">
        <w:rPr>
          <w:b/>
        </w:rPr>
        <w:t>n der/dem</w:t>
      </w:r>
      <w:r w:rsidR="00FD0BFA" w:rsidRPr="00801F3C">
        <w:rPr>
          <w:b/>
        </w:rPr>
        <w:t xml:space="preserve"> bevollmächtigten Unterzeichner</w:t>
      </w:r>
      <w:r w:rsidR="0047781C" w:rsidRPr="00801F3C">
        <w:rPr>
          <w:b/>
        </w:rPr>
        <w:t>*in</w:t>
      </w:r>
      <w:r w:rsidRPr="00801F3C">
        <w:rPr>
          <w:b/>
        </w:rPr>
        <w:t>)</w:t>
      </w:r>
    </w:p>
    <w:tbl>
      <w:tblPr>
        <w:tblStyle w:val="Tabellenraster"/>
        <w:tblW w:w="0" w:type="auto"/>
        <w:tblInd w:w="0" w:type="dxa"/>
        <w:tblLook w:val="04A0" w:firstRow="1" w:lastRow="0" w:firstColumn="1" w:lastColumn="0" w:noHBand="0" w:noVBand="1"/>
      </w:tblPr>
      <w:tblGrid>
        <w:gridCol w:w="2689"/>
        <w:gridCol w:w="6373"/>
      </w:tblGrid>
      <w:tr w:rsidR="00A601AD" w:rsidRPr="00801F3C" w14:paraId="74F18170"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FE789" w14:textId="77777777" w:rsidR="00A601AD" w:rsidRPr="00801F3C" w:rsidRDefault="00A601AD">
            <w:pPr>
              <w:spacing w:before="120" w:line="360" w:lineRule="auto"/>
              <w:rPr>
                <w:lang w:val="de-DE"/>
              </w:rPr>
            </w:pPr>
            <w:r w:rsidRPr="00801F3C">
              <w:rPr>
                <w:lang w:val="de-DE"/>
              </w:rPr>
              <w:t>Anrede</w:t>
            </w:r>
          </w:p>
        </w:tc>
        <w:sdt>
          <w:sdtPr>
            <w:id w:val="-1489710514"/>
            <w:placeholder>
              <w:docPart w:val="26D9D688756C4AB0BF91488D7C89C35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A623755"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6E55C0F"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F959C" w14:textId="77777777" w:rsidR="00A601AD" w:rsidRPr="00801F3C" w:rsidRDefault="00A601AD">
            <w:pPr>
              <w:spacing w:before="120" w:line="360" w:lineRule="auto"/>
              <w:rPr>
                <w:lang w:val="de-DE"/>
              </w:rPr>
            </w:pPr>
            <w:r w:rsidRPr="00801F3C">
              <w:rPr>
                <w:lang w:val="de-DE"/>
              </w:rPr>
              <w:t>Akad. Grad</w:t>
            </w:r>
          </w:p>
        </w:tc>
        <w:sdt>
          <w:sdtPr>
            <w:id w:val="-2038262986"/>
            <w:placeholder>
              <w:docPart w:val="BC7A3F9CEBBA46E7A51012684973FA2E"/>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B1B71B1"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AA10F13"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96D3C" w14:textId="77777777" w:rsidR="00A601AD" w:rsidRPr="00801F3C" w:rsidRDefault="00A601AD">
            <w:pPr>
              <w:spacing w:before="120" w:line="360" w:lineRule="auto"/>
              <w:rPr>
                <w:lang w:val="de-DE"/>
              </w:rPr>
            </w:pPr>
            <w:r w:rsidRPr="00801F3C">
              <w:rPr>
                <w:lang w:val="de-DE"/>
              </w:rPr>
              <w:t>Vorname</w:t>
            </w:r>
          </w:p>
        </w:tc>
        <w:sdt>
          <w:sdtPr>
            <w:id w:val="-1963263795"/>
            <w:placeholder>
              <w:docPart w:val="8481C1A9E80B4105A70C4B857D9703F7"/>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CB08312"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620CD8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C14F5" w14:textId="77777777" w:rsidR="00A601AD" w:rsidRPr="00801F3C" w:rsidRDefault="00A601AD">
            <w:pPr>
              <w:spacing w:before="120" w:line="360" w:lineRule="auto"/>
              <w:rPr>
                <w:lang w:val="de-DE"/>
              </w:rPr>
            </w:pPr>
            <w:r w:rsidRPr="00801F3C">
              <w:rPr>
                <w:lang w:val="de-DE"/>
              </w:rPr>
              <w:t>Nachname</w:t>
            </w:r>
          </w:p>
        </w:tc>
        <w:sdt>
          <w:sdtPr>
            <w:id w:val="804191483"/>
            <w:placeholder>
              <w:docPart w:val="A9BBDBB5FD564B40A9305627259FB58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34CD8AA"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4BBE2DD"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A3AE4" w14:textId="77777777" w:rsidR="00A601AD" w:rsidRPr="00801F3C" w:rsidRDefault="00A601AD">
            <w:pPr>
              <w:spacing w:before="120" w:line="360" w:lineRule="auto"/>
              <w:rPr>
                <w:lang w:val="de-DE"/>
              </w:rPr>
            </w:pPr>
            <w:r w:rsidRPr="00801F3C">
              <w:rPr>
                <w:lang w:val="de-DE"/>
              </w:rPr>
              <w:t xml:space="preserve">Telefon-Nr. </w:t>
            </w:r>
          </w:p>
        </w:tc>
        <w:sdt>
          <w:sdtPr>
            <w:id w:val="378441200"/>
            <w:placeholder>
              <w:docPart w:val="5244FDC1BCF847AF91909C34C1F8AE6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321E2A"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6CAA5ABE"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CA7F6" w14:textId="77777777" w:rsidR="00A601AD" w:rsidRPr="00801F3C" w:rsidRDefault="00A601AD">
            <w:pPr>
              <w:spacing w:before="120" w:line="360" w:lineRule="auto"/>
              <w:rPr>
                <w:lang w:val="de-DE"/>
              </w:rPr>
            </w:pPr>
            <w:r w:rsidRPr="00801F3C">
              <w:rPr>
                <w:lang w:val="de-DE"/>
              </w:rPr>
              <w:t>E-Mail</w:t>
            </w:r>
          </w:p>
        </w:tc>
        <w:sdt>
          <w:sdtPr>
            <w:id w:val="1096281759"/>
            <w:placeholder>
              <w:docPart w:val="1E385E80AF77464296E62A03134CC4B6"/>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5D143E64"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bl>
    <w:p w14:paraId="254FD90D" w14:textId="7321BCE0" w:rsidR="0072052B" w:rsidRPr="00801F3C" w:rsidRDefault="0072052B" w:rsidP="0047781C">
      <w:pPr>
        <w:spacing w:after="200" w:line="276" w:lineRule="auto"/>
        <w:rPr>
          <w:b/>
        </w:rPr>
      </w:pPr>
      <w:r w:rsidRPr="00801F3C">
        <w:rPr>
          <w:b/>
        </w:rPr>
        <w:lastRenderedPageBreak/>
        <w:t>Angabe</w:t>
      </w:r>
      <w:r w:rsidR="000216B0" w:rsidRPr="00801F3C">
        <w:rPr>
          <w:b/>
        </w:rPr>
        <w:t>n</w:t>
      </w:r>
      <w:r w:rsidRPr="00801F3C">
        <w:rPr>
          <w:b/>
        </w:rPr>
        <w:t xml:space="preserve"> </w:t>
      </w:r>
      <w:r w:rsidR="00530805" w:rsidRPr="00801F3C">
        <w:rPr>
          <w:b/>
        </w:rPr>
        <w:t>zur Administration/ Koordination</w:t>
      </w:r>
    </w:p>
    <w:tbl>
      <w:tblPr>
        <w:tblStyle w:val="Tabellenraster"/>
        <w:tblW w:w="0" w:type="auto"/>
        <w:tblInd w:w="0" w:type="dxa"/>
        <w:tblLook w:val="04A0" w:firstRow="1" w:lastRow="0" w:firstColumn="1" w:lastColumn="0" w:noHBand="0" w:noVBand="1"/>
      </w:tblPr>
      <w:tblGrid>
        <w:gridCol w:w="2034"/>
        <w:gridCol w:w="3514"/>
        <w:gridCol w:w="3514"/>
      </w:tblGrid>
      <w:tr w:rsidR="00530805" w:rsidRPr="00801F3C" w14:paraId="21B5F00A" w14:textId="0D0F7A92"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68984" w14:textId="572A9F30"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44162C7F" w14:textId="50E02C5F" w:rsidR="00530805" w:rsidRPr="00801F3C" w:rsidRDefault="00530805" w:rsidP="00530805">
            <w:pPr>
              <w:spacing w:before="120" w:line="360" w:lineRule="auto"/>
              <w:rPr>
                <w:b/>
                <w:lang w:val="de-DE"/>
              </w:rPr>
            </w:pPr>
            <w:r w:rsidRPr="00801F3C">
              <w:rPr>
                <w:b/>
                <w:lang w:val="de-DE"/>
              </w:rPr>
              <w:t>Administration</w:t>
            </w:r>
          </w:p>
        </w:tc>
        <w:tc>
          <w:tcPr>
            <w:tcW w:w="3514" w:type="dxa"/>
            <w:tcBorders>
              <w:top w:val="single" w:sz="4" w:space="0" w:color="auto"/>
              <w:left w:val="single" w:sz="4" w:space="0" w:color="auto"/>
              <w:bottom w:val="single" w:sz="4" w:space="0" w:color="auto"/>
              <w:right w:val="single" w:sz="4" w:space="0" w:color="auto"/>
            </w:tcBorders>
            <w:vAlign w:val="center"/>
          </w:tcPr>
          <w:p w14:paraId="25DDF1AE" w14:textId="77380506" w:rsidR="00530805" w:rsidRPr="00801F3C" w:rsidRDefault="00530805" w:rsidP="00530805">
            <w:pPr>
              <w:spacing w:before="120" w:line="360" w:lineRule="auto"/>
              <w:rPr>
                <w:b/>
                <w:lang w:val="de-DE"/>
              </w:rPr>
            </w:pPr>
            <w:r w:rsidRPr="00801F3C">
              <w:rPr>
                <w:b/>
                <w:lang w:val="de-DE"/>
              </w:rPr>
              <w:t>Koordination</w:t>
            </w:r>
          </w:p>
        </w:tc>
      </w:tr>
      <w:tr w:rsidR="00530805" w:rsidRPr="00801F3C" w14:paraId="28583D53" w14:textId="77777777"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468E" w14:textId="1929CF41" w:rsidR="00530805" w:rsidRPr="00801F3C" w:rsidRDefault="00530805" w:rsidP="00530805">
            <w:pPr>
              <w:spacing w:before="120" w:line="360" w:lineRule="auto"/>
              <w:rPr>
                <w:lang w:val="de-DE"/>
              </w:rPr>
            </w:pPr>
            <w:r w:rsidRPr="00801F3C">
              <w:rPr>
                <w:lang w:val="de-DE"/>
              </w:rPr>
              <w:t>Anrede</w:t>
            </w:r>
          </w:p>
        </w:tc>
        <w:tc>
          <w:tcPr>
            <w:tcW w:w="3514" w:type="dxa"/>
            <w:tcBorders>
              <w:top w:val="single" w:sz="4" w:space="0" w:color="auto"/>
              <w:left w:val="single" w:sz="4" w:space="0" w:color="auto"/>
              <w:bottom w:val="single" w:sz="4" w:space="0" w:color="auto"/>
              <w:right w:val="single" w:sz="4" w:space="0" w:color="auto"/>
            </w:tcBorders>
          </w:tcPr>
          <w:p w14:paraId="7C3386A8" w14:textId="4DE13C63"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5FC1C966" w14:textId="77777777" w:rsidR="00530805" w:rsidRPr="00801F3C" w:rsidRDefault="00530805" w:rsidP="00530805">
            <w:pPr>
              <w:spacing w:before="120" w:line="360" w:lineRule="auto"/>
              <w:rPr>
                <w:lang w:val="de-DE"/>
              </w:rPr>
            </w:pPr>
          </w:p>
        </w:tc>
      </w:tr>
      <w:tr w:rsidR="00530805" w:rsidRPr="00801F3C" w14:paraId="1A7C5EC9" w14:textId="4E8D745B"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66954" w14:textId="431311AD" w:rsidR="00530805" w:rsidRPr="00760BFB" w:rsidRDefault="00530805" w:rsidP="00530805">
            <w:pPr>
              <w:spacing w:before="120" w:line="360" w:lineRule="auto"/>
              <w:rPr>
                <w:lang w:val="de-DE"/>
              </w:rPr>
            </w:pPr>
            <w:r w:rsidRPr="00BD21BF">
              <w:t>Akad. Grad</w:t>
            </w:r>
          </w:p>
        </w:tc>
        <w:tc>
          <w:tcPr>
            <w:tcW w:w="3514" w:type="dxa"/>
            <w:tcBorders>
              <w:top w:val="single" w:sz="4" w:space="0" w:color="auto"/>
              <w:left w:val="single" w:sz="4" w:space="0" w:color="auto"/>
              <w:bottom w:val="single" w:sz="4" w:space="0" w:color="auto"/>
              <w:right w:val="single" w:sz="4" w:space="0" w:color="auto"/>
            </w:tcBorders>
          </w:tcPr>
          <w:p w14:paraId="65C3901C" w14:textId="5C6ADA97"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23B5A03A" w14:textId="77777777" w:rsidR="00530805" w:rsidRPr="00801F3C" w:rsidRDefault="00530805" w:rsidP="00530805">
            <w:pPr>
              <w:spacing w:before="120" w:line="360" w:lineRule="auto"/>
              <w:rPr>
                <w:lang w:val="de-DE"/>
              </w:rPr>
            </w:pPr>
          </w:p>
        </w:tc>
      </w:tr>
      <w:tr w:rsidR="00530805" w:rsidRPr="00801F3C" w14:paraId="76FDF728" w14:textId="09D08A65"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4D0BFA" w14:textId="77777777" w:rsidR="00530805" w:rsidRPr="00801F3C" w:rsidRDefault="00530805" w:rsidP="00530805">
            <w:pPr>
              <w:spacing w:before="120" w:line="360" w:lineRule="auto"/>
              <w:rPr>
                <w:lang w:val="de-DE"/>
              </w:rPr>
            </w:pPr>
            <w:r w:rsidRPr="00801F3C">
              <w:rPr>
                <w:lang w:val="de-DE"/>
              </w:rPr>
              <w:t>Vorname</w:t>
            </w:r>
          </w:p>
        </w:tc>
        <w:tc>
          <w:tcPr>
            <w:tcW w:w="3514" w:type="dxa"/>
            <w:tcBorders>
              <w:top w:val="single" w:sz="4" w:space="0" w:color="auto"/>
              <w:left w:val="single" w:sz="4" w:space="0" w:color="auto"/>
              <w:bottom w:val="single" w:sz="4" w:space="0" w:color="auto"/>
              <w:right w:val="single" w:sz="4" w:space="0" w:color="auto"/>
            </w:tcBorders>
          </w:tcPr>
          <w:p w14:paraId="16D15030" w14:textId="0A50B1CB"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2059F672" w14:textId="77777777" w:rsidR="00530805" w:rsidRPr="00801F3C" w:rsidRDefault="00530805" w:rsidP="00530805">
            <w:pPr>
              <w:spacing w:before="120" w:line="360" w:lineRule="auto"/>
              <w:rPr>
                <w:lang w:val="de-DE"/>
              </w:rPr>
            </w:pPr>
          </w:p>
        </w:tc>
      </w:tr>
      <w:tr w:rsidR="00530805" w:rsidRPr="00801F3C" w14:paraId="48493A41" w14:textId="36503E45"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FC2CE" w14:textId="77777777" w:rsidR="00530805" w:rsidRPr="00801F3C" w:rsidRDefault="00530805" w:rsidP="00530805">
            <w:pPr>
              <w:spacing w:before="120" w:line="360" w:lineRule="auto"/>
              <w:rPr>
                <w:lang w:val="de-DE"/>
              </w:rPr>
            </w:pPr>
            <w:r w:rsidRPr="00801F3C">
              <w:rPr>
                <w:lang w:val="de-DE"/>
              </w:rPr>
              <w:t>Nachname</w:t>
            </w:r>
          </w:p>
        </w:tc>
        <w:tc>
          <w:tcPr>
            <w:tcW w:w="3514" w:type="dxa"/>
            <w:tcBorders>
              <w:top w:val="single" w:sz="4" w:space="0" w:color="auto"/>
              <w:left w:val="single" w:sz="4" w:space="0" w:color="auto"/>
              <w:bottom w:val="single" w:sz="4" w:space="0" w:color="auto"/>
              <w:right w:val="single" w:sz="4" w:space="0" w:color="auto"/>
            </w:tcBorders>
          </w:tcPr>
          <w:p w14:paraId="79E10351" w14:textId="54C1718A"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3F71A227" w14:textId="77777777" w:rsidR="00530805" w:rsidRPr="00801F3C" w:rsidRDefault="00530805" w:rsidP="00530805">
            <w:pPr>
              <w:spacing w:before="120" w:line="360" w:lineRule="auto"/>
              <w:rPr>
                <w:lang w:val="de-DE"/>
              </w:rPr>
            </w:pPr>
          </w:p>
        </w:tc>
      </w:tr>
      <w:tr w:rsidR="00530805" w:rsidRPr="00801F3C" w14:paraId="202B6B84" w14:textId="056677C8"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CA4F5" w14:textId="77777777" w:rsidR="00530805" w:rsidRPr="00801F3C" w:rsidRDefault="00530805" w:rsidP="00530805">
            <w:pPr>
              <w:spacing w:before="120" w:line="360" w:lineRule="auto"/>
              <w:rPr>
                <w:lang w:val="de-DE"/>
              </w:rPr>
            </w:pPr>
            <w:r w:rsidRPr="00801F3C">
              <w:rPr>
                <w:lang w:val="de-DE"/>
              </w:rPr>
              <w:t xml:space="preserve">Telefon-Nr. </w:t>
            </w:r>
          </w:p>
        </w:tc>
        <w:tc>
          <w:tcPr>
            <w:tcW w:w="3514" w:type="dxa"/>
            <w:tcBorders>
              <w:top w:val="single" w:sz="4" w:space="0" w:color="auto"/>
              <w:left w:val="single" w:sz="4" w:space="0" w:color="auto"/>
              <w:bottom w:val="single" w:sz="4" w:space="0" w:color="auto"/>
              <w:right w:val="single" w:sz="4" w:space="0" w:color="auto"/>
            </w:tcBorders>
          </w:tcPr>
          <w:p w14:paraId="63612092" w14:textId="1C2DAF33"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470DDD51" w14:textId="77777777" w:rsidR="00530805" w:rsidRPr="00801F3C" w:rsidRDefault="00530805" w:rsidP="00530805">
            <w:pPr>
              <w:spacing w:before="120" w:line="360" w:lineRule="auto"/>
              <w:rPr>
                <w:lang w:val="de-DE"/>
              </w:rPr>
            </w:pPr>
          </w:p>
        </w:tc>
      </w:tr>
      <w:tr w:rsidR="00530805" w:rsidRPr="00801F3C" w14:paraId="25A65703" w14:textId="79F045F6"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85EB3" w14:textId="77777777" w:rsidR="00530805" w:rsidRPr="00801F3C" w:rsidRDefault="00530805" w:rsidP="00530805">
            <w:pPr>
              <w:spacing w:before="120" w:line="360" w:lineRule="auto"/>
              <w:rPr>
                <w:lang w:val="de-DE"/>
              </w:rPr>
            </w:pPr>
            <w:r w:rsidRPr="00801F3C">
              <w:rPr>
                <w:lang w:val="de-DE"/>
              </w:rPr>
              <w:t>E-Mail</w:t>
            </w:r>
          </w:p>
        </w:tc>
        <w:tc>
          <w:tcPr>
            <w:tcW w:w="3514" w:type="dxa"/>
            <w:tcBorders>
              <w:top w:val="single" w:sz="4" w:space="0" w:color="auto"/>
              <w:left w:val="single" w:sz="4" w:space="0" w:color="auto"/>
              <w:bottom w:val="single" w:sz="4" w:space="0" w:color="auto"/>
              <w:right w:val="single" w:sz="4" w:space="0" w:color="auto"/>
            </w:tcBorders>
          </w:tcPr>
          <w:p w14:paraId="6DE5D842" w14:textId="1FA6F8DE"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11B8F0E5" w14:textId="77777777" w:rsidR="00530805" w:rsidRPr="00801F3C" w:rsidRDefault="00530805" w:rsidP="00530805">
            <w:pPr>
              <w:spacing w:before="120" w:line="360" w:lineRule="auto"/>
              <w:rPr>
                <w:lang w:val="de-DE"/>
              </w:rPr>
            </w:pPr>
          </w:p>
        </w:tc>
      </w:tr>
    </w:tbl>
    <w:p w14:paraId="3F248140" w14:textId="2E0238DE" w:rsidR="00F36078" w:rsidRPr="00BD21BF" w:rsidRDefault="000E1405" w:rsidP="000E1405">
      <w:pPr>
        <w:spacing w:before="120" w:line="360" w:lineRule="auto"/>
        <w:rPr>
          <w:sz w:val="18"/>
          <w:szCs w:val="18"/>
        </w:rPr>
      </w:pPr>
      <w:r w:rsidRPr="00BD21BF">
        <w:rPr>
          <w:sz w:val="18"/>
          <w:szCs w:val="18"/>
        </w:rPr>
        <w:t xml:space="preserve">* </w:t>
      </w:r>
      <w:r w:rsidR="001B0671" w:rsidRPr="00BD21BF">
        <w:rPr>
          <w:sz w:val="18"/>
          <w:szCs w:val="18"/>
        </w:rPr>
        <w:t>Das</w:t>
      </w:r>
      <w:r w:rsidRPr="00BD21BF">
        <w:rPr>
          <w:sz w:val="18"/>
          <w:szCs w:val="18"/>
        </w:rPr>
        <w:t xml:space="preserve"> Formular </w:t>
      </w:r>
      <w:r w:rsidR="00BD21BF">
        <w:rPr>
          <w:sz w:val="18"/>
          <w:szCs w:val="18"/>
        </w:rPr>
        <w:t>Tätigkeitsdarstellung</w:t>
      </w:r>
      <w:r w:rsidR="008602A9">
        <w:rPr>
          <w:sz w:val="18"/>
          <w:szCs w:val="18"/>
        </w:rPr>
        <w:t xml:space="preserve"> des BAMF</w:t>
      </w:r>
      <w:r w:rsidR="00BD21BF" w:rsidRPr="00BD21BF">
        <w:rPr>
          <w:sz w:val="18"/>
          <w:szCs w:val="18"/>
        </w:rPr>
        <w:t xml:space="preserve"> ist</w:t>
      </w:r>
      <w:r w:rsidRPr="00BD21BF">
        <w:rPr>
          <w:sz w:val="18"/>
          <w:szCs w:val="18"/>
        </w:rPr>
        <w:t xml:space="preserve"> zwingend mit</w:t>
      </w:r>
      <w:r w:rsidR="008602A9">
        <w:rPr>
          <w:sz w:val="18"/>
          <w:szCs w:val="18"/>
        </w:rPr>
        <w:t xml:space="preserve"> dem Antrag</w:t>
      </w:r>
      <w:r w:rsidRPr="00BD21BF">
        <w:rPr>
          <w:sz w:val="18"/>
          <w:szCs w:val="18"/>
        </w:rPr>
        <w:t xml:space="preserve"> einzureichen</w:t>
      </w:r>
      <w:r w:rsidR="008602A9">
        <w:rPr>
          <w:sz w:val="18"/>
          <w:szCs w:val="18"/>
        </w:rPr>
        <w:t>, wenn Sie den Einsatz einer Administration oder Koordination planen</w:t>
      </w:r>
      <w:r w:rsidRPr="00BD21BF">
        <w:rPr>
          <w:sz w:val="18"/>
          <w:szCs w:val="18"/>
        </w:rPr>
        <w:t>!</w:t>
      </w:r>
      <w:r w:rsidR="00BD21BF">
        <w:rPr>
          <w:sz w:val="18"/>
          <w:szCs w:val="18"/>
        </w:rPr>
        <w:t xml:space="preserve"> Bitte kontaktieren Sie die Zentralstelle, wenn sich mehrere Personen z.B. in Teilzeit die Administration oder Koordination teilen</w:t>
      </w:r>
      <w:r w:rsidR="008602A9">
        <w:rPr>
          <w:sz w:val="18"/>
          <w:szCs w:val="18"/>
        </w:rPr>
        <w:t xml:space="preserve"> und geben die o.a. persönlichen Daten jeder Person einzeln per E-Mail an.</w:t>
      </w:r>
      <w:r w:rsidR="00BD21BF">
        <w:rPr>
          <w:sz w:val="18"/>
          <w:szCs w:val="18"/>
        </w:rPr>
        <w:t xml:space="preserve"> </w:t>
      </w:r>
    </w:p>
    <w:p w14:paraId="32AF6CC3" w14:textId="77777777" w:rsidR="006629F5" w:rsidRDefault="006629F5" w:rsidP="00392454">
      <w:pPr>
        <w:spacing w:before="120" w:line="360" w:lineRule="auto"/>
        <w:rPr>
          <w:b/>
        </w:rPr>
      </w:pPr>
    </w:p>
    <w:p w14:paraId="77A125B2" w14:textId="53E5D1D3" w:rsidR="00DD2F1B" w:rsidRPr="00801F3C" w:rsidRDefault="001C2C09" w:rsidP="00392454">
      <w:pPr>
        <w:spacing w:before="120" w:line="360" w:lineRule="auto"/>
        <w:rPr>
          <w:b/>
        </w:rPr>
      </w:pPr>
      <w:r w:rsidRPr="00801F3C">
        <w:rPr>
          <w:b/>
        </w:rPr>
        <w:t>Projekt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36078" w:rsidRPr="00801F3C" w14:paraId="6C0595A4" w14:textId="77777777" w:rsidTr="00006FB9">
        <w:tc>
          <w:tcPr>
            <w:tcW w:w="9062" w:type="dxa"/>
            <w:shd w:val="clear" w:color="auto" w:fill="auto"/>
          </w:tcPr>
          <w:p w14:paraId="0FAAC2F4" w14:textId="77777777" w:rsidR="00F36078" w:rsidRPr="00801F3C" w:rsidRDefault="00F36078" w:rsidP="00006FB9">
            <w:pPr>
              <w:rPr>
                <w:b/>
                <w:bCs/>
                <w:szCs w:val="22"/>
              </w:rPr>
            </w:pPr>
            <w:r w:rsidRPr="00801F3C">
              <w:rPr>
                <w:b/>
                <w:bCs/>
                <w:szCs w:val="22"/>
              </w:rPr>
              <w:t>Verbindliche Kernziele des Projektes</w:t>
            </w:r>
          </w:p>
          <w:p w14:paraId="2505B80D" w14:textId="77777777" w:rsidR="00F36078" w:rsidRPr="00801F3C" w:rsidRDefault="00F36078" w:rsidP="00006FB9">
            <w:pPr>
              <w:rPr>
                <w:szCs w:val="22"/>
              </w:rPr>
            </w:pPr>
          </w:p>
          <w:p w14:paraId="6772810B" w14:textId="2EE51994"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der EOK haben sich Wissen und Fähigkeiten für den Alltag sowie zu den in Deutschland geltenden Werten, Normen und Gepflogenheiten des Zusammenlebens angeeignet. </w:t>
            </w:r>
          </w:p>
          <w:p w14:paraId="2ECD7749" w14:textId="7E4A06DD"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w:t>
            </w:r>
            <w:r w:rsidR="0047781C" w:rsidRPr="00801F3C">
              <w:rPr>
                <w:szCs w:val="22"/>
              </w:rPr>
              <w:t xml:space="preserve">der EOK </w:t>
            </w:r>
            <w:r w:rsidRPr="00801F3C">
              <w:rPr>
                <w:szCs w:val="22"/>
              </w:rPr>
              <w:t xml:space="preserve">finden sich in ihrem unmittelbaren sozialen Umfeld besser zurecht. </w:t>
            </w:r>
          </w:p>
          <w:p w14:paraId="1B6601C4" w14:textId="2E86F27C"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der EOK haben anhand der zu behandelnden Alltagsthemen Grundbegriffe und einfache sprachliche Wendungen erlernt. </w:t>
            </w:r>
          </w:p>
          <w:p w14:paraId="335E724D" w14:textId="77777777" w:rsidR="00F36078" w:rsidRPr="00801F3C" w:rsidRDefault="00F36078" w:rsidP="00006FB9">
            <w:pPr>
              <w:rPr>
                <w:szCs w:val="22"/>
              </w:rPr>
            </w:pPr>
          </w:p>
          <w:p w14:paraId="4953D35B" w14:textId="0CF9C5B7" w:rsidR="00F36078" w:rsidRPr="00801F3C" w:rsidRDefault="00F36078" w:rsidP="00006FB9">
            <w:pPr>
              <w:rPr>
                <w:szCs w:val="22"/>
              </w:rPr>
            </w:pPr>
            <w:r w:rsidRPr="00801F3C">
              <w:rPr>
                <w:szCs w:val="22"/>
              </w:rPr>
              <w:t>Ggf. weitere Zielsetzungen des Projektes (z.B. zu erreichende Teilnehmendenzahlen</w:t>
            </w:r>
            <w:r w:rsidR="00DF34F4">
              <w:rPr>
                <w:szCs w:val="22"/>
              </w:rPr>
              <w:t>, Frauenkurse, Vernetzung zu anderen Sprachkursangeboten</w:t>
            </w:r>
            <w:r w:rsidRPr="00801F3C">
              <w:rPr>
                <w:szCs w:val="22"/>
              </w:rPr>
              <w:t>)</w:t>
            </w:r>
          </w:p>
          <w:p w14:paraId="2FE02CAA"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7"/>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461E5118"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8"/>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1419EFAC"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8"/>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420C46D1" w14:textId="77777777" w:rsidR="00F36078" w:rsidRPr="00801F3C" w:rsidRDefault="00F36078" w:rsidP="00006FB9">
            <w:pPr>
              <w:ind w:left="720"/>
              <w:rPr>
                <w:sz w:val="18"/>
                <w:szCs w:val="22"/>
              </w:rPr>
            </w:pPr>
          </w:p>
        </w:tc>
      </w:tr>
    </w:tbl>
    <w:tbl>
      <w:tblPr>
        <w:tblStyle w:val="Tabellenraster"/>
        <w:tblW w:w="0" w:type="auto"/>
        <w:tblInd w:w="0" w:type="dxa"/>
        <w:tblLook w:val="04A0" w:firstRow="1" w:lastRow="0" w:firstColumn="1" w:lastColumn="0" w:noHBand="0" w:noVBand="1"/>
      </w:tblPr>
      <w:tblGrid>
        <w:gridCol w:w="2689"/>
        <w:gridCol w:w="6373"/>
      </w:tblGrid>
      <w:tr w:rsidR="004632EF" w:rsidRPr="00801F3C" w14:paraId="0519D702" w14:textId="77777777" w:rsidTr="00DF34F4">
        <w:trPr>
          <w:trHeight w:val="197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8C479" w14:textId="7E4E0AD8" w:rsidR="004632EF" w:rsidRPr="00801F3C" w:rsidRDefault="004632EF" w:rsidP="00006FB9">
            <w:pPr>
              <w:spacing w:before="120" w:line="360" w:lineRule="auto"/>
              <w:rPr>
                <w:lang w:val="de-DE"/>
              </w:rPr>
            </w:pPr>
            <w:bookmarkStart w:id="1" w:name="_Hlk137464913"/>
            <w:r w:rsidRPr="00801F3C">
              <w:rPr>
                <w:lang w:val="de-DE"/>
              </w:rPr>
              <w:t xml:space="preserve">Quantifizierbare Indikatoren der Zielerreichung (mind. 3) </w:t>
            </w:r>
            <w:bookmarkEnd w:id="1"/>
          </w:p>
        </w:tc>
        <w:sdt>
          <w:sdtPr>
            <w:rPr>
              <w:highlight w:val="yellow"/>
            </w:rPr>
            <w:id w:val="-777333196"/>
            <w:placeholder>
              <w:docPart w:val="2402038E82A747C5B4DD3AFFE6E66F3A"/>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855F80D" w14:textId="3DC6DCCB" w:rsidR="004632EF" w:rsidRPr="00F80CAC" w:rsidRDefault="00F80CAC" w:rsidP="00760BFB">
                <w:pPr>
                  <w:spacing w:before="120" w:line="360" w:lineRule="auto"/>
                </w:pPr>
                <w:r w:rsidRPr="001D5072">
                  <w:rPr>
                    <w:rStyle w:val="Platzhaltertext"/>
                    <w:color w:val="auto"/>
                  </w:rPr>
                  <w:t>Klicken oder tippen Sie hier, um Text einzugeben.</w:t>
                </w:r>
              </w:p>
            </w:tc>
          </w:sdtContent>
        </w:sdt>
      </w:tr>
    </w:tbl>
    <w:p w14:paraId="03CFA781" w14:textId="2B0AFFF1" w:rsidR="005E4812" w:rsidRPr="00801F3C" w:rsidRDefault="00DD2F1B" w:rsidP="0047781C">
      <w:pPr>
        <w:spacing w:after="160" w:line="259" w:lineRule="auto"/>
        <w:rPr>
          <w:b/>
        </w:rPr>
      </w:pPr>
      <w:r w:rsidRPr="00801F3C">
        <w:rPr>
          <w:b/>
        </w:rPr>
        <w:lastRenderedPageBreak/>
        <w:t>Darstellung des Projektverlaufs</w:t>
      </w:r>
    </w:p>
    <w:tbl>
      <w:tblPr>
        <w:tblStyle w:val="Tabellenraster"/>
        <w:tblW w:w="0" w:type="auto"/>
        <w:tblInd w:w="0" w:type="dxa"/>
        <w:tblLook w:val="04A0" w:firstRow="1" w:lastRow="0" w:firstColumn="1" w:lastColumn="0" w:noHBand="0" w:noVBand="1"/>
      </w:tblPr>
      <w:tblGrid>
        <w:gridCol w:w="2689"/>
        <w:gridCol w:w="6373"/>
      </w:tblGrid>
      <w:tr w:rsidR="00DD2F1B" w:rsidRPr="00801F3C" w14:paraId="0093B014" w14:textId="77777777" w:rsidTr="009678D8">
        <w:trPr>
          <w:trHeight w:val="3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72162" w14:textId="193F552F" w:rsidR="00DD2F1B" w:rsidRPr="00801F3C" w:rsidRDefault="00DD2F1B" w:rsidP="00006FB9">
            <w:pPr>
              <w:spacing w:before="120" w:line="360" w:lineRule="auto"/>
              <w:rPr>
                <w:lang w:val="de-DE"/>
              </w:rPr>
            </w:pPr>
            <w:r w:rsidRPr="00801F3C">
              <w:rPr>
                <w:lang w:val="de-DE"/>
              </w:rPr>
              <w:t>Inhalte und Maßnahmen (</w:t>
            </w:r>
            <w:proofErr w:type="spellStart"/>
            <w:r w:rsidRPr="00801F3C">
              <w:rPr>
                <w:lang w:val="de-DE"/>
              </w:rPr>
              <w:t>z</w:t>
            </w:r>
            <w:r w:rsidRPr="000602A4">
              <w:rPr>
                <w:lang w:val="de-DE"/>
              </w:rPr>
              <w:t>.B</w:t>
            </w:r>
            <w:proofErr w:type="spellEnd"/>
            <w:r w:rsidRPr="000602A4">
              <w:t>.</w:t>
            </w:r>
            <w:r w:rsidRPr="000602A4">
              <w:rPr>
                <w:lang w:val="de-DE"/>
              </w:rPr>
              <w:t xml:space="preserve"> </w:t>
            </w:r>
            <w:proofErr w:type="spellStart"/>
            <w:r w:rsidRPr="000602A4">
              <w:t>Netzwerkarbeit</w:t>
            </w:r>
            <w:proofErr w:type="spellEnd"/>
            <w:r w:rsidRPr="000602A4">
              <w:t xml:space="preserve">, ÖA, </w:t>
            </w:r>
            <w:proofErr w:type="spellStart"/>
            <w:r w:rsidRPr="000602A4">
              <w:t>Kommunikation</w:t>
            </w:r>
            <w:proofErr w:type="spellEnd"/>
            <w:r w:rsidRPr="000602A4">
              <w:t>,</w:t>
            </w:r>
            <w:r w:rsidR="000602A4" w:rsidRPr="000602A4">
              <w:t xml:space="preserve"> </w:t>
            </w:r>
            <w:proofErr w:type="spellStart"/>
            <w:r w:rsidR="000602A4" w:rsidRPr="000602A4">
              <w:t>Schulungen</w:t>
            </w:r>
            <w:proofErr w:type="spellEnd"/>
            <w:r w:rsidR="000602A4" w:rsidRPr="000602A4">
              <w:t>,</w:t>
            </w:r>
            <w:r w:rsidRPr="000602A4">
              <w:t xml:space="preserve"> </w:t>
            </w:r>
            <w:proofErr w:type="spellStart"/>
            <w:r w:rsidRPr="000602A4">
              <w:t>etc</w:t>
            </w:r>
            <w:proofErr w:type="spellEnd"/>
            <w:r w:rsidRPr="00801F3C">
              <w:rPr>
                <w:lang w:val="de-DE"/>
              </w:rPr>
              <w:t xml:space="preserve">.) </w:t>
            </w:r>
          </w:p>
        </w:tc>
        <w:sdt>
          <w:sdtPr>
            <w:id w:val="-2081897657"/>
            <w:placeholder>
              <w:docPart w:val="22074CEE84514227B5168237EBEDD3D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E189833" w14:textId="77777777" w:rsidR="00DD2F1B" w:rsidRPr="00801F3C" w:rsidRDefault="00DD2F1B" w:rsidP="00006FB9">
                <w:pPr>
                  <w:spacing w:before="120" w:line="360" w:lineRule="auto"/>
                  <w:rPr>
                    <w:lang w:val="de-DE"/>
                  </w:rPr>
                </w:pPr>
                <w:r w:rsidRPr="001D5072">
                  <w:rPr>
                    <w:rStyle w:val="Platzhaltertext"/>
                    <w:color w:val="auto"/>
                    <w:lang w:val="de-DE"/>
                  </w:rPr>
                  <w:t>Klicken oder tippen Sie hier, um Text einzugeben.</w:t>
                </w:r>
              </w:p>
            </w:tc>
          </w:sdtContent>
        </w:sdt>
      </w:tr>
      <w:tr w:rsidR="00DD2F1B" w:rsidRPr="00801F3C" w14:paraId="45D4DED0" w14:textId="77777777" w:rsidTr="009678D8">
        <w:trPr>
          <w:trHeight w:val="283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7B269" w14:textId="1A8AC6CB" w:rsidR="00DD2F1B" w:rsidRPr="00801F3C" w:rsidRDefault="00DD2F1B" w:rsidP="00006FB9">
            <w:pPr>
              <w:spacing w:before="120" w:line="360" w:lineRule="auto"/>
              <w:rPr>
                <w:lang w:val="de-DE"/>
              </w:rPr>
            </w:pPr>
            <w:r w:rsidRPr="00801F3C">
              <w:rPr>
                <w:lang w:val="de-DE"/>
              </w:rPr>
              <w:t xml:space="preserve">Zugang zur Zielgruppe und Methoden der </w:t>
            </w:r>
            <w:proofErr w:type="spellStart"/>
            <w:r w:rsidRPr="00801F3C">
              <w:rPr>
                <w:lang w:val="de-DE"/>
              </w:rPr>
              <w:t>Teilnehmendenakquise</w:t>
            </w:r>
            <w:proofErr w:type="spellEnd"/>
          </w:p>
        </w:tc>
        <w:sdt>
          <w:sdtPr>
            <w:id w:val="-1699002094"/>
            <w:placeholder>
              <w:docPart w:val="D4271F363807438D95C71666F584AC5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tcPr>
              <w:p w14:paraId="04943C2B" w14:textId="489301E2" w:rsidR="00DD2F1B" w:rsidRPr="001D5072" w:rsidRDefault="00DD2F1B" w:rsidP="00006FB9">
                <w:pPr>
                  <w:spacing w:before="120" w:line="360" w:lineRule="auto"/>
                  <w:rPr>
                    <w:lang w:val="de-DE"/>
                  </w:rPr>
                </w:pPr>
                <w:r w:rsidRPr="001D5072">
                  <w:rPr>
                    <w:rStyle w:val="Platzhaltertext"/>
                    <w:color w:val="auto"/>
                    <w:lang w:val="de-DE"/>
                  </w:rPr>
                  <w:t>Klicken oder tippen Sie hier, um Text einzugeben.</w:t>
                </w:r>
              </w:p>
            </w:tc>
          </w:sdtContent>
        </w:sdt>
      </w:tr>
    </w:tbl>
    <w:p w14:paraId="5D9CF40E" w14:textId="77777777" w:rsidR="00DD2F1B" w:rsidRPr="00801F3C" w:rsidRDefault="00DD2F1B" w:rsidP="00392454">
      <w:pPr>
        <w:spacing w:before="120" w:line="360" w:lineRule="auto"/>
        <w:rPr>
          <w:b/>
        </w:rPr>
      </w:pPr>
    </w:p>
    <w:p w14:paraId="7F04089A" w14:textId="439A7AF6" w:rsidR="00392454" w:rsidRPr="00801F3C" w:rsidRDefault="00392454" w:rsidP="00392454">
      <w:pPr>
        <w:spacing w:before="120" w:line="360" w:lineRule="auto"/>
        <w:rPr>
          <w:b/>
        </w:rPr>
      </w:pPr>
      <w:r w:rsidRPr="00801F3C">
        <w:rPr>
          <w:b/>
        </w:rPr>
        <w:t>Kursvariante</w:t>
      </w:r>
      <w:r w:rsidR="007E41A8" w:rsidRPr="00801F3C">
        <w:rPr>
          <w:b/>
        </w:rPr>
        <w:t xml:space="preserve">n </w:t>
      </w:r>
      <w:r w:rsidR="007E41A8" w:rsidRPr="00801F3C">
        <w:rPr>
          <w:sz w:val="18"/>
          <w:szCs w:val="18"/>
        </w:rPr>
        <w:t>(in der Zeitplanung für den einzelnen Kurs angeben)</w:t>
      </w:r>
    </w:p>
    <w:p w14:paraId="58CAF661" w14:textId="77777777" w:rsidR="00392454" w:rsidRPr="00801F3C" w:rsidRDefault="00FA2FBF" w:rsidP="00392454">
      <w:pPr>
        <w:ind w:left="705" w:hanging="705"/>
      </w:pPr>
      <w:sdt>
        <w:sdtPr>
          <w:id w:val="258809747"/>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Präsenzkurs</w:t>
      </w:r>
    </w:p>
    <w:p w14:paraId="7D5AB995" w14:textId="77777777" w:rsidR="00392454" w:rsidRPr="00801F3C" w:rsidRDefault="00FA2FBF" w:rsidP="00392454">
      <w:sdt>
        <w:sdtPr>
          <w:id w:val="-1490097020"/>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Virtuelles Klassenzimmer</w:t>
      </w:r>
    </w:p>
    <w:p w14:paraId="1C8E7ADF" w14:textId="77777777" w:rsidR="00392454" w:rsidRPr="00801F3C" w:rsidRDefault="00FA2FBF" w:rsidP="00392454">
      <w:sdt>
        <w:sdtPr>
          <w:id w:val="-430357625"/>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Kombinierter Kurs</w:t>
      </w:r>
    </w:p>
    <w:p w14:paraId="14FE1523" w14:textId="77777777" w:rsidR="009678D8" w:rsidRDefault="009678D8" w:rsidP="001A4F7B">
      <w:pPr>
        <w:spacing w:before="120" w:line="360" w:lineRule="auto"/>
        <w:rPr>
          <w:b/>
        </w:rPr>
      </w:pPr>
    </w:p>
    <w:p w14:paraId="6A3344EE" w14:textId="69EBC554" w:rsidR="001A4F7B" w:rsidRPr="00801F3C" w:rsidRDefault="001A4F7B" w:rsidP="001A4F7B">
      <w:pPr>
        <w:spacing w:before="120" w:line="360" w:lineRule="auto"/>
        <w:rPr>
          <w:b/>
        </w:rPr>
      </w:pPr>
      <w:r w:rsidRPr="00801F3C">
        <w:rPr>
          <w:b/>
        </w:rPr>
        <w:t>Rahmendaten</w:t>
      </w:r>
    </w:p>
    <w:tbl>
      <w:tblPr>
        <w:tblStyle w:val="Tabellenraster"/>
        <w:tblW w:w="0" w:type="auto"/>
        <w:tblInd w:w="0" w:type="dxa"/>
        <w:tblLook w:val="04A0" w:firstRow="1" w:lastRow="0" w:firstColumn="1" w:lastColumn="0" w:noHBand="0" w:noVBand="1"/>
      </w:tblPr>
      <w:tblGrid>
        <w:gridCol w:w="2689"/>
        <w:gridCol w:w="6373"/>
      </w:tblGrid>
      <w:tr w:rsidR="001A4F7B" w:rsidRPr="00801F3C" w14:paraId="66DB455A"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84291" w14:textId="77777777" w:rsidR="001A4F7B" w:rsidRPr="00801F3C" w:rsidRDefault="001A4F7B" w:rsidP="00F94628">
            <w:pPr>
              <w:spacing w:before="120" w:line="360" w:lineRule="auto"/>
              <w:rPr>
                <w:lang w:val="de-DE"/>
              </w:rPr>
            </w:pPr>
            <w:r w:rsidRPr="00801F3C">
              <w:rPr>
                <w:lang w:val="de-DE"/>
              </w:rPr>
              <w:t>Zeitplanung</w:t>
            </w:r>
          </w:p>
        </w:tc>
        <w:tc>
          <w:tcPr>
            <w:tcW w:w="6373" w:type="dxa"/>
            <w:tcBorders>
              <w:top w:val="single" w:sz="4" w:space="0" w:color="auto"/>
              <w:left w:val="single" w:sz="4" w:space="0" w:color="auto"/>
              <w:bottom w:val="single" w:sz="4" w:space="0" w:color="auto"/>
              <w:right w:val="single" w:sz="4" w:space="0" w:color="auto"/>
            </w:tcBorders>
          </w:tcPr>
          <w:p w14:paraId="284E81EE" w14:textId="470C12B8" w:rsidR="001A4F7B" w:rsidRPr="00801F3C" w:rsidRDefault="001A4F7B" w:rsidP="00F94628">
            <w:pPr>
              <w:spacing w:before="120" w:line="360" w:lineRule="auto"/>
              <w:rPr>
                <w:b/>
                <w:lang w:val="de-DE"/>
              </w:rPr>
            </w:pPr>
            <w:r w:rsidRPr="00801F3C">
              <w:rPr>
                <w:b/>
                <w:lang w:val="de-DE"/>
              </w:rPr>
              <w:t>Für jeden beantragten Kurs</w:t>
            </w:r>
            <w:r w:rsidR="00FB57B4">
              <w:rPr>
                <w:b/>
                <w:lang w:val="de-DE"/>
              </w:rPr>
              <w:t xml:space="preserve"> </w:t>
            </w:r>
            <w:r w:rsidRPr="00801F3C">
              <w:rPr>
                <w:b/>
                <w:lang w:val="de-DE"/>
              </w:rPr>
              <w:t>eine eigene, s. Anlage</w:t>
            </w:r>
            <w:r w:rsidR="009C666D">
              <w:rPr>
                <w:b/>
                <w:lang w:val="de-DE"/>
              </w:rPr>
              <w:t xml:space="preserve"> 3</w:t>
            </w:r>
          </w:p>
        </w:tc>
      </w:tr>
      <w:tr w:rsidR="001A4F7B" w:rsidRPr="00801F3C" w14:paraId="3CC06E79" w14:textId="77777777" w:rsidTr="00F94628">
        <w:trPr>
          <w:trHeight w:val="65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068E3" w14:textId="77777777" w:rsidR="001A4F7B" w:rsidRPr="00801F3C" w:rsidRDefault="001A4F7B" w:rsidP="00F94628">
            <w:pPr>
              <w:spacing w:before="120" w:line="360" w:lineRule="auto"/>
              <w:rPr>
                <w:lang w:val="de-DE"/>
              </w:rPr>
            </w:pPr>
            <w:r w:rsidRPr="00801F3C">
              <w:rPr>
                <w:lang w:val="de-DE"/>
              </w:rPr>
              <w:t>Beantragte Gesamt-Fördersumme</w:t>
            </w:r>
          </w:p>
        </w:tc>
        <w:sdt>
          <w:sdtPr>
            <w:id w:val="-1361735305"/>
            <w:placeholder>
              <w:docPart w:val="F07793F938984D22BCABA23F2E728C6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BC4821C" w14:textId="77777777" w:rsidR="001A4F7B" w:rsidRPr="00801F3C" w:rsidRDefault="001A4F7B" w:rsidP="00F94628">
                <w:pPr>
                  <w:spacing w:before="120" w:line="360" w:lineRule="auto"/>
                  <w:rPr>
                    <w:lang w:val="de-DE"/>
                  </w:rPr>
                </w:pPr>
                <w:r w:rsidRPr="001D5072">
                  <w:rPr>
                    <w:rStyle w:val="Platzhaltertext"/>
                    <w:color w:val="auto"/>
                    <w:lang w:val="de-DE"/>
                  </w:rPr>
                  <w:t>Klicken oder tippen Sie hier, um Text einzugeben.</w:t>
                </w:r>
              </w:p>
            </w:tc>
          </w:sdtContent>
        </w:sdt>
      </w:tr>
      <w:tr w:rsidR="001A4F7B" w:rsidRPr="00801F3C" w14:paraId="7859890A"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AED00" w14:textId="77777777" w:rsidR="001A4F7B" w:rsidRPr="00801F3C" w:rsidRDefault="001A4F7B" w:rsidP="00F94628">
            <w:pPr>
              <w:spacing w:before="120" w:line="360" w:lineRule="auto"/>
              <w:rPr>
                <w:lang w:val="de-DE"/>
              </w:rPr>
            </w:pPr>
            <w:r w:rsidRPr="00801F3C">
              <w:rPr>
                <w:lang w:val="de-DE"/>
              </w:rPr>
              <w:t>Finanzierungsplan</w:t>
            </w:r>
          </w:p>
        </w:tc>
        <w:tc>
          <w:tcPr>
            <w:tcW w:w="6373" w:type="dxa"/>
            <w:tcBorders>
              <w:top w:val="single" w:sz="4" w:space="0" w:color="auto"/>
              <w:left w:val="single" w:sz="4" w:space="0" w:color="auto"/>
              <w:bottom w:val="single" w:sz="4" w:space="0" w:color="auto"/>
              <w:right w:val="single" w:sz="4" w:space="0" w:color="auto"/>
            </w:tcBorders>
            <w:hideMark/>
          </w:tcPr>
          <w:p w14:paraId="6442F90E" w14:textId="0A120227" w:rsidR="001A4F7B" w:rsidRPr="00801F3C" w:rsidRDefault="001A4F7B" w:rsidP="00F94628">
            <w:pPr>
              <w:spacing w:before="120" w:line="360" w:lineRule="auto"/>
              <w:rPr>
                <w:b/>
                <w:lang w:val="de-DE"/>
              </w:rPr>
            </w:pPr>
            <w:r w:rsidRPr="00801F3C">
              <w:rPr>
                <w:b/>
                <w:lang w:val="de-DE"/>
              </w:rPr>
              <w:t>Mit Erläuterungen der einzelnen Positionen, s. Anlage</w:t>
            </w:r>
            <w:r w:rsidR="009C666D">
              <w:rPr>
                <w:b/>
                <w:lang w:val="de-DE"/>
              </w:rPr>
              <w:t xml:space="preserve"> 4</w:t>
            </w:r>
            <w:r w:rsidR="00FE0C01">
              <w:rPr>
                <w:b/>
                <w:lang w:val="de-DE"/>
              </w:rPr>
              <w:t>, 5</w:t>
            </w:r>
            <w:r w:rsidR="009678D8">
              <w:rPr>
                <w:b/>
                <w:lang w:val="de-DE"/>
              </w:rPr>
              <w:t xml:space="preserve"> und 6</w:t>
            </w:r>
          </w:p>
        </w:tc>
      </w:tr>
      <w:tr w:rsidR="009678D8" w:rsidRPr="00801F3C" w14:paraId="0EC06C93"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8280D" w14:textId="4656D223" w:rsidR="009678D8" w:rsidRPr="00801F3C" w:rsidRDefault="009678D8" w:rsidP="00F94628">
            <w:pPr>
              <w:spacing w:before="120" w:line="360" w:lineRule="auto"/>
            </w:pPr>
            <w:proofErr w:type="spellStart"/>
            <w:r>
              <w:t>Lehrkräfte</w:t>
            </w:r>
            <w:proofErr w:type="spellEnd"/>
          </w:p>
        </w:tc>
        <w:tc>
          <w:tcPr>
            <w:tcW w:w="6373" w:type="dxa"/>
            <w:tcBorders>
              <w:top w:val="single" w:sz="4" w:space="0" w:color="auto"/>
              <w:left w:val="single" w:sz="4" w:space="0" w:color="auto"/>
              <w:bottom w:val="single" w:sz="4" w:space="0" w:color="auto"/>
              <w:right w:val="single" w:sz="4" w:space="0" w:color="auto"/>
            </w:tcBorders>
          </w:tcPr>
          <w:p w14:paraId="6E355310" w14:textId="46AA3076" w:rsidR="009678D8" w:rsidRPr="00801F3C" w:rsidRDefault="009678D8" w:rsidP="00F94628">
            <w:pPr>
              <w:spacing w:before="120" w:line="360" w:lineRule="auto"/>
              <w:rPr>
                <w:b/>
              </w:rPr>
            </w:pPr>
            <w:r>
              <w:rPr>
                <w:b/>
              </w:rPr>
              <w:t>s. Anlage 7</w:t>
            </w:r>
          </w:p>
        </w:tc>
      </w:tr>
    </w:tbl>
    <w:p w14:paraId="5AC5FF75" w14:textId="77777777" w:rsidR="009678D8" w:rsidRDefault="009678D8" w:rsidP="003260D9">
      <w:pPr>
        <w:spacing w:before="120" w:line="360" w:lineRule="auto"/>
        <w:rPr>
          <w:b/>
        </w:rPr>
      </w:pPr>
    </w:p>
    <w:p w14:paraId="4F030FD8" w14:textId="727DAF96" w:rsidR="003260D9" w:rsidRPr="00801F3C" w:rsidRDefault="003260D9" w:rsidP="003260D9">
      <w:pPr>
        <w:spacing w:before="120" w:line="360" w:lineRule="auto"/>
        <w:rPr>
          <w:b/>
        </w:rPr>
      </w:pPr>
      <w:r w:rsidRPr="00801F3C">
        <w:rPr>
          <w:b/>
        </w:rPr>
        <w:lastRenderedPageBreak/>
        <w:t xml:space="preserve">Pflichtmodul Werte &amp; Zusammenleben </w:t>
      </w:r>
      <w:r w:rsidRPr="00801F3C">
        <w:rPr>
          <w:sz w:val="18"/>
          <w:szCs w:val="18"/>
        </w:rPr>
        <w:t>(in der Zeitplanung für den einzelnen Kurs angeben)</w:t>
      </w:r>
    </w:p>
    <w:p w14:paraId="4383BC64" w14:textId="0B81650E" w:rsidR="003260D9" w:rsidRPr="00801F3C" w:rsidRDefault="00FA2FBF" w:rsidP="003260D9">
      <w:pPr>
        <w:ind w:left="705" w:hanging="705"/>
      </w:pPr>
      <w:sdt>
        <w:sdtPr>
          <w:id w:val="59915787"/>
          <w14:checkbox>
            <w14:checked w14:val="0"/>
            <w14:checkedState w14:val="2612" w14:font="MS Gothic"/>
            <w14:uncheckedState w14:val="2610" w14:font="MS Gothic"/>
          </w14:checkbox>
        </w:sdtPr>
        <w:sdtEndPr/>
        <w:sdtContent>
          <w:r w:rsidR="003260D9" w:rsidRPr="00801F3C">
            <w:rPr>
              <w:rFonts w:ascii="MS Gothic" w:eastAsia="MS Gothic" w:hAnsi="MS Gothic"/>
            </w:rPr>
            <w:t>☐</w:t>
          </w:r>
        </w:sdtContent>
      </w:sdt>
      <w:r w:rsidR="003260D9" w:rsidRPr="00801F3C">
        <w:tab/>
        <w:t>als eigenständiges Modul</w:t>
      </w:r>
    </w:p>
    <w:p w14:paraId="2FDF29E3" w14:textId="3F50154D" w:rsidR="003260D9" w:rsidRPr="00801F3C" w:rsidRDefault="00FA2FBF" w:rsidP="003260D9">
      <w:sdt>
        <w:sdtPr>
          <w:id w:val="1941026478"/>
          <w14:checkbox>
            <w14:checked w14:val="0"/>
            <w14:checkedState w14:val="2612" w14:font="MS Gothic"/>
            <w14:uncheckedState w14:val="2610" w14:font="MS Gothic"/>
          </w14:checkbox>
        </w:sdtPr>
        <w:sdtEndPr/>
        <w:sdtContent>
          <w:r w:rsidR="003260D9" w:rsidRPr="00801F3C">
            <w:rPr>
              <w:rFonts w:ascii="MS Gothic" w:eastAsia="MS Gothic" w:hAnsi="MS Gothic"/>
            </w:rPr>
            <w:t>☐</w:t>
          </w:r>
        </w:sdtContent>
      </w:sdt>
      <w:r w:rsidR="003260D9" w:rsidRPr="00801F3C">
        <w:tab/>
      </w:r>
      <w:r w:rsidR="003260D9" w:rsidRPr="00CA5D25">
        <w:t>als Querschnittsmodul</w:t>
      </w:r>
    </w:p>
    <w:p w14:paraId="7E4E1106" w14:textId="77777777" w:rsidR="003260D9" w:rsidRPr="00801F3C" w:rsidRDefault="003260D9" w:rsidP="003260D9"/>
    <w:tbl>
      <w:tblPr>
        <w:tblStyle w:val="Tabellenraster"/>
        <w:tblW w:w="0" w:type="auto"/>
        <w:tblInd w:w="0" w:type="dxa"/>
        <w:tblLook w:val="04A0" w:firstRow="1" w:lastRow="0" w:firstColumn="1" w:lastColumn="0" w:noHBand="0" w:noVBand="1"/>
      </w:tblPr>
      <w:tblGrid>
        <w:gridCol w:w="2689"/>
        <w:gridCol w:w="6373"/>
      </w:tblGrid>
      <w:tr w:rsidR="003260D9" w:rsidRPr="00801F3C" w14:paraId="6C67D16E" w14:textId="77777777" w:rsidTr="00D23AAE">
        <w:trPr>
          <w:trHeight w:val="409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6E13C" w14:textId="55F6A570" w:rsidR="003260D9" w:rsidRPr="00801F3C" w:rsidRDefault="003260D9" w:rsidP="00006FB9">
            <w:pPr>
              <w:spacing w:before="120" w:line="360" w:lineRule="auto"/>
              <w:rPr>
                <w:lang w:val="de-DE"/>
              </w:rPr>
            </w:pPr>
            <w:r w:rsidRPr="00801F3C">
              <w:rPr>
                <w:lang w:val="de-DE"/>
              </w:rPr>
              <w:t>Erläuterung und Begründung</w:t>
            </w:r>
            <w:r w:rsidR="00687BB4">
              <w:rPr>
                <w:lang w:val="de-DE"/>
              </w:rPr>
              <w:t>*</w:t>
            </w:r>
            <w:r w:rsidRPr="00801F3C">
              <w:rPr>
                <w:lang w:val="de-DE"/>
              </w:rPr>
              <w:t xml:space="preserve"> </w:t>
            </w:r>
          </w:p>
        </w:tc>
        <w:sdt>
          <w:sdtPr>
            <w:rPr>
              <w:highlight w:val="yellow"/>
            </w:rPr>
            <w:id w:val="100158945"/>
            <w:placeholder>
              <w:docPart w:val="A237823122C14E6A9E4868A8A58B8921"/>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60BC3EA" w14:textId="496CC9A9" w:rsidR="003260D9" w:rsidRPr="001D5072" w:rsidRDefault="00CA5D25">
                <w:pPr>
                  <w:spacing w:before="120" w:line="360" w:lineRule="auto"/>
                </w:pPr>
                <w:r w:rsidRPr="001D5072">
                  <w:rPr>
                    <w:rStyle w:val="Platzhaltertext"/>
                    <w:color w:val="auto"/>
                  </w:rPr>
                  <w:t>Klicken oder tippen Sie hier, um Text einzugeben.</w:t>
                </w:r>
              </w:p>
            </w:tc>
          </w:sdtContent>
        </w:sdt>
      </w:tr>
    </w:tbl>
    <w:p w14:paraId="05FE614B" w14:textId="18A3E317" w:rsidR="007E41A8" w:rsidRPr="00687BB4" w:rsidRDefault="00687BB4" w:rsidP="00687BB4">
      <w:pPr>
        <w:spacing w:before="120" w:line="360" w:lineRule="auto"/>
        <w:jc w:val="both"/>
        <w:rPr>
          <w:b/>
          <w:szCs w:val="22"/>
        </w:rPr>
      </w:pPr>
      <w:r w:rsidRPr="00687BB4">
        <w:rPr>
          <w:b/>
          <w:szCs w:val="22"/>
        </w:rPr>
        <w:t>*</w:t>
      </w:r>
      <w:r>
        <w:rPr>
          <w:b/>
          <w:szCs w:val="22"/>
        </w:rPr>
        <w:t xml:space="preserve"> </w:t>
      </w:r>
      <w:r w:rsidRPr="00687BB4">
        <w:rPr>
          <w:sz w:val="18"/>
          <w:szCs w:val="18"/>
        </w:rPr>
        <w:t>EOK-Handreichung beachten</w:t>
      </w:r>
      <w:r>
        <w:rPr>
          <w:sz w:val="18"/>
          <w:szCs w:val="18"/>
        </w:rPr>
        <w:t>!</w:t>
      </w:r>
    </w:p>
    <w:p w14:paraId="5F1DA25C" w14:textId="091B975B" w:rsidR="00392454" w:rsidRPr="00801F3C" w:rsidRDefault="00392454" w:rsidP="00392454">
      <w:pPr>
        <w:spacing w:before="120" w:line="360" w:lineRule="auto"/>
        <w:rPr>
          <w:b/>
        </w:rPr>
      </w:pPr>
      <w:r w:rsidRPr="00801F3C">
        <w:rPr>
          <w:b/>
        </w:rPr>
        <w:t xml:space="preserve">Reduzierung der </w:t>
      </w:r>
      <w:proofErr w:type="spellStart"/>
      <w:r w:rsidRPr="00801F3C">
        <w:rPr>
          <w:b/>
        </w:rPr>
        <w:t>Mindestteilnehmendenzahl</w:t>
      </w:r>
      <w:proofErr w:type="spellEnd"/>
      <w:r w:rsidRPr="00801F3C">
        <w:rPr>
          <w:b/>
        </w:rPr>
        <w:t xml:space="preserve"> </w:t>
      </w:r>
      <w:r w:rsidR="007E41A8" w:rsidRPr="00801F3C">
        <w:rPr>
          <w:sz w:val="18"/>
          <w:szCs w:val="18"/>
        </w:rPr>
        <w:t>(in der Zeitplanung für den einzelnen Kurs angeben)</w:t>
      </w:r>
    </w:p>
    <w:p w14:paraId="0EEA9371" w14:textId="77777777" w:rsidR="00392454" w:rsidRPr="00801F3C" w:rsidRDefault="00FA2FBF" w:rsidP="00392454">
      <w:pPr>
        <w:ind w:left="705" w:hanging="705"/>
      </w:pPr>
      <w:sdt>
        <w:sdtPr>
          <w:id w:val="-1439762090"/>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Frauenkurs</w:t>
      </w:r>
    </w:p>
    <w:p w14:paraId="58271EBB" w14:textId="749FA099" w:rsidR="00392454" w:rsidRPr="00801F3C" w:rsidRDefault="00FA2FBF" w:rsidP="00392454">
      <w:sdt>
        <w:sdtPr>
          <w:id w:val="-736007639"/>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r>
      <w:r w:rsidR="00392454" w:rsidRPr="006629F5">
        <w:t>Ländlicher Kreis</w:t>
      </w:r>
      <w:r w:rsidR="006629F5">
        <w:t xml:space="preserve"> (siehe Anlage</w:t>
      </w:r>
      <w:r w:rsidR="00C161F2">
        <w:t xml:space="preserve"> </w:t>
      </w:r>
      <w:r w:rsidR="003C1090">
        <w:t>8</w:t>
      </w:r>
      <w:r w:rsidR="00C161F2">
        <w:t xml:space="preserve"> -</w:t>
      </w:r>
      <w:r w:rsidR="006629F5">
        <w:t xml:space="preserve"> Ländlicher Raum)</w:t>
      </w:r>
    </w:p>
    <w:p w14:paraId="6FD2CD1D" w14:textId="47742307" w:rsidR="00392454" w:rsidRPr="00801F3C" w:rsidRDefault="00FA2FBF" w:rsidP="00392454">
      <w:sdt>
        <w:sdtPr>
          <w:id w:val="-598405785"/>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Vulnerable Personengruppe</w:t>
      </w:r>
    </w:p>
    <w:p w14:paraId="4D70A45A" w14:textId="77777777" w:rsidR="00F36078" w:rsidRPr="00801F3C" w:rsidRDefault="00F36078" w:rsidP="00392454"/>
    <w:tbl>
      <w:tblPr>
        <w:tblStyle w:val="Tabellenraster"/>
        <w:tblW w:w="0" w:type="auto"/>
        <w:tblInd w:w="0" w:type="dxa"/>
        <w:tblLook w:val="04A0" w:firstRow="1" w:lastRow="0" w:firstColumn="1" w:lastColumn="0" w:noHBand="0" w:noVBand="1"/>
      </w:tblPr>
      <w:tblGrid>
        <w:gridCol w:w="2689"/>
        <w:gridCol w:w="6373"/>
      </w:tblGrid>
      <w:tr w:rsidR="00F36078" w:rsidRPr="00801F3C" w14:paraId="7B09E0ED" w14:textId="77777777" w:rsidTr="00D23AAE">
        <w:trPr>
          <w:trHeight w:val="457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4A22B" w14:textId="3179BDBB" w:rsidR="00F36078" w:rsidRPr="00801F3C" w:rsidRDefault="00F36078" w:rsidP="00006FB9">
            <w:pPr>
              <w:spacing w:before="120" w:line="360" w:lineRule="auto"/>
              <w:rPr>
                <w:lang w:val="de-DE"/>
              </w:rPr>
            </w:pPr>
            <w:r w:rsidRPr="00801F3C">
              <w:rPr>
                <w:lang w:val="de-DE"/>
              </w:rPr>
              <w:t>Umsetzung der Kurse mit reduzierter TN-Zahl</w:t>
            </w:r>
          </w:p>
        </w:tc>
        <w:sdt>
          <w:sdtPr>
            <w:id w:val="665982279"/>
            <w:placeholder>
              <w:docPart w:val="4DC77127084348AF9C68FF3883693B0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32E1C8B" w14:textId="77777777" w:rsidR="00F36078" w:rsidRPr="00801F3C" w:rsidRDefault="00F36078" w:rsidP="00006FB9">
                <w:pPr>
                  <w:spacing w:before="120" w:line="360" w:lineRule="auto"/>
                  <w:rPr>
                    <w:lang w:val="de-DE"/>
                  </w:rPr>
                </w:pPr>
                <w:r w:rsidRPr="001D5072">
                  <w:rPr>
                    <w:rStyle w:val="Platzhaltertext"/>
                    <w:color w:val="auto"/>
                    <w:lang w:val="de-DE"/>
                  </w:rPr>
                  <w:t>Klicken oder tippen Sie hier, um Text einzugeben.</w:t>
                </w:r>
              </w:p>
            </w:tc>
          </w:sdtContent>
        </w:sdt>
      </w:tr>
    </w:tbl>
    <w:p w14:paraId="19EE0A49" w14:textId="77777777" w:rsidR="00E05B97" w:rsidRPr="00801F3C" w:rsidRDefault="00E05B97" w:rsidP="00E05B97">
      <w:pPr>
        <w:spacing w:before="120" w:line="360" w:lineRule="auto"/>
        <w:rPr>
          <w:b/>
        </w:rPr>
      </w:pPr>
    </w:p>
    <w:p w14:paraId="363F3384" w14:textId="1B44B63E" w:rsidR="00E05B97" w:rsidRPr="00801F3C" w:rsidRDefault="00E05B97" w:rsidP="00E05B97">
      <w:pPr>
        <w:spacing w:before="120" w:line="360" w:lineRule="auto"/>
        <w:rPr>
          <w:b/>
        </w:rPr>
      </w:pPr>
      <w:r w:rsidRPr="00801F3C">
        <w:rPr>
          <w:b/>
        </w:rPr>
        <w:lastRenderedPageBreak/>
        <w:t xml:space="preserve">Exkursionsplanung </w:t>
      </w:r>
      <w:r w:rsidRPr="00801F3C">
        <w:rPr>
          <w:sz w:val="18"/>
          <w:szCs w:val="18"/>
        </w:rPr>
        <w:t>(in der Zeitplanung für den einzelnen Kurs angeben</w:t>
      </w:r>
      <w:r w:rsidR="00A72254" w:rsidRPr="00801F3C">
        <w:rPr>
          <w:sz w:val="18"/>
          <w:szCs w:val="18"/>
        </w:rPr>
        <w:t>, falls geplant</w:t>
      </w:r>
      <w:r w:rsidRPr="00801F3C">
        <w:rPr>
          <w:sz w:val="18"/>
          <w:szCs w:val="18"/>
        </w:rPr>
        <w:t>)</w:t>
      </w:r>
    </w:p>
    <w:p w14:paraId="31A82E57" w14:textId="7D779DB1" w:rsidR="00E05B97" w:rsidRPr="00801F3C" w:rsidRDefault="00FA2FBF" w:rsidP="00E05B97">
      <w:pPr>
        <w:ind w:left="705" w:hanging="705"/>
      </w:pPr>
      <w:sdt>
        <w:sdtPr>
          <w:id w:val="-895359584"/>
          <w14:checkbox>
            <w14:checked w14:val="0"/>
            <w14:checkedState w14:val="2612" w14:font="MS Gothic"/>
            <w14:uncheckedState w14:val="2610" w14:font="MS Gothic"/>
          </w14:checkbox>
        </w:sdtPr>
        <w:sdtEndPr/>
        <w:sdtContent>
          <w:r w:rsidR="00E05B97" w:rsidRPr="00801F3C">
            <w:rPr>
              <w:rFonts w:ascii="MS Gothic" w:eastAsia="MS Gothic" w:hAnsi="MS Gothic"/>
            </w:rPr>
            <w:t>☐</w:t>
          </w:r>
        </w:sdtContent>
      </w:sdt>
      <w:r w:rsidR="00E05B97" w:rsidRPr="00801F3C">
        <w:tab/>
      </w:r>
      <w:r w:rsidR="00A72254" w:rsidRPr="00801F3C">
        <w:t>Exkursionen geplant</w:t>
      </w:r>
    </w:p>
    <w:p w14:paraId="1C067BDA" w14:textId="5C40E7B8" w:rsidR="00E05B97" w:rsidRPr="00801F3C" w:rsidRDefault="00FA2FBF" w:rsidP="00E05B97">
      <w:sdt>
        <w:sdtPr>
          <w:id w:val="-1818019676"/>
          <w14:checkbox>
            <w14:checked w14:val="0"/>
            <w14:checkedState w14:val="2612" w14:font="MS Gothic"/>
            <w14:uncheckedState w14:val="2610" w14:font="MS Gothic"/>
          </w14:checkbox>
        </w:sdtPr>
        <w:sdtEndPr/>
        <w:sdtContent>
          <w:r w:rsidR="00E05B97" w:rsidRPr="00801F3C">
            <w:rPr>
              <w:rFonts w:ascii="MS Gothic" w:eastAsia="MS Gothic" w:hAnsi="MS Gothic"/>
            </w:rPr>
            <w:t>☐</w:t>
          </w:r>
        </w:sdtContent>
      </w:sdt>
      <w:r w:rsidR="00E05B97" w:rsidRPr="00801F3C">
        <w:tab/>
      </w:r>
      <w:r w:rsidR="00A72254" w:rsidRPr="00801F3C">
        <w:t>keine Exkursionen geplant</w:t>
      </w:r>
    </w:p>
    <w:p w14:paraId="3FCA0F2C" w14:textId="77777777" w:rsidR="00E05B97" w:rsidRPr="00801F3C" w:rsidRDefault="00E05B97" w:rsidP="00E05B97"/>
    <w:tbl>
      <w:tblPr>
        <w:tblStyle w:val="Tabellenraster"/>
        <w:tblW w:w="0" w:type="auto"/>
        <w:tblInd w:w="0" w:type="dxa"/>
        <w:tblLook w:val="04A0" w:firstRow="1" w:lastRow="0" w:firstColumn="1" w:lastColumn="0" w:noHBand="0" w:noVBand="1"/>
      </w:tblPr>
      <w:tblGrid>
        <w:gridCol w:w="2689"/>
        <w:gridCol w:w="6373"/>
      </w:tblGrid>
      <w:tr w:rsidR="00E05B97" w:rsidRPr="00801F3C" w14:paraId="06882405" w14:textId="77777777" w:rsidTr="00D23AAE">
        <w:trPr>
          <w:trHeight w:val="409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4CE92" w14:textId="3EC11E04" w:rsidR="00E05B97" w:rsidRPr="00801F3C" w:rsidRDefault="00A72254" w:rsidP="00006FB9">
            <w:pPr>
              <w:spacing w:before="120" w:line="360" w:lineRule="auto"/>
              <w:rPr>
                <w:lang w:val="de-DE"/>
              </w:rPr>
            </w:pPr>
            <w:r w:rsidRPr="00801F3C">
              <w:rPr>
                <w:lang w:val="de-DE"/>
              </w:rPr>
              <w:t>Themen u. Lernziele geplanter Exkursionen</w:t>
            </w:r>
            <w:r w:rsidR="00E05B97" w:rsidRPr="00801F3C">
              <w:rPr>
                <w:lang w:val="de-DE"/>
              </w:rPr>
              <w:t xml:space="preserve"> </w:t>
            </w:r>
          </w:p>
        </w:tc>
        <w:sdt>
          <w:sdtPr>
            <w:rPr>
              <w:highlight w:val="yellow"/>
            </w:rPr>
            <w:id w:val="997856068"/>
            <w:placeholder>
              <w:docPart w:val="45A76FAB2EB647BA958EABDAAEBD8EF5"/>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4658ABC" w14:textId="61F5270E" w:rsidR="00E05B97" w:rsidRPr="00CA5D25" w:rsidRDefault="009C666D" w:rsidP="002F7A00">
                <w:pPr>
                  <w:spacing w:before="120" w:line="360" w:lineRule="auto"/>
                </w:pPr>
                <w:r w:rsidRPr="001D5072">
                  <w:rPr>
                    <w:rStyle w:val="Platzhaltertext"/>
                    <w:color w:val="auto"/>
                  </w:rPr>
                  <w:t>Klicken oder tippen Sie hier, um Text einzugeben.</w:t>
                </w:r>
              </w:p>
            </w:tc>
          </w:sdtContent>
        </w:sdt>
      </w:tr>
    </w:tbl>
    <w:p w14:paraId="114DDB81" w14:textId="77777777" w:rsidR="00532C88" w:rsidRPr="00801F3C" w:rsidRDefault="00532C88" w:rsidP="00A601AD">
      <w:pPr>
        <w:spacing w:before="120" w:line="360" w:lineRule="auto"/>
        <w:rPr>
          <w:b/>
          <w:szCs w:val="22"/>
        </w:rPr>
      </w:pPr>
    </w:p>
    <w:p w14:paraId="410F1033" w14:textId="77777777" w:rsidR="00D228CA" w:rsidRPr="00801F3C" w:rsidRDefault="00D228CA">
      <w:pPr>
        <w:spacing w:after="160" w:line="259" w:lineRule="auto"/>
        <w:rPr>
          <w:b/>
        </w:rPr>
      </w:pPr>
      <w:r w:rsidRPr="00801F3C">
        <w:rPr>
          <w:b/>
        </w:rPr>
        <w:br w:type="page"/>
      </w:r>
    </w:p>
    <w:p w14:paraId="79ED4F30" w14:textId="6E261BC6" w:rsidR="00A601AD" w:rsidRPr="00801F3C" w:rsidRDefault="00A601AD" w:rsidP="00A601AD">
      <w:pPr>
        <w:rPr>
          <w:b/>
        </w:rPr>
      </w:pPr>
      <w:r w:rsidRPr="00801F3C">
        <w:rPr>
          <w:b/>
        </w:rPr>
        <w:lastRenderedPageBreak/>
        <w:t>Erklärungen Antragstelle</w:t>
      </w:r>
      <w:r w:rsidR="006629F5">
        <w:rPr>
          <w:b/>
        </w:rPr>
        <w:t>r*</w:t>
      </w:r>
      <w:r w:rsidR="008602A9">
        <w:rPr>
          <w:b/>
        </w:rPr>
        <w:t>in</w:t>
      </w:r>
      <w:r w:rsidRPr="00801F3C">
        <w:rPr>
          <w:b/>
        </w:rPr>
        <w:t>:</w:t>
      </w:r>
    </w:p>
    <w:p w14:paraId="2003DC66" w14:textId="4CB3E28C" w:rsidR="00A601AD" w:rsidRPr="00801F3C" w:rsidRDefault="00A601AD" w:rsidP="00A601AD"/>
    <w:p w14:paraId="2C06F9A4" w14:textId="3F9FACBC" w:rsidR="00A86378" w:rsidRPr="00801F3C" w:rsidRDefault="00A86378" w:rsidP="00A601AD">
      <w:r w:rsidRPr="00801F3C">
        <w:t>Hiermit bestätige ich, dass…</w:t>
      </w:r>
    </w:p>
    <w:p w14:paraId="6BB28548" w14:textId="77777777" w:rsidR="00A86378" w:rsidRPr="00801F3C" w:rsidRDefault="00A86378" w:rsidP="00A601AD"/>
    <w:p w14:paraId="4F2B078D" w14:textId="4AC22F1A" w:rsidR="00A601AD" w:rsidRPr="00801F3C" w:rsidRDefault="00FA2FBF" w:rsidP="00A601AD">
      <w:sdt>
        <w:sdtPr>
          <w:id w:val="-1215029557"/>
          <w14:checkbox>
            <w14:checked w14:val="0"/>
            <w14:checkedState w14:val="2612" w14:font="MS Gothic"/>
            <w14:uncheckedState w14:val="2610" w14:font="MS Gothic"/>
          </w14:checkbox>
        </w:sdtPr>
        <w:sdtEndPr/>
        <w:sdtContent>
          <w:r w:rsidR="00384845" w:rsidRPr="00801F3C">
            <w:rPr>
              <w:rFonts w:ascii="MS Gothic" w:eastAsia="MS Gothic" w:hAnsi="MS Gothic"/>
            </w:rPr>
            <w:t>☐</w:t>
          </w:r>
        </w:sdtContent>
      </w:sdt>
      <w:r w:rsidR="00A601AD" w:rsidRPr="00801F3C">
        <w:tab/>
      </w:r>
      <w:r w:rsidR="00A86378" w:rsidRPr="00801F3C">
        <w:t>m</w:t>
      </w:r>
      <w:r w:rsidR="00A601AD" w:rsidRPr="00801F3C">
        <w:t>it dem Vorhaben noch nicht begonnen w</w:t>
      </w:r>
      <w:r w:rsidR="00A86378" w:rsidRPr="00801F3C">
        <w:t>urde</w:t>
      </w:r>
      <w:r w:rsidR="00A601AD" w:rsidRPr="00801F3C">
        <w:t>.</w:t>
      </w:r>
    </w:p>
    <w:p w14:paraId="1934FEF9" w14:textId="4471692C" w:rsidR="00DE2ADB" w:rsidRPr="00801F3C" w:rsidRDefault="00FA2FBF" w:rsidP="00DE2ADB">
      <w:pPr>
        <w:ind w:left="708" w:hanging="708"/>
      </w:pPr>
      <w:sdt>
        <w:sdtPr>
          <w:id w:val="-490950550"/>
          <w14:checkbox>
            <w14:checked w14:val="0"/>
            <w14:checkedState w14:val="2612" w14:font="MS Gothic"/>
            <w14:uncheckedState w14:val="2610" w14:font="MS Gothic"/>
          </w14:checkbox>
        </w:sdtPr>
        <w:sdtEndPr/>
        <w:sdtContent>
          <w:r w:rsidR="00DE2ADB" w:rsidRPr="00801F3C">
            <w:rPr>
              <w:rFonts w:ascii="MS Gothic" w:eastAsia="MS Gothic" w:hAnsi="MS Gothic"/>
            </w:rPr>
            <w:t>☐</w:t>
          </w:r>
        </w:sdtContent>
      </w:sdt>
      <w:r w:rsidR="00DE2ADB" w:rsidRPr="00801F3C">
        <w:tab/>
        <w:t>der</w:t>
      </w:r>
      <w:r w:rsidR="0047781C" w:rsidRPr="00801F3C">
        <w:t>/die</w:t>
      </w:r>
      <w:r w:rsidR="00DE2ADB" w:rsidRPr="00801F3C">
        <w:t xml:space="preserve"> Antragsteller</w:t>
      </w:r>
      <w:r w:rsidR="0047781C" w:rsidRPr="00801F3C">
        <w:t>*in</w:t>
      </w:r>
      <w:r w:rsidR="00DE2ADB" w:rsidRPr="00801F3C">
        <w:t xml:space="preserve"> </w:t>
      </w:r>
      <w:proofErr w:type="spellStart"/>
      <w:r w:rsidR="00DE2ADB" w:rsidRPr="00801F3C">
        <w:t>in</w:t>
      </w:r>
      <w:proofErr w:type="spellEnd"/>
      <w:r w:rsidR="00DE2ADB" w:rsidRPr="00801F3C">
        <w:t xml:space="preserve"> der Lage ist</w:t>
      </w:r>
      <w:r w:rsidR="0046357D" w:rsidRPr="00801F3C">
        <w:t>, die</w:t>
      </w:r>
      <w:r w:rsidR="00DE2ADB" w:rsidRPr="00801F3C">
        <w:t xml:space="preserve"> Kosten für die Projektdurchführung für mindestens </w:t>
      </w:r>
      <w:r w:rsidR="008858B9" w:rsidRPr="00801F3C">
        <w:t>4</w:t>
      </w:r>
      <w:r w:rsidR="00DE2ADB" w:rsidRPr="00801F3C">
        <w:t xml:space="preserve"> Monate </w:t>
      </w:r>
      <w:r w:rsidR="0046357D" w:rsidRPr="00801F3C">
        <w:t>zu tragen</w:t>
      </w:r>
      <w:r w:rsidR="00DE2ADB" w:rsidRPr="00801F3C">
        <w:t>.</w:t>
      </w:r>
    </w:p>
    <w:p w14:paraId="2788C664" w14:textId="5DE01B6C" w:rsidR="00C80E48" w:rsidRPr="00801F3C" w:rsidRDefault="00FA2FBF" w:rsidP="00A86E31">
      <w:pPr>
        <w:ind w:left="705" w:hanging="705"/>
      </w:pPr>
      <w:sdt>
        <w:sdtPr>
          <w:id w:val="-1362278093"/>
          <w14:checkbox>
            <w14:checked w14:val="0"/>
            <w14:checkedState w14:val="2612" w14:font="MS Gothic"/>
            <w14:uncheckedState w14:val="2610" w14:font="MS Gothic"/>
          </w14:checkbox>
        </w:sdtPr>
        <w:sdtEndPr/>
        <w:sdtContent>
          <w:r w:rsidR="00C80E48" w:rsidRPr="00801F3C">
            <w:rPr>
              <w:rFonts w:ascii="MS Gothic" w:eastAsia="MS Gothic" w:hAnsi="MS Gothic"/>
            </w:rPr>
            <w:t>☐</w:t>
          </w:r>
        </w:sdtContent>
      </w:sdt>
      <w:r w:rsidR="00C80E48" w:rsidRPr="00801F3C">
        <w:tab/>
      </w:r>
      <w:r w:rsidR="00A86378" w:rsidRPr="00801F3C">
        <w:t>d</w:t>
      </w:r>
      <w:r w:rsidR="00C80E48" w:rsidRPr="00801F3C">
        <w:t xml:space="preserve">ie Zentralstelle spätestens 1 Woche nach Kursstart eine </w:t>
      </w:r>
      <w:proofErr w:type="spellStart"/>
      <w:r w:rsidR="00C80E48" w:rsidRPr="00801F3C">
        <w:t>Beginnmitteilung</w:t>
      </w:r>
      <w:proofErr w:type="spellEnd"/>
      <w:r w:rsidR="00A86378" w:rsidRPr="00801F3C">
        <w:t xml:space="preserve"> erhält</w:t>
      </w:r>
      <w:r w:rsidR="00C80E48" w:rsidRPr="00801F3C">
        <w:t>.</w:t>
      </w:r>
    </w:p>
    <w:p w14:paraId="452FBA34" w14:textId="469CD6DC" w:rsidR="00A601AD" w:rsidRPr="00801F3C" w:rsidRDefault="00FA2FBF" w:rsidP="00A601AD">
      <w:pPr>
        <w:ind w:left="705" w:hanging="705"/>
      </w:pPr>
      <w:sdt>
        <w:sdtPr>
          <w:id w:val="1543324954"/>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ie Durchführung des Vorhabens auf Grundlage eigener Interessen und ohne Gewinnerzielungsabsicht</w:t>
      </w:r>
      <w:r w:rsidR="00A86378" w:rsidRPr="00801F3C">
        <w:t xml:space="preserve"> erfolgt</w:t>
      </w:r>
      <w:r w:rsidR="00A601AD" w:rsidRPr="00801F3C">
        <w:t>.</w:t>
      </w:r>
    </w:p>
    <w:p w14:paraId="5307287E" w14:textId="417214FC" w:rsidR="00A601AD" w:rsidRPr="00801F3C" w:rsidRDefault="00FA2FBF" w:rsidP="00A601AD">
      <w:pPr>
        <w:ind w:left="705" w:hanging="705"/>
      </w:pPr>
      <w:sdt>
        <w:sdtPr>
          <w:id w:val="-1146050709"/>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er</w:t>
      </w:r>
      <w:r w:rsidR="0047781C" w:rsidRPr="00801F3C">
        <w:t>/die</w:t>
      </w:r>
      <w:r w:rsidR="00A601AD" w:rsidRPr="00801F3C">
        <w:t xml:space="preserve"> Antragsteller</w:t>
      </w:r>
      <w:r w:rsidR="0047781C" w:rsidRPr="00801F3C">
        <w:t>*in</w:t>
      </w:r>
      <w:r w:rsidR="00A601AD" w:rsidRPr="00801F3C">
        <w:t xml:space="preserve"> </w:t>
      </w:r>
      <w:sdt>
        <w:sdtPr>
          <w:id w:val="369964106"/>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nicht  </w:t>
      </w:r>
      <w:sdt>
        <w:sdtPr>
          <w:id w:val="-1241709054"/>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ganz  </w:t>
      </w:r>
      <w:sdt>
        <w:sdtPr>
          <w:id w:val="-1215806639"/>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teilweise zum Vorsteuerabzug berechtigt</w:t>
      </w:r>
      <w:r w:rsidR="00A86378" w:rsidRPr="00801F3C">
        <w:t xml:space="preserve"> ist</w:t>
      </w:r>
      <w:r w:rsidR="00A601AD" w:rsidRPr="00801F3C">
        <w:t>.</w:t>
      </w:r>
    </w:p>
    <w:p w14:paraId="54A94E2D" w14:textId="721D8BF6" w:rsidR="00A601AD" w:rsidRPr="00801F3C" w:rsidRDefault="00FA2FBF" w:rsidP="00A601AD">
      <w:pPr>
        <w:ind w:left="705" w:hanging="705"/>
      </w:pPr>
      <w:sdt>
        <w:sdtPr>
          <w:id w:val="-1112894322"/>
          <w14:checkbox>
            <w14:checked w14:val="0"/>
            <w14:checkedState w14:val="2612" w14:font="MS Gothic"/>
            <w14:uncheckedState w14:val="2610" w14:font="MS Gothic"/>
          </w14:checkbox>
        </w:sdtPr>
        <w:sdtEndPr/>
        <w:sdtContent>
          <w:r w:rsidR="00A86378" w:rsidRPr="00801F3C">
            <w:rPr>
              <w:rFonts w:ascii="MS Gothic" w:eastAsia="MS Gothic" w:hAnsi="MS Gothic"/>
            </w:rPr>
            <w:t>☐</w:t>
          </w:r>
        </w:sdtContent>
      </w:sdt>
      <w:r w:rsidR="00A601AD" w:rsidRPr="00801F3C">
        <w:tab/>
      </w:r>
      <w:r w:rsidR="0047781C" w:rsidRPr="00801F3C">
        <w:t xml:space="preserve">der/die Antragsteller*in </w:t>
      </w:r>
      <w:sdt>
        <w:sdtPr>
          <w:id w:val="-1046981826"/>
          <w14:checkbox>
            <w14:checked w14:val="0"/>
            <w14:checkedState w14:val="2612" w14:font="MS Gothic"/>
            <w14:uncheckedState w14:val="2610" w14:font="MS Gothic"/>
          </w14:checkbox>
        </w:sdtPr>
        <w:sdtEndPr/>
        <w:sdtContent>
          <w:r w:rsidR="00FA6F52" w:rsidRPr="00801F3C">
            <w:rPr>
              <w:rFonts w:ascii="MS Gothic" w:eastAsia="MS Gothic" w:hAnsi="MS Gothic"/>
            </w:rPr>
            <w:t>☐</w:t>
          </w:r>
        </w:sdtContent>
      </w:sdt>
      <w:r w:rsidR="00FA6F52" w:rsidRPr="00801F3C">
        <w:t xml:space="preserve"> eine  </w:t>
      </w:r>
      <w:sdt>
        <w:sdtPr>
          <w:id w:val="-653996846"/>
          <w14:checkbox>
            <w14:checked w14:val="0"/>
            <w14:checkedState w14:val="2612" w14:font="MS Gothic"/>
            <w14:uncheckedState w14:val="2610" w14:font="MS Gothic"/>
          </w14:checkbox>
        </w:sdtPr>
        <w:sdtEndPr/>
        <w:sdtContent>
          <w:r w:rsidR="00FA6F52" w:rsidRPr="00801F3C">
            <w:rPr>
              <w:rFonts w:ascii="MS Gothic" w:eastAsia="MS Gothic" w:hAnsi="MS Gothic"/>
            </w:rPr>
            <w:t>☐</w:t>
          </w:r>
        </w:sdtContent>
      </w:sdt>
      <w:r w:rsidR="00FA6F52" w:rsidRPr="00801F3C">
        <w:t xml:space="preserve"> keine </w:t>
      </w:r>
      <w:r w:rsidR="00A601AD" w:rsidRPr="00801F3C">
        <w:t>eigene Prüfeinrichtung</w:t>
      </w:r>
      <w:r w:rsidR="00A86378" w:rsidRPr="00801F3C">
        <w:t xml:space="preserve"> unterhält</w:t>
      </w:r>
      <w:r w:rsidR="00A601AD" w:rsidRPr="00801F3C">
        <w:t>.</w:t>
      </w:r>
    </w:p>
    <w:p w14:paraId="7E28FD78" w14:textId="7CD29C72" w:rsidR="00A601AD" w:rsidRPr="00801F3C" w:rsidRDefault="00FA2FBF" w:rsidP="00A601AD">
      <w:pPr>
        <w:ind w:left="705" w:hanging="705"/>
      </w:pPr>
      <w:sdt>
        <w:sdtPr>
          <w:id w:val="1234904342"/>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47781C" w:rsidRPr="00801F3C">
        <w:t xml:space="preserve">der/die Antragsteller*in </w:t>
      </w:r>
      <w:r w:rsidR="00A601AD" w:rsidRPr="00801F3C">
        <w:t xml:space="preserve">die vorgeschriebenen Sozialversicherungsbeiträge für seine </w:t>
      </w:r>
      <w:r w:rsidR="0047781C" w:rsidRPr="00801F3C">
        <w:t>Mitarbeiter*innen</w:t>
      </w:r>
      <w:r w:rsidR="00A601AD" w:rsidRPr="00801F3C">
        <w:t xml:space="preserve"> ordnungsgemäß an die Träger</w:t>
      </w:r>
      <w:r w:rsidR="0047781C" w:rsidRPr="00801F3C">
        <w:t>*innen</w:t>
      </w:r>
      <w:r w:rsidR="00A601AD" w:rsidRPr="00801F3C">
        <w:t xml:space="preserve"> der Sozialversicherungen ab</w:t>
      </w:r>
      <w:r w:rsidR="00A86378" w:rsidRPr="00801F3C">
        <w:t>führt</w:t>
      </w:r>
      <w:r w:rsidR="00A601AD" w:rsidRPr="00801F3C">
        <w:t>.</w:t>
      </w:r>
    </w:p>
    <w:p w14:paraId="21BD6269" w14:textId="5DFA0F02" w:rsidR="009A2503" w:rsidRPr="00801F3C" w:rsidRDefault="00FA2FBF" w:rsidP="009A2503">
      <w:sdt>
        <w:sdtPr>
          <w:id w:val="-229006378"/>
          <w14:checkbox>
            <w14:checked w14:val="0"/>
            <w14:checkedState w14:val="2612" w14:font="MS Gothic"/>
            <w14:uncheckedState w14:val="2610" w14:font="MS Gothic"/>
          </w14:checkbox>
        </w:sdtPr>
        <w:sdtEndPr/>
        <w:sdtContent>
          <w:r w:rsidR="009A2503" w:rsidRPr="00801F3C">
            <w:rPr>
              <w:rFonts w:ascii="MS Gothic" w:eastAsia="MS Gothic" w:hAnsi="MS Gothic"/>
            </w:rPr>
            <w:t>☐</w:t>
          </w:r>
        </w:sdtContent>
      </w:sdt>
      <w:r w:rsidR="009A2503" w:rsidRPr="00801F3C">
        <w:tab/>
        <w:t>Änderungen des Antrags</w:t>
      </w:r>
      <w:r w:rsidR="00532C88" w:rsidRPr="00801F3C">
        <w:t xml:space="preserve"> </w:t>
      </w:r>
      <w:r w:rsidR="009A2503" w:rsidRPr="00801F3C">
        <w:t>der Z</w:t>
      </w:r>
      <w:r w:rsidR="00FA6F52" w:rsidRPr="00801F3C">
        <w:t>entralstelle</w:t>
      </w:r>
      <w:r w:rsidR="009A2503" w:rsidRPr="00801F3C">
        <w:t xml:space="preserve"> unverzüglich mitgeteilt werden.</w:t>
      </w:r>
    </w:p>
    <w:p w14:paraId="79750BA4" w14:textId="77777777" w:rsidR="009A2503" w:rsidRPr="00801F3C" w:rsidRDefault="009A2503" w:rsidP="00A601AD">
      <w:pPr>
        <w:ind w:left="705" w:hanging="705"/>
      </w:pPr>
    </w:p>
    <w:p w14:paraId="1A4C86F2" w14:textId="77777777" w:rsidR="00A601AD" w:rsidRPr="00801F3C" w:rsidRDefault="00A601AD" w:rsidP="00A601AD">
      <w:pPr>
        <w:ind w:firstLine="705"/>
      </w:pPr>
    </w:p>
    <w:p w14:paraId="04E1A8D7" w14:textId="77777777" w:rsidR="00A601AD" w:rsidRPr="00801F3C" w:rsidRDefault="00A601AD" w:rsidP="00A601AD">
      <w:pPr>
        <w:ind w:firstLine="705"/>
      </w:pPr>
      <w:bookmarkStart w:id="2" w:name="_Hlk135904904"/>
      <w:r w:rsidRPr="00801F3C">
        <w:t>Datenschutzhinweise:</w:t>
      </w:r>
    </w:p>
    <w:p w14:paraId="6016F90D" w14:textId="01044415" w:rsidR="00A601AD" w:rsidRPr="00801F3C" w:rsidRDefault="00A601AD" w:rsidP="00A601AD">
      <w:pPr>
        <w:ind w:left="705"/>
      </w:pPr>
      <w:r w:rsidRPr="00801F3C">
        <w:t>Die im Antrag enthaltenen personenbezogenen Daten und sonstigen Angaben werden vo</w:t>
      </w:r>
      <w:r w:rsidR="00D228CA" w:rsidRPr="00801F3C">
        <w:t>m Verband der Volkshochschulen in Rheinland-Pfalz e.V.</w:t>
      </w:r>
      <w:r w:rsidRPr="00801F3C">
        <w:t xml:space="preserve"> im Rahmen </w:t>
      </w:r>
      <w:r w:rsidR="00D228CA" w:rsidRPr="00801F3C">
        <w:t>sein</w:t>
      </w:r>
      <w:r w:rsidRPr="00801F3C">
        <w:t>er Zuständigkeit erhoben, verarbeitet und genutzt. Der/die Antragsteller*in willigt ein, dass die personenbezogenen Daten zur Vorgangsdurchführung verwendet werden und bestätigt, dass die Personen, deren personenbezogene Daten in diesem Antrag enthalten sind, hierüber informiert wurden, und dass entsprechend der Vorgaben der DS-GVO deren Einverständnis vorliegt. Eine Weitergabe dieser Daten an andere Stellen richtet sich nach der Datenschutz-Grundverordnung (DS-GVO) und d</w:t>
      </w:r>
      <w:r w:rsidR="00D228CA" w:rsidRPr="00801F3C">
        <w:t>em rheinland-pfälzischen</w:t>
      </w:r>
      <w:r w:rsidRPr="00801F3C">
        <w:t xml:space="preserve"> Datenschutzgesetz (</w:t>
      </w:r>
      <w:r w:rsidR="00D228CA" w:rsidRPr="00801F3C">
        <w:t>L</w:t>
      </w:r>
      <w:r w:rsidRPr="00801F3C">
        <w:t>DSG</w:t>
      </w:r>
      <w:r w:rsidR="00D228CA" w:rsidRPr="00801F3C">
        <w:t xml:space="preserve"> RLP</w:t>
      </w:r>
      <w:r w:rsidRPr="00801F3C">
        <w:t>).</w:t>
      </w:r>
    </w:p>
    <w:bookmarkEnd w:id="2"/>
    <w:p w14:paraId="6C5D435C" w14:textId="77777777" w:rsidR="00A601AD" w:rsidRPr="00801F3C" w:rsidRDefault="00A601AD" w:rsidP="00A601AD">
      <w:pPr>
        <w:pStyle w:val="KeinLeerraum"/>
      </w:pPr>
      <w:r w:rsidRPr="00801F3C">
        <w:tab/>
      </w:r>
    </w:p>
    <w:p w14:paraId="50EDFFE1" w14:textId="77777777" w:rsidR="00A601AD" w:rsidRPr="00801F3C" w:rsidRDefault="00A601AD" w:rsidP="00A601AD">
      <w:r w:rsidRPr="00801F3C">
        <w:tab/>
        <w:t>Weitere Informationen zum Datenschutz sind abrufbar unter:</w:t>
      </w:r>
    </w:p>
    <w:p w14:paraId="557E4476" w14:textId="2974293C" w:rsidR="00A601AD" w:rsidRPr="00801F3C" w:rsidRDefault="00FA2FBF" w:rsidP="00A601AD">
      <w:pPr>
        <w:ind w:firstLine="708"/>
      </w:pPr>
      <w:hyperlink r:id="rId8" w:history="1">
        <w:r w:rsidR="0035506F" w:rsidRPr="00801F3C">
          <w:rPr>
            <w:rStyle w:val="Hyperlink"/>
          </w:rPr>
          <w:t>https://www.vhs-rlp.de/submenue/datenschutzerklaerung/</w:t>
        </w:r>
      </w:hyperlink>
      <w:r w:rsidR="0035506F" w:rsidRPr="00801F3C">
        <w:t xml:space="preserve"> </w:t>
      </w:r>
    </w:p>
    <w:p w14:paraId="68154805" w14:textId="77777777" w:rsidR="00A601AD" w:rsidRPr="00801F3C" w:rsidRDefault="00A601AD" w:rsidP="00A601AD"/>
    <w:p w14:paraId="1378C9E7" w14:textId="42463442" w:rsidR="00A601AD" w:rsidRPr="00801F3C" w:rsidRDefault="00FA2FBF" w:rsidP="00A601AD">
      <w:pPr>
        <w:ind w:left="705" w:hanging="705"/>
      </w:pPr>
      <w:sdt>
        <w:sdtPr>
          <w:id w:val="1280300207"/>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ie Datenschutzhinweise zur Kenntnis genommen und bestätigt</w:t>
      </w:r>
      <w:r w:rsidR="00A86378" w:rsidRPr="00801F3C">
        <w:t xml:space="preserve"> wurden</w:t>
      </w:r>
      <w:r w:rsidR="00A601AD" w:rsidRPr="00801F3C">
        <w:t>.</w:t>
      </w:r>
    </w:p>
    <w:p w14:paraId="6D3721C0" w14:textId="4B5F635C" w:rsidR="00A601AD" w:rsidRPr="00801F3C" w:rsidRDefault="00FA2FBF" w:rsidP="00A601AD">
      <w:sdt>
        <w:sdtPr>
          <w:id w:val="-1562238956"/>
          <w14:checkbox>
            <w14:checked w14:val="0"/>
            <w14:checkedState w14:val="2612" w14:font="MS Gothic"/>
            <w14:uncheckedState w14:val="2610" w14:font="MS Gothic"/>
          </w14:checkbox>
        </w:sdtPr>
        <w:sdtEndPr/>
        <w:sdtContent>
          <w:r w:rsidR="009A2503" w:rsidRPr="00801F3C">
            <w:rPr>
              <w:rFonts w:ascii="MS Gothic" w:eastAsia="MS Gothic" w:hAnsi="MS Gothic"/>
            </w:rPr>
            <w:t>☐</w:t>
          </w:r>
        </w:sdtContent>
      </w:sdt>
      <w:r w:rsidR="00A601AD" w:rsidRPr="00801F3C">
        <w:tab/>
      </w:r>
      <w:r w:rsidR="00A86378" w:rsidRPr="00801F3C">
        <w:t>d</w:t>
      </w:r>
      <w:r w:rsidR="00A601AD" w:rsidRPr="00801F3C">
        <w:t xml:space="preserve">ie Angaben im Antrag </w:t>
      </w:r>
      <w:r w:rsidR="0035506F" w:rsidRPr="00801F3C">
        <w:t>richtig und vollständig sind</w:t>
      </w:r>
      <w:r w:rsidR="00A601AD" w:rsidRPr="00801F3C">
        <w:t>.</w:t>
      </w:r>
    </w:p>
    <w:p w14:paraId="7716BA2F" w14:textId="77777777" w:rsidR="00A601AD" w:rsidRPr="00801F3C" w:rsidRDefault="00A601AD" w:rsidP="00A601AD"/>
    <w:p w14:paraId="3DF18B98" w14:textId="77777777" w:rsidR="00A601AD" w:rsidRPr="00801F3C" w:rsidRDefault="00A601AD" w:rsidP="00A601AD"/>
    <w:p w14:paraId="76851D0F" w14:textId="77777777" w:rsidR="00A601AD" w:rsidRPr="00801F3C" w:rsidRDefault="00A601AD" w:rsidP="00A601AD">
      <w:pPr>
        <w:rPr>
          <w:b/>
        </w:rPr>
      </w:pPr>
    </w:p>
    <w:p w14:paraId="6BB8B64B" w14:textId="77777777" w:rsidR="00A601AD" w:rsidRPr="00801F3C" w:rsidRDefault="00A601AD" w:rsidP="00A601AD">
      <w:pPr>
        <w:rPr>
          <w:b/>
        </w:rPr>
      </w:pPr>
    </w:p>
    <w:p w14:paraId="2836402D" w14:textId="77777777" w:rsidR="00A601AD" w:rsidRPr="00801F3C" w:rsidRDefault="00A601AD" w:rsidP="00A601AD">
      <w:pPr>
        <w:rPr>
          <w:b/>
        </w:rPr>
      </w:pPr>
      <w:r w:rsidRPr="00801F3C">
        <w:rPr>
          <w:b/>
        </w:rPr>
        <w:t>_________________________                                                 ________________________</w:t>
      </w:r>
    </w:p>
    <w:p w14:paraId="0B093862" w14:textId="14852C18" w:rsidR="0047781C" w:rsidRPr="00801F3C" w:rsidRDefault="00A601AD" w:rsidP="00A601AD">
      <w:pPr>
        <w:rPr>
          <w:b/>
          <w:sz w:val="18"/>
          <w:szCs w:val="18"/>
        </w:rPr>
      </w:pPr>
      <w:r w:rsidRPr="00801F3C">
        <w:rPr>
          <w:b/>
          <w:sz w:val="18"/>
          <w:szCs w:val="18"/>
        </w:rPr>
        <w:t>Ort, Datum</w:t>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t xml:space="preserve">        Unterschrift Antragstelle</w:t>
      </w:r>
      <w:r w:rsidR="006629F5">
        <w:rPr>
          <w:b/>
          <w:sz w:val="18"/>
          <w:szCs w:val="18"/>
        </w:rPr>
        <w:t>r*in</w:t>
      </w:r>
    </w:p>
    <w:p w14:paraId="31137129" w14:textId="4A708BD8" w:rsidR="00532C88" w:rsidRPr="00801F3C" w:rsidRDefault="00532C88">
      <w:pPr>
        <w:spacing w:after="160" w:line="259" w:lineRule="auto"/>
        <w:rPr>
          <w:b/>
        </w:rPr>
      </w:pPr>
    </w:p>
    <w:p w14:paraId="7C8E2378" w14:textId="77777777" w:rsidR="00A44387" w:rsidRPr="00801F3C" w:rsidRDefault="00A44387" w:rsidP="00A601AD">
      <w:pPr>
        <w:rPr>
          <w:b/>
        </w:rPr>
      </w:pPr>
    </w:p>
    <w:p w14:paraId="51E90B22" w14:textId="12ACE70E" w:rsidR="00A601AD" w:rsidRPr="00801F3C" w:rsidRDefault="00190255" w:rsidP="00190255">
      <w:pPr>
        <w:jc w:val="center"/>
        <w:rPr>
          <w:b/>
        </w:rPr>
      </w:pPr>
      <w:r w:rsidRPr="00801F3C">
        <w:rPr>
          <w:b/>
        </w:rPr>
        <w:t>Checkliste</w:t>
      </w:r>
      <w:r w:rsidR="00A601AD" w:rsidRPr="00801F3C">
        <w:rPr>
          <w:b/>
        </w:rPr>
        <w:t>:</w:t>
      </w:r>
    </w:p>
    <w:p w14:paraId="237692F9" w14:textId="77777777" w:rsidR="00190255" w:rsidRPr="00801F3C" w:rsidRDefault="00190255" w:rsidP="00190255">
      <w:pPr>
        <w:jc w:val="center"/>
        <w:rPr>
          <w:b/>
        </w:rPr>
      </w:pPr>
    </w:p>
    <w:p w14:paraId="2E89405C" w14:textId="26172AFB" w:rsidR="0000738F" w:rsidRDefault="00FA2FBF" w:rsidP="005F3116">
      <w:pPr>
        <w:ind w:left="708" w:hanging="708"/>
      </w:pPr>
      <w:sdt>
        <w:sdtPr>
          <w:id w:val="2036467917"/>
          <w14:checkbox>
            <w14:checked w14:val="0"/>
            <w14:checkedState w14:val="2612" w14:font="MS Gothic"/>
            <w14:uncheckedState w14:val="2610" w14:font="MS Gothic"/>
          </w14:checkbox>
        </w:sdtPr>
        <w:sdtEndPr/>
        <w:sdtContent>
          <w:r w:rsidR="00190255" w:rsidRPr="00801F3C">
            <w:rPr>
              <w:rFonts w:ascii="MS Gothic" w:eastAsia="MS Gothic" w:hAnsi="MS Gothic"/>
            </w:rPr>
            <w:t>☐</w:t>
          </w:r>
        </w:sdtContent>
      </w:sdt>
      <w:r w:rsidR="00190255" w:rsidRPr="00801F3C">
        <w:t xml:space="preserve"> </w:t>
      </w:r>
      <w:r w:rsidR="00190255" w:rsidRPr="00801F3C">
        <w:tab/>
      </w:r>
      <w:r w:rsidR="005F3116">
        <w:t>Alle Angaben zu Ihrer Institution und zu allen Projektbeteiligten auf den Seiten 1-3 wurden gemacht?</w:t>
      </w:r>
    </w:p>
    <w:p w14:paraId="61D89EB9" w14:textId="77777777" w:rsidR="00337B43" w:rsidRDefault="00337B43" w:rsidP="005F3116">
      <w:pPr>
        <w:ind w:left="708" w:hanging="708"/>
      </w:pPr>
    </w:p>
    <w:p w14:paraId="0A5FAEDC" w14:textId="63FCB682" w:rsidR="00337B43" w:rsidRDefault="00FA2FBF" w:rsidP="005F3116">
      <w:pPr>
        <w:ind w:left="708" w:hanging="708"/>
      </w:pPr>
      <w:sdt>
        <w:sdtPr>
          <w:id w:val="-2029707975"/>
          <w14:checkbox>
            <w14:checked w14:val="0"/>
            <w14:checkedState w14:val="2612" w14:font="MS Gothic"/>
            <w14:uncheckedState w14:val="2610" w14:font="MS Gothic"/>
          </w14:checkbox>
        </w:sdtPr>
        <w:sdtEndPr/>
        <w:sdtContent>
          <w:r w:rsidR="00337B43" w:rsidRPr="00801F3C">
            <w:rPr>
              <w:rFonts w:ascii="MS Gothic" w:eastAsia="MS Gothic" w:hAnsi="MS Gothic"/>
            </w:rPr>
            <w:t>☐</w:t>
          </w:r>
        </w:sdtContent>
      </w:sdt>
      <w:r w:rsidR="00337B43" w:rsidRPr="00801F3C">
        <w:t xml:space="preserve"> </w:t>
      </w:r>
      <w:r w:rsidR="00337B43" w:rsidRPr="00801F3C">
        <w:tab/>
      </w:r>
      <w:r w:rsidR="00337B43">
        <w:t>Alle Angaben zu Projektzielen und -ablauf auf den Seiten 3-6 wurden gemacht?</w:t>
      </w:r>
    </w:p>
    <w:p w14:paraId="51ED7C14" w14:textId="77777777" w:rsidR="00337B43" w:rsidRPr="00801F3C" w:rsidRDefault="00337B43" w:rsidP="005F3116">
      <w:pPr>
        <w:ind w:left="708" w:hanging="708"/>
      </w:pPr>
    </w:p>
    <w:p w14:paraId="714166C8" w14:textId="4124E616" w:rsidR="00DA0FEE" w:rsidRDefault="00FA2FBF" w:rsidP="005F3116">
      <w:pPr>
        <w:ind w:left="708" w:hanging="708"/>
      </w:pPr>
      <w:sdt>
        <w:sdtPr>
          <w:id w:val="-578756123"/>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190255" w:rsidRPr="00801F3C">
        <w:t xml:space="preserve"> </w:t>
      </w:r>
      <w:r w:rsidR="00190255" w:rsidRPr="00801F3C">
        <w:tab/>
      </w:r>
      <w:r w:rsidR="005F3116">
        <w:t>Die Anlagen 1</w:t>
      </w:r>
      <w:r w:rsidR="00DA0FEE">
        <w:t xml:space="preserve"> und </w:t>
      </w:r>
      <w:r w:rsidR="005F3116">
        <w:t>2</w:t>
      </w:r>
      <w:r w:rsidR="00DA0FEE">
        <w:t xml:space="preserve"> (Tätigkeitsdarstellungen) wurden vollständig ausgefüllt beigefügt (nur, wenn Mittel für Administration oder Koordination beantragt werden)?</w:t>
      </w:r>
      <w:r w:rsidR="00FB3D5C">
        <w:t xml:space="preserve"> </w:t>
      </w:r>
      <w:r w:rsidR="00FB3D5C" w:rsidRPr="00651CF4">
        <w:rPr>
          <w:b/>
        </w:rPr>
        <w:t>Die Anlagen</w:t>
      </w:r>
      <w:r w:rsidR="00651CF4">
        <w:rPr>
          <w:b/>
        </w:rPr>
        <w:t xml:space="preserve"> 1 und 2</w:t>
      </w:r>
      <w:r w:rsidR="00FB3D5C" w:rsidRPr="00651CF4">
        <w:rPr>
          <w:b/>
        </w:rPr>
        <w:t xml:space="preserve"> können nachgereicht werden!</w:t>
      </w:r>
    </w:p>
    <w:p w14:paraId="76FC839D" w14:textId="77777777" w:rsidR="00337B43" w:rsidRDefault="00337B43" w:rsidP="005F3116">
      <w:pPr>
        <w:ind w:left="708" w:hanging="708"/>
      </w:pPr>
    </w:p>
    <w:p w14:paraId="05F741EF" w14:textId="680CCE23" w:rsidR="00DA0FEE" w:rsidRDefault="00FA2FBF" w:rsidP="005F3116">
      <w:pPr>
        <w:ind w:left="708" w:hanging="708"/>
      </w:pPr>
      <w:sdt>
        <w:sdtPr>
          <w:id w:val="1880423493"/>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DA0FEE" w:rsidRPr="00801F3C">
        <w:t xml:space="preserve"> </w:t>
      </w:r>
      <w:r w:rsidR="00DA0FEE" w:rsidRPr="00801F3C">
        <w:tab/>
      </w:r>
      <w:r w:rsidR="00DA0FEE">
        <w:t>Die Anlage</w:t>
      </w:r>
      <w:r w:rsidR="005F3116">
        <w:t xml:space="preserve"> 3</w:t>
      </w:r>
      <w:r w:rsidR="00DA0FEE">
        <w:t xml:space="preserve"> – Zeitplan wurde für jeden</w:t>
      </w:r>
      <w:r w:rsidR="0030754C">
        <w:t xml:space="preserve"> hiermit</w:t>
      </w:r>
      <w:r w:rsidR="00DA0FEE">
        <w:t xml:space="preserve"> beantragten Kurs einzeln ausgefüllt und beigefügt?</w:t>
      </w:r>
    </w:p>
    <w:p w14:paraId="0A974109" w14:textId="77777777" w:rsidR="00337B43" w:rsidRDefault="00337B43" w:rsidP="005F3116">
      <w:pPr>
        <w:ind w:left="708" w:hanging="708"/>
      </w:pPr>
    </w:p>
    <w:p w14:paraId="6276D4B9" w14:textId="33E6CF35" w:rsidR="005A52E8" w:rsidRDefault="00FA2FBF" w:rsidP="005F3116">
      <w:pPr>
        <w:ind w:left="708" w:hanging="708"/>
      </w:pPr>
      <w:sdt>
        <w:sdtPr>
          <w:id w:val="-74595965"/>
          <w14:checkbox>
            <w14:checked w14:val="0"/>
            <w14:checkedState w14:val="2612" w14:font="MS Gothic"/>
            <w14:uncheckedState w14:val="2610" w14:font="MS Gothic"/>
          </w14:checkbox>
        </w:sdtPr>
        <w:sdtEndPr/>
        <w:sdtContent>
          <w:r w:rsidR="00BB7415">
            <w:rPr>
              <w:rFonts w:ascii="MS Gothic" w:eastAsia="MS Gothic" w:hAnsi="MS Gothic" w:hint="eastAsia"/>
            </w:rPr>
            <w:t>☐</w:t>
          </w:r>
        </w:sdtContent>
      </w:sdt>
      <w:r w:rsidR="00DA0FEE" w:rsidRPr="00801F3C">
        <w:t xml:space="preserve"> </w:t>
      </w:r>
      <w:r w:rsidR="00DA0FEE" w:rsidRPr="00801F3C">
        <w:tab/>
      </w:r>
      <w:r w:rsidR="00DA0FEE">
        <w:t xml:space="preserve">Die Anlage </w:t>
      </w:r>
      <w:r w:rsidR="005F3116">
        <w:t>4</w:t>
      </w:r>
      <w:r w:rsidR="00DA0FEE">
        <w:t xml:space="preserve"> – Finanzierungsplan wurde unter Beachtung der</w:t>
      </w:r>
      <w:r w:rsidR="003941E1">
        <w:t xml:space="preserve"> Regularien aus Anlage 5 und der</w:t>
      </w:r>
      <w:r w:rsidR="00DA0FEE">
        <w:t xml:space="preserve"> Preisobergrenzen aus Anlage </w:t>
      </w:r>
      <w:r w:rsidR="00BB7415">
        <w:t>6</w:t>
      </w:r>
      <w:r w:rsidR="005F3116">
        <w:t xml:space="preserve"> vollständig ausgefüllt und dem Antrag beigefügt?</w:t>
      </w:r>
    </w:p>
    <w:p w14:paraId="768F417A" w14:textId="35BA6D26" w:rsidR="00337B43" w:rsidRDefault="00337B43" w:rsidP="005F3116">
      <w:pPr>
        <w:ind w:left="708" w:hanging="708"/>
      </w:pPr>
      <w:r>
        <w:tab/>
        <w:t>Zu beachten:</w:t>
      </w:r>
    </w:p>
    <w:p w14:paraId="365F1375" w14:textId="705D3971" w:rsidR="00337B43" w:rsidRPr="00801F3C" w:rsidRDefault="00337B43" w:rsidP="00337B43">
      <w:pPr>
        <w:pStyle w:val="Listenabsatz"/>
        <w:numPr>
          <w:ilvl w:val="0"/>
          <w:numId w:val="1"/>
        </w:numPr>
      </w:pPr>
      <w:r w:rsidRPr="00801F3C">
        <w:t>separate schriftliche Erläuterungen zu den einzelnen Positionen</w:t>
      </w:r>
      <w:r>
        <w:t xml:space="preserve"> des Finanzierungsplans</w:t>
      </w:r>
      <w:r w:rsidRPr="00801F3C">
        <w:t xml:space="preserve"> </w:t>
      </w:r>
      <w:r>
        <w:t>wurden gemacht</w:t>
      </w:r>
      <w:r w:rsidRPr="00801F3C">
        <w:t xml:space="preserve"> </w:t>
      </w:r>
    </w:p>
    <w:p w14:paraId="787A3376" w14:textId="342E0639" w:rsidR="00337B43" w:rsidRPr="00801F3C" w:rsidRDefault="00337B43" w:rsidP="00337B43">
      <w:pPr>
        <w:pStyle w:val="Listenabsatz"/>
        <w:numPr>
          <w:ilvl w:val="0"/>
          <w:numId w:val="1"/>
        </w:numPr>
      </w:pPr>
      <w:r>
        <w:t xml:space="preserve">falls Mittel für eine Administration oder Koordination beantragt wurden, wurde </w:t>
      </w:r>
      <w:r w:rsidRPr="00801F3C">
        <w:t>eine detaillierte Aufschlüsselung der Lohnkosten (</w:t>
      </w:r>
      <w:r>
        <w:t>Anlage 5</w:t>
      </w:r>
      <w:r w:rsidRPr="00801F3C">
        <w:t>)</w:t>
      </w:r>
      <w:r>
        <w:t xml:space="preserve"> beigefügt</w:t>
      </w:r>
    </w:p>
    <w:p w14:paraId="5FE54104" w14:textId="77777777" w:rsidR="00BB7415" w:rsidRPr="00801F3C" w:rsidRDefault="00BB7415" w:rsidP="00BB7415">
      <w:pPr>
        <w:pStyle w:val="Listenabsatz"/>
        <w:ind w:left="1068"/>
      </w:pPr>
    </w:p>
    <w:p w14:paraId="4BFA2817" w14:textId="1179EC7B" w:rsidR="00337B43" w:rsidRDefault="00FA2FBF" w:rsidP="005F3116">
      <w:pPr>
        <w:ind w:left="708" w:hanging="708"/>
      </w:pPr>
      <w:sdt>
        <w:sdtPr>
          <w:id w:val="-721826251"/>
          <w14:checkbox>
            <w14:checked w14:val="0"/>
            <w14:checkedState w14:val="2612" w14:font="MS Gothic"/>
            <w14:uncheckedState w14:val="2610" w14:font="MS Gothic"/>
          </w14:checkbox>
        </w:sdtPr>
        <w:sdtEndPr/>
        <w:sdtContent>
          <w:r w:rsidR="00BB7415">
            <w:rPr>
              <w:rFonts w:ascii="MS Gothic" w:eastAsia="MS Gothic" w:hAnsi="MS Gothic" w:hint="eastAsia"/>
            </w:rPr>
            <w:t>☐</w:t>
          </w:r>
        </w:sdtContent>
      </w:sdt>
      <w:r w:rsidR="00BB7415" w:rsidRPr="00801F3C">
        <w:t xml:space="preserve"> </w:t>
      </w:r>
      <w:r w:rsidR="00BB7415" w:rsidRPr="00801F3C">
        <w:tab/>
      </w:r>
      <w:r w:rsidR="00BB7415">
        <w:t>Die Anlage 7 wurde für alle Lehrkräfte ausgefüllt und dabei in Personen unterschieden, die bereits vor 2023 in EOK unterrichtet haben und Personen, die erst seit 2023 in EOK unterrichten?</w:t>
      </w:r>
    </w:p>
    <w:p w14:paraId="16F2A1BF" w14:textId="77777777" w:rsidR="00BB7415" w:rsidRDefault="00BB7415" w:rsidP="005F3116">
      <w:pPr>
        <w:ind w:left="708" w:hanging="708"/>
      </w:pPr>
    </w:p>
    <w:p w14:paraId="7E40C6D5" w14:textId="3A65A083" w:rsidR="00DA0FEE" w:rsidRDefault="00FA2FBF" w:rsidP="00DA0FEE">
      <w:pPr>
        <w:ind w:left="708" w:hanging="708"/>
      </w:pPr>
      <w:sdt>
        <w:sdtPr>
          <w:id w:val="-2119053505"/>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DA0FEE" w:rsidRPr="00801F3C">
        <w:t xml:space="preserve"> </w:t>
      </w:r>
      <w:r w:rsidR="00DA0FEE" w:rsidRPr="00801F3C">
        <w:tab/>
      </w:r>
      <w:r w:rsidR="00DA0FEE" w:rsidRPr="00DA0FEE">
        <w:t>Alle</w:t>
      </w:r>
      <w:r w:rsidR="00DA0FEE">
        <w:t xml:space="preserve"> Erklärungen auf Seite 7 </w:t>
      </w:r>
      <w:r w:rsidR="005B4567">
        <w:t xml:space="preserve">des Antrags </w:t>
      </w:r>
      <w:r w:rsidR="00DA0FEE">
        <w:t>wurden angekreuzt, der Antrag unter Angabe von Ort und Datum von einem Bevollmächtigten unterzeichnet?</w:t>
      </w:r>
    </w:p>
    <w:p w14:paraId="4F32511C" w14:textId="77777777" w:rsidR="00BB7415" w:rsidRPr="00801F3C" w:rsidRDefault="00BB7415" w:rsidP="00DA0FEE">
      <w:pPr>
        <w:ind w:left="708" w:hanging="708"/>
      </w:pPr>
    </w:p>
    <w:p w14:paraId="5899D1FD" w14:textId="07A81FD9" w:rsidR="00DA0FEE" w:rsidRDefault="00FA2FBF" w:rsidP="00DA0FEE">
      <w:pPr>
        <w:ind w:left="708" w:hanging="708"/>
      </w:pPr>
      <w:sdt>
        <w:sdtPr>
          <w:id w:val="-169335673"/>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Die </w:t>
      </w:r>
      <w:r w:rsidR="00DA0FEE" w:rsidRPr="00801F3C">
        <w:t>Vollmacht der</w:t>
      </w:r>
      <w:r w:rsidR="00DA0FEE">
        <w:t>/</w:t>
      </w:r>
      <w:proofErr w:type="gramStart"/>
      <w:r w:rsidR="00DA0FEE">
        <w:t>des</w:t>
      </w:r>
      <w:r w:rsidR="00DA0FEE" w:rsidRPr="00801F3C">
        <w:t xml:space="preserve"> bevollmächtigten Unterzeichner</w:t>
      </w:r>
      <w:r w:rsidR="00DA0FEE">
        <w:t>in</w:t>
      </w:r>
      <w:proofErr w:type="gramEnd"/>
      <w:r w:rsidR="00DA0FEE" w:rsidRPr="00801F3C">
        <w:t>/ Unterzeichner</w:t>
      </w:r>
      <w:r w:rsidR="00DA0FEE">
        <w:t>s wurde dem Antrag beigefügt?</w:t>
      </w:r>
    </w:p>
    <w:p w14:paraId="585F91E5" w14:textId="77777777" w:rsidR="00BB7415" w:rsidRPr="001D5072" w:rsidRDefault="00BB7415" w:rsidP="00DA0FEE">
      <w:pPr>
        <w:ind w:left="708" w:hanging="708"/>
      </w:pPr>
    </w:p>
    <w:p w14:paraId="2019C44F" w14:textId="4AB9C469" w:rsidR="00DA0FEE" w:rsidRDefault="00FA2FBF" w:rsidP="00DA0FEE">
      <w:sdt>
        <w:sdtPr>
          <w:id w:val="-966038672"/>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Ein </w:t>
      </w:r>
      <w:r w:rsidR="00DA0FEE" w:rsidRPr="00801F3C">
        <w:t>Registerauszug</w:t>
      </w:r>
      <w:r w:rsidR="00DA0FEE">
        <w:t xml:space="preserve"> </w:t>
      </w:r>
      <w:r w:rsidR="00BB7415">
        <w:t xml:space="preserve">wurde </w:t>
      </w:r>
      <w:r w:rsidR="00DA0FEE">
        <w:t>beigefügt?</w:t>
      </w:r>
    </w:p>
    <w:p w14:paraId="2D08C252" w14:textId="77777777" w:rsidR="00BB7415" w:rsidRPr="00801F3C" w:rsidRDefault="00BB7415" w:rsidP="00DA0FEE"/>
    <w:p w14:paraId="39B8A571" w14:textId="77777777" w:rsidR="009479CA" w:rsidRDefault="00FA2FBF" w:rsidP="00DA0FEE">
      <w:sdt>
        <w:sdtPr>
          <w:id w:val="-660534943"/>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Eine </w:t>
      </w:r>
      <w:r w:rsidR="00DA0FEE" w:rsidRPr="00801F3C">
        <w:t>Satzung</w:t>
      </w:r>
      <w:r w:rsidR="00DA0FEE">
        <w:t xml:space="preserve"> (falls vorhanden)</w:t>
      </w:r>
      <w:r w:rsidR="00BB7415">
        <w:t xml:space="preserve"> wurde</w:t>
      </w:r>
      <w:r w:rsidR="00DA0FEE">
        <w:t xml:space="preserve"> beigefügt?</w:t>
      </w:r>
    </w:p>
    <w:p w14:paraId="178CC5AC" w14:textId="484AA047" w:rsidR="00DA0FEE" w:rsidRPr="00801F3C" w:rsidRDefault="00DA0FEE" w:rsidP="009479CA"/>
    <w:p w14:paraId="6F70E695" w14:textId="77777777" w:rsidR="00DA0FEE" w:rsidRPr="00801F3C" w:rsidRDefault="00DA0FEE" w:rsidP="005F3116">
      <w:pPr>
        <w:ind w:left="708" w:hanging="708"/>
      </w:pPr>
    </w:p>
    <w:p w14:paraId="715CDA2E" w14:textId="5F09DFB2" w:rsidR="00C80E48" w:rsidRPr="00801F3C" w:rsidRDefault="00C80E48" w:rsidP="00BB7415"/>
    <w:p w14:paraId="3BF18A0D" w14:textId="77777777" w:rsidR="00A601AD" w:rsidRPr="00801F3C" w:rsidRDefault="00A601AD" w:rsidP="00A601AD">
      <w:pPr>
        <w:ind w:left="284" w:hanging="284"/>
      </w:pPr>
    </w:p>
    <w:p w14:paraId="3C49F754" w14:textId="77777777" w:rsidR="004F295C" w:rsidRPr="00801F3C" w:rsidRDefault="004F295C" w:rsidP="002E058C">
      <w:pPr>
        <w:tabs>
          <w:tab w:val="left" w:pos="3108"/>
        </w:tabs>
      </w:pPr>
    </w:p>
    <w:sectPr w:rsidR="004F295C" w:rsidRPr="00801F3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CF4B" w14:textId="77777777" w:rsidR="00EC5C23" w:rsidRDefault="00EC5C23" w:rsidP="006A51F1">
      <w:pPr>
        <w:spacing w:line="240" w:lineRule="auto"/>
      </w:pPr>
      <w:r>
        <w:separator/>
      </w:r>
    </w:p>
  </w:endnote>
  <w:endnote w:type="continuationSeparator" w:id="0">
    <w:p w14:paraId="7867FC80" w14:textId="77777777" w:rsidR="00EC5C23" w:rsidRDefault="00EC5C23" w:rsidP="006A5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78931"/>
      <w:docPartObj>
        <w:docPartGallery w:val="Page Numbers (Bottom of Page)"/>
        <w:docPartUnique/>
      </w:docPartObj>
    </w:sdtPr>
    <w:sdtEndPr/>
    <w:sdtContent>
      <w:p w14:paraId="5AEA376B" w14:textId="16B4BE22" w:rsidR="00DA0FEE" w:rsidRDefault="00DA0FEE">
        <w:pPr>
          <w:pStyle w:val="Fuzeile"/>
          <w:jc w:val="center"/>
        </w:pPr>
        <w:r>
          <w:fldChar w:fldCharType="begin"/>
        </w:r>
        <w:r>
          <w:instrText>PAGE   \* MERGEFORMAT</w:instrText>
        </w:r>
        <w:r>
          <w:fldChar w:fldCharType="separate"/>
        </w:r>
        <w:r>
          <w:t>2</w:t>
        </w:r>
        <w:r>
          <w:fldChar w:fldCharType="end"/>
        </w:r>
      </w:p>
    </w:sdtContent>
  </w:sdt>
  <w:p w14:paraId="7F1E062F" w14:textId="77777777" w:rsidR="00DA0FEE" w:rsidRDefault="00DA0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8522" w14:textId="77777777" w:rsidR="00EC5C23" w:rsidRDefault="00EC5C23" w:rsidP="006A51F1">
      <w:pPr>
        <w:spacing w:line="240" w:lineRule="auto"/>
      </w:pPr>
      <w:r>
        <w:separator/>
      </w:r>
    </w:p>
  </w:footnote>
  <w:footnote w:type="continuationSeparator" w:id="0">
    <w:p w14:paraId="0B7B752C" w14:textId="77777777" w:rsidR="00EC5C23" w:rsidRDefault="00EC5C23" w:rsidP="006A5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280F" w14:textId="77777777" w:rsidR="00946706" w:rsidRDefault="00946706">
    <w:pPr>
      <w:pStyle w:val="Kopfzeile"/>
    </w:pPr>
    <w:bookmarkStart w:id="3" w:name="_Hlk135930441"/>
    <w:r>
      <w:rPr>
        <w:noProof/>
        <w:lang w:eastAsia="de-DE" w:bidi="ar-SA"/>
      </w:rPr>
      <w:drawing>
        <wp:inline distT="0" distB="0" distL="0" distR="0" wp14:anchorId="18F003BA" wp14:editId="4ACBC52B">
          <wp:extent cx="1080000" cy="1098000"/>
          <wp:effectExtent l="0" t="0" r="635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I_Fz_2021_Web_Farbe_de.gif"/>
                  <pic:cNvPicPr/>
                </pic:nvPicPr>
                <pic:blipFill>
                  <a:blip r:embed="rId1">
                    <a:extLst>
                      <a:ext uri="{28A0092B-C50C-407E-A947-70E740481C1C}">
                        <a14:useLocalDpi xmlns:a14="http://schemas.microsoft.com/office/drawing/2010/main" val="0"/>
                      </a:ext>
                    </a:extLst>
                  </a:blip>
                  <a:stretch>
                    <a:fillRect/>
                  </a:stretch>
                </pic:blipFill>
                <pic:spPr>
                  <a:xfrm>
                    <a:off x="0" y="0"/>
                    <a:ext cx="1080000" cy="1098000"/>
                  </a:xfrm>
                  <a:prstGeom prst="rect">
                    <a:avLst/>
                  </a:prstGeom>
                </pic:spPr>
              </pic:pic>
            </a:graphicData>
          </a:graphic>
        </wp:inline>
      </w:drawing>
    </w:r>
    <w:r>
      <w:rPr>
        <w:noProof/>
      </w:rPr>
      <w:t xml:space="preserve">                     </w:t>
    </w:r>
    <w:r>
      <w:rPr>
        <w:noProof/>
        <w:lang w:eastAsia="de-DE" w:bidi="ar-SA"/>
      </w:rPr>
      <w:drawing>
        <wp:inline distT="0" distB="0" distL="0" distR="0" wp14:anchorId="0657F138" wp14:editId="76CDA8B6">
          <wp:extent cx="1509739" cy="792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sLogosvertikalpos.jpg"/>
                  <pic:cNvPicPr/>
                </pic:nvPicPr>
                <pic:blipFill>
                  <a:blip r:embed="rId2">
                    <a:extLst>
                      <a:ext uri="{28A0092B-C50C-407E-A947-70E740481C1C}">
                        <a14:useLocalDpi xmlns:a14="http://schemas.microsoft.com/office/drawing/2010/main" val="0"/>
                      </a:ext>
                    </a:extLst>
                  </a:blip>
                  <a:stretch>
                    <a:fillRect/>
                  </a:stretch>
                </pic:blipFill>
                <pic:spPr>
                  <a:xfrm>
                    <a:off x="0" y="0"/>
                    <a:ext cx="1542751" cy="809808"/>
                  </a:xfrm>
                  <a:prstGeom prst="rect">
                    <a:avLst/>
                  </a:prstGeom>
                </pic:spPr>
              </pic:pic>
            </a:graphicData>
          </a:graphic>
        </wp:inline>
      </w:drawing>
    </w:r>
    <w:r>
      <w:rPr>
        <w:noProof/>
      </w:rPr>
      <w:t xml:space="preserve">                </w:t>
    </w:r>
    <w:r>
      <w:rPr>
        <w:noProof/>
        <w:lang w:eastAsia="de-DE" w:bidi="ar-SA"/>
      </w:rPr>
      <w:drawing>
        <wp:inline distT="0" distB="0" distL="0" distR="0" wp14:anchorId="4ACE573C" wp14:editId="10CB2C62">
          <wp:extent cx="1686718" cy="678815"/>
          <wp:effectExtent l="0" t="0" r="889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eS-Logo.jpg"/>
                  <pic:cNvPicPr/>
                </pic:nvPicPr>
                <pic:blipFill>
                  <a:blip r:embed="rId3">
                    <a:extLst>
                      <a:ext uri="{28A0092B-C50C-407E-A947-70E740481C1C}">
                        <a14:useLocalDpi xmlns:a14="http://schemas.microsoft.com/office/drawing/2010/main" val="0"/>
                      </a:ext>
                    </a:extLst>
                  </a:blip>
                  <a:stretch>
                    <a:fillRect/>
                  </a:stretch>
                </pic:blipFill>
                <pic:spPr>
                  <a:xfrm>
                    <a:off x="0" y="0"/>
                    <a:ext cx="1686718" cy="678815"/>
                  </a:xfrm>
                  <a:prstGeom prst="rect">
                    <a:avLst/>
                  </a:prstGeom>
                </pic:spPr>
              </pic:pic>
            </a:graphicData>
          </a:graphic>
        </wp:inline>
      </w:drawing>
    </w:r>
  </w:p>
  <w:bookmarkEnd w:id="3"/>
  <w:p w14:paraId="7581B24B" w14:textId="77777777" w:rsidR="00946706" w:rsidRDefault="009467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6AA"/>
    <w:multiLevelType w:val="hybridMultilevel"/>
    <w:tmpl w:val="4F3C215C"/>
    <w:lvl w:ilvl="0" w:tplc="27EA8776">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937EF"/>
    <w:multiLevelType w:val="hybridMultilevel"/>
    <w:tmpl w:val="4726DD58"/>
    <w:lvl w:ilvl="0" w:tplc="D3A03B94">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71E24739"/>
    <w:multiLevelType w:val="hybridMultilevel"/>
    <w:tmpl w:val="9830E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D9797E"/>
    <w:multiLevelType w:val="hybridMultilevel"/>
    <w:tmpl w:val="A1A48B74"/>
    <w:lvl w:ilvl="0" w:tplc="C526C31C">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F1"/>
    <w:rsid w:val="0000738F"/>
    <w:rsid w:val="000216B0"/>
    <w:rsid w:val="000602A4"/>
    <w:rsid w:val="000B11A8"/>
    <w:rsid w:val="000B4075"/>
    <w:rsid w:val="000D1174"/>
    <w:rsid w:val="000E1405"/>
    <w:rsid w:val="00115D04"/>
    <w:rsid w:val="00185872"/>
    <w:rsid w:val="00190255"/>
    <w:rsid w:val="001A4542"/>
    <w:rsid w:val="001A4F7B"/>
    <w:rsid w:val="001B0671"/>
    <w:rsid w:val="001C2C09"/>
    <w:rsid w:val="001D5072"/>
    <w:rsid w:val="001D788C"/>
    <w:rsid w:val="001F4EB3"/>
    <w:rsid w:val="00242E07"/>
    <w:rsid w:val="002557C5"/>
    <w:rsid w:val="00276CE1"/>
    <w:rsid w:val="002B2BC9"/>
    <w:rsid w:val="002E058C"/>
    <w:rsid w:val="002E1717"/>
    <w:rsid w:val="002F0A37"/>
    <w:rsid w:val="002F1C73"/>
    <w:rsid w:val="002F7A00"/>
    <w:rsid w:val="0030754C"/>
    <w:rsid w:val="00320FB6"/>
    <w:rsid w:val="003260D9"/>
    <w:rsid w:val="00337B43"/>
    <w:rsid w:val="0035506F"/>
    <w:rsid w:val="00365F58"/>
    <w:rsid w:val="00384845"/>
    <w:rsid w:val="00392454"/>
    <w:rsid w:val="003941E1"/>
    <w:rsid w:val="003B0B7D"/>
    <w:rsid w:val="003C1090"/>
    <w:rsid w:val="00457645"/>
    <w:rsid w:val="004632EF"/>
    <w:rsid w:val="0046357D"/>
    <w:rsid w:val="0047781C"/>
    <w:rsid w:val="004C7B7C"/>
    <w:rsid w:val="004F295C"/>
    <w:rsid w:val="00506A67"/>
    <w:rsid w:val="00517029"/>
    <w:rsid w:val="00520164"/>
    <w:rsid w:val="00530805"/>
    <w:rsid w:val="00532C88"/>
    <w:rsid w:val="0054751C"/>
    <w:rsid w:val="005706E5"/>
    <w:rsid w:val="005A52E8"/>
    <w:rsid w:val="005B4567"/>
    <w:rsid w:val="005B6247"/>
    <w:rsid w:val="005E4812"/>
    <w:rsid w:val="005F019B"/>
    <w:rsid w:val="005F3116"/>
    <w:rsid w:val="0061265A"/>
    <w:rsid w:val="00624B4E"/>
    <w:rsid w:val="00651CF4"/>
    <w:rsid w:val="0066070E"/>
    <w:rsid w:val="006629F5"/>
    <w:rsid w:val="00687BB4"/>
    <w:rsid w:val="006910D2"/>
    <w:rsid w:val="006A51F1"/>
    <w:rsid w:val="006B17D4"/>
    <w:rsid w:val="0072052B"/>
    <w:rsid w:val="00723B62"/>
    <w:rsid w:val="00760BFB"/>
    <w:rsid w:val="007738DB"/>
    <w:rsid w:val="007A7251"/>
    <w:rsid w:val="007C41DE"/>
    <w:rsid w:val="007E41A8"/>
    <w:rsid w:val="00801F3C"/>
    <w:rsid w:val="00814FD1"/>
    <w:rsid w:val="00822AD9"/>
    <w:rsid w:val="00857BF8"/>
    <w:rsid w:val="008602A9"/>
    <w:rsid w:val="008858B9"/>
    <w:rsid w:val="00886BC3"/>
    <w:rsid w:val="008A0EF7"/>
    <w:rsid w:val="008A5D5D"/>
    <w:rsid w:val="00900281"/>
    <w:rsid w:val="0092172B"/>
    <w:rsid w:val="009303A3"/>
    <w:rsid w:val="009405C4"/>
    <w:rsid w:val="0094506E"/>
    <w:rsid w:val="00946706"/>
    <w:rsid w:val="009479CA"/>
    <w:rsid w:val="009678D8"/>
    <w:rsid w:val="009A2503"/>
    <w:rsid w:val="009C666D"/>
    <w:rsid w:val="009E134A"/>
    <w:rsid w:val="00A44387"/>
    <w:rsid w:val="00A47364"/>
    <w:rsid w:val="00A601AD"/>
    <w:rsid w:val="00A72254"/>
    <w:rsid w:val="00A829EE"/>
    <w:rsid w:val="00A86378"/>
    <w:rsid w:val="00A86E31"/>
    <w:rsid w:val="00AA5B09"/>
    <w:rsid w:val="00AE3CC7"/>
    <w:rsid w:val="00B1131F"/>
    <w:rsid w:val="00B33AC1"/>
    <w:rsid w:val="00B77AFC"/>
    <w:rsid w:val="00BB7415"/>
    <w:rsid w:val="00BD21BF"/>
    <w:rsid w:val="00BE285C"/>
    <w:rsid w:val="00BF0161"/>
    <w:rsid w:val="00C161F2"/>
    <w:rsid w:val="00C76AE4"/>
    <w:rsid w:val="00C80E48"/>
    <w:rsid w:val="00CA5D25"/>
    <w:rsid w:val="00CD4DBE"/>
    <w:rsid w:val="00D228CA"/>
    <w:rsid w:val="00D23AAE"/>
    <w:rsid w:val="00D67AAE"/>
    <w:rsid w:val="00D81EF2"/>
    <w:rsid w:val="00DA0FEE"/>
    <w:rsid w:val="00DA7F38"/>
    <w:rsid w:val="00DD2F1B"/>
    <w:rsid w:val="00DD2FA5"/>
    <w:rsid w:val="00DE2ADB"/>
    <w:rsid w:val="00DF34F4"/>
    <w:rsid w:val="00E05B97"/>
    <w:rsid w:val="00E13D94"/>
    <w:rsid w:val="00E416EF"/>
    <w:rsid w:val="00E51996"/>
    <w:rsid w:val="00EC5C23"/>
    <w:rsid w:val="00EF51BA"/>
    <w:rsid w:val="00F26A07"/>
    <w:rsid w:val="00F36078"/>
    <w:rsid w:val="00F40D1D"/>
    <w:rsid w:val="00F56F92"/>
    <w:rsid w:val="00F700B0"/>
    <w:rsid w:val="00F80CAC"/>
    <w:rsid w:val="00F9080D"/>
    <w:rsid w:val="00FA2FBF"/>
    <w:rsid w:val="00FA6F52"/>
    <w:rsid w:val="00FB3D5C"/>
    <w:rsid w:val="00FB57B4"/>
    <w:rsid w:val="00FD0BFA"/>
    <w:rsid w:val="00FE0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0EF1D"/>
  <w15:chartTrackingRefBased/>
  <w15:docId w15:val="{7F32AEA5-C9F4-4B97-BDA1-5F5A58C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01AD"/>
    <w:pPr>
      <w:spacing w:after="0" w:line="300" w:lineRule="atLeast"/>
    </w:pPr>
    <w:rPr>
      <w:rFonts w:ascii="Arial" w:hAnsi="Arial" w:cs="Times New Roman"/>
      <w:szCs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1F1"/>
  </w:style>
  <w:style w:type="paragraph" w:styleId="Fuzeile">
    <w:name w:val="footer"/>
    <w:basedOn w:val="Standard"/>
    <w:link w:val="FuzeileZchn"/>
    <w:uiPriority w:val="99"/>
    <w:unhideWhenUsed/>
    <w:rsid w:val="006A5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51F1"/>
  </w:style>
  <w:style w:type="paragraph" w:styleId="KeinLeerraum">
    <w:name w:val="No Spacing"/>
    <w:basedOn w:val="Standard"/>
    <w:uiPriority w:val="1"/>
    <w:qFormat/>
    <w:rsid w:val="00A601AD"/>
    <w:rPr>
      <w:szCs w:val="32"/>
    </w:rPr>
  </w:style>
  <w:style w:type="paragraph" w:styleId="Listenabsatz">
    <w:name w:val="List Paragraph"/>
    <w:basedOn w:val="Standard"/>
    <w:uiPriority w:val="34"/>
    <w:qFormat/>
    <w:rsid w:val="00A601AD"/>
    <w:pPr>
      <w:ind w:left="720"/>
      <w:contextualSpacing/>
    </w:pPr>
  </w:style>
  <w:style w:type="character" w:styleId="Platzhaltertext">
    <w:name w:val="Placeholder Text"/>
    <w:basedOn w:val="Absatz-Standardschriftart"/>
    <w:uiPriority w:val="99"/>
    <w:semiHidden/>
    <w:rsid w:val="00A601AD"/>
    <w:rPr>
      <w:color w:val="808080"/>
    </w:rPr>
  </w:style>
  <w:style w:type="table" w:styleId="Tabellenraster">
    <w:name w:val="Table Grid"/>
    <w:basedOn w:val="NormaleTabelle"/>
    <w:uiPriority w:val="59"/>
    <w:rsid w:val="00A601AD"/>
    <w:pPr>
      <w:spacing w:after="0" w:line="240" w:lineRule="auto"/>
    </w:pPr>
    <w:rPr>
      <w:rFonts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C76AE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76AE4"/>
    <w:rPr>
      <w:rFonts w:eastAsiaTheme="minorEastAsia"/>
      <w:color w:val="5A5A5A" w:themeColor="text1" w:themeTint="A5"/>
      <w:spacing w:val="15"/>
      <w:lang w:bidi="en-US"/>
    </w:rPr>
  </w:style>
  <w:style w:type="character" w:styleId="Kommentarzeichen">
    <w:name w:val="annotation reference"/>
    <w:basedOn w:val="Absatz-Standardschriftart"/>
    <w:uiPriority w:val="99"/>
    <w:semiHidden/>
    <w:unhideWhenUsed/>
    <w:rsid w:val="00BF0161"/>
    <w:rPr>
      <w:sz w:val="16"/>
      <w:szCs w:val="16"/>
    </w:rPr>
  </w:style>
  <w:style w:type="paragraph" w:styleId="Kommentartext">
    <w:name w:val="annotation text"/>
    <w:basedOn w:val="Standard"/>
    <w:link w:val="KommentartextZchn"/>
    <w:uiPriority w:val="99"/>
    <w:unhideWhenUsed/>
    <w:rsid w:val="00BF0161"/>
    <w:pPr>
      <w:spacing w:line="240" w:lineRule="auto"/>
    </w:pPr>
    <w:rPr>
      <w:sz w:val="20"/>
      <w:szCs w:val="20"/>
    </w:rPr>
  </w:style>
  <w:style w:type="character" w:customStyle="1" w:styleId="KommentartextZchn">
    <w:name w:val="Kommentartext Zchn"/>
    <w:basedOn w:val="Absatz-Standardschriftart"/>
    <w:link w:val="Kommentartext"/>
    <w:uiPriority w:val="99"/>
    <w:rsid w:val="00BF0161"/>
    <w:rPr>
      <w:rFonts w:ascii="Arial" w:hAnsi="Arial" w:cs="Times New Roman"/>
      <w:sz w:val="20"/>
      <w:szCs w:val="20"/>
      <w:lang w:bidi="en-US"/>
    </w:rPr>
  </w:style>
  <w:style w:type="paragraph" w:styleId="Kommentarthema">
    <w:name w:val="annotation subject"/>
    <w:basedOn w:val="Kommentartext"/>
    <w:next w:val="Kommentartext"/>
    <w:link w:val="KommentarthemaZchn"/>
    <w:uiPriority w:val="99"/>
    <w:semiHidden/>
    <w:unhideWhenUsed/>
    <w:rsid w:val="00BF0161"/>
    <w:rPr>
      <w:b/>
      <w:bCs/>
    </w:rPr>
  </w:style>
  <w:style w:type="character" w:customStyle="1" w:styleId="KommentarthemaZchn">
    <w:name w:val="Kommentarthema Zchn"/>
    <w:basedOn w:val="KommentartextZchn"/>
    <w:link w:val="Kommentarthema"/>
    <w:uiPriority w:val="99"/>
    <w:semiHidden/>
    <w:rsid w:val="00BF0161"/>
    <w:rPr>
      <w:rFonts w:ascii="Arial" w:hAnsi="Arial" w:cs="Times New Roman"/>
      <w:b/>
      <w:bCs/>
      <w:sz w:val="20"/>
      <w:szCs w:val="20"/>
      <w:lang w:bidi="en-US"/>
    </w:rPr>
  </w:style>
  <w:style w:type="paragraph" w:styleId="Sprechblasentext">
    <w:name w:val="Balloon Text"/>
    <w:basedOn w:val="Standard"/>
    <w:link w:val="SprechblasentextZchn"/>
    <w:uiPriority w:val="99"/>
    <w:semiHidden/>
    <w:unhideWhenUsed/>
    <w:rsid w:val="00BF016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161"/>
    <w:rPr>
      <w:rFonts w:ascii="Segoe UI" w:hAnsi="Segoe UI" w:cs="Segoe UI"/>
      <w:sz w:val="18"/>
      <w:szCs w:val="18"/>
      <w:lang w:bidi="en-US"/>
    </w:rPr>
  </w:style>
  <w:style w:type="character" w:styleId="Hyperlink">
    <w:name w:val="Hyperlink"/>
    <w:basedOn w:val="Absatz-Standardschriftart"/>
    <w:uiPriority w:val="99"/>
    <w:unhideWhenUsed/>
    <w:rsid w:val="0035506F"/>
    <w:rPr>
      <w:color w:val="0563C1" w:themeColor="hyperlink"/>
      <w:u w:val="single"/>
    </w:rPr>
  </w:style>
  <w:style w:type="character" w:customStyle="1" w:styleId="NichtaufgelsteErwhnung1">
    <w:name w:val="Nicht aufgelöste Erwähnung1"/>
    <w:basedOn w:val="Absatz-Standardschriftart"/>
    <w:uiPriority w:val="99"/>
    <w:semiHidden/>
    <w:unhideWhenUsed/>
    <w:rsid w:val="0035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042">
      <w:bodyDiv w:val="1"/>
      <w:marLeft w:val="0"/>
      <w:marRight w:val="0"/>
      <w:marTop w:val="0"/>
      <w:marBottom w:val="0"/>
      <w:divBdr>
        <w:top w:val="none" w:sz="0" w:space="0" w:color="auto"/>
        <w:left w:val="none" w:sz="0" w:space="0" w:color="auto"/>
        <w:bottom w:val="none" w:sz="0" w:space="0" w:color="auto"/>
        <w:right w:val="none" w:sz="0" w:space="0" w:color="auto"/>
      </w:divBdr>
    </w:div>
    <w:div w:id="1337423682">
      <w:bodyDiv w:val="1"/>
      <w:marLeft w:val="0"/>
      <w:marRight w:val="0"/>
      <w:marTop w:val="0"/>
      <w:marBottom w:val="0"/>
      <w:divBdr>
        <w:top w:val="none" w:sz="0" w:space="0" w:color="auto"/>
        <w:left w:val="none" w:sz="0" w:space="0" w:color="auto"/>
        <w:bottom w:val="none" w:sz="0" w:space="0" w:color="auto"/>
        <w:right w:val="none" w:sz="0" w:space="0" w:color="auto"/>
      </w:divBdr>
    </w:div>
    <w:div w:id="17332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s-rlp.de/submenue/datenschutzerkla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E4832DB0A427FBDA587C6D97F128F"/>
        <w:category>
          <w:name w:val="Allgemein"/>
          <w:gallery w:val="placeholder"/>
        </w:category>
        <w:types>
          <w:type w:val="bbPlcHdr"/>
        </w:types>
        <w:behaviors>
          <w:behavior w:val="content"/>
        </w:behaviors>
        <w:guid w:val="{3D73C200-84E8-488E-A8B5-596B71843338}"/>
      </w:docPartPr>
      <w:docPartBody>
        <w:p w:rsidR="00625A4E" w:rsidRDefault="00C512A7" w:rsidP="00C512A7">
          <w:pPr>
            <w:pStyle w:val="AB4E4832DB0A427FBDA587C6D97F128F2"/>
          </w:pPr>
          <w:r>
            <w:rPr>
              <w:rStyle w:val="Platzhaltertext"/>
            </w:rPr>
            <w:t>Klicken oder tippen Sie hier, um Text einzugeben.</w:t>
          </w:r>
        </w:p>
      </w:docPartBody>
    </w:docPart>
    <w:docPart>
      <w:docPartPr>
        <w:name w:val="1A404B306BCC4137AAA72576FE2A38C3"/>
        <w:category>
          <w:name w:val="Allgemein"/>
          <w:gallery w:val="placeholder"/>
        </w:category>
        <w:types>
          <w:type w:val="bbPlcHdr"/>
        </w:types>
        <w:behaviors>
          <w:behavior w:val="content"/>
        </w:behaviors>
        <w:guid w:val="{C75FE49B-BFFD-4444-B6DD-9C70188A9B6C}"/>
      </w:docPartPr>
      <w:docPartBody>
        <w:p w:rsidR="00625A4E" w:rsidRDefault="00C512A7" w:rsidP="00C512A7">
          <w:pPr>
            <w:pStyle w:val="1A404B306BCC4137AAA72576FE2A38C32"/>
          </w:pPr>
          <w:r>
            <w:rPr>
              <w:rStyle w:val="Platzhaltertext"/>
            </w:rPr>
            <w:t>Klicken oder tippen Sie hier, um Text einzugeben.</w:t>
          </w:r>
        </w:p>
      </w:docPartBody>
    </w:docPart>
    <w:docPart>
      <w:docPartPr>
        <w:name w:val="DE70260CAD784D18BF2724E331EB15A2"/>
        <w:category>
          <w:name w:val="Allgemein"/>
          <w:gallery w:val="placeholder"/>
        </w:category>
        <w:types>
          <w:type w:val="bbPlcHdr"/>
        </w:types>
        <w:behaviors>
          <w:behavior w:val="content"/>
        </w:behaviors>
        <w:guid w:val="{40F5D961-C6EA-4B46-9450-92CC86FFFECE}"/>
      </w:docPartPr>
      <w:docPartBody>
        <w:p w:rsidR="00625A4E" w:rsidRDefault="00C512A7" w:rsidP="00C512A7">
          <w:pPr>
            <w:pStyle w:val="DE70260CAD784D18BF2724E331EB15A22"/>
          </w:pPr>
          <w:r>
            <w:rPr>
              <w:rStyle w:val="Platzhaltertext"/>
            </w:rPr>
            <w:t>Klicken oder tippen Sie hier, um Text einzugeben.</w:t>
          </w:r>
        </w:p>
      </w:docPartBody>
    </w:docPart>
    <w:docPart>
      <w:docPartPr>
        <w:name w:val="F1C23A8962D84B4FA3C6E8138FAF95A3"/>
        <w:category>
          <w:name w:val="Allgemein"/>
          <w:gallery w:val="placeholder"/>
        </w:category>
        <w:types>
          <w:type w:val="bbPlcHdr"/>
        </w:types>
        <w:behaviors>
          <w:behavior w:val="content"/>
        </w:behaviors>
        <w:guid w:val="{7CFE9DBC-B395-4368-94A5-5116449B8911}"/>
      </w:docPartPr>
      <w:docPartBody>
        <w:p w:rsidR="00625A4E" w:rsidRDefault="00C512A7" w:rsidP="00C512A7">
          <w:pPr>
            <w:pStyle w:val="F1C23A8962D84B4FA3C6E8138FAF95A32"/>
          </w:pPr>
          <w:r>
            <w:rPr>
              <w:rStyle w:val="Platzhaltertext"/>
            </w:rPr>
            <w:t>Klicken oder tippen Sie hier, um Text einzugeben.</w:t>
          </w:r>
        </w:p>
      </w:docPartBody>
    </w:docPart>
    <w:docPart>
      <w:docPartPr>
        <w:name w:val="A295597FDB97434E9B8D361A51CAB62A"/>
        <w:category>
          <w:name w:val="Allgemein"/>
          <w:gallery w:val="placeholder"/>
        </w:category>
        <w:types>
          <w:type w:val="bbPlcHdr"/>
        </w:types>
        <w:behaviors>
          <w:behavior w:val="content"/>
        </w:behaviors>
        <w:guid w:val="{0E35E5AE-172D-4E0F-A9E6-08D256B3DF2D}"/>
      </w:docPartPr>
      <w:docPartBody>
        <w:p w:rsidR="00625A4E" w:rsidRDefault="00C512A7" w:rsidP="00C512A7">
          <w:pPr>
            <w:pStyle w:val="A295597FDB97434E9B8D361A51CAB62A2"/>
          </w:pPr>
          <w:r>
            <w:rPr>
              <w:rStyle w:val="Platzhaltertext"/>
            </w:rPr>
            <w:t>Klicken oder tippen Sie hier, um Text einzugeben.</w:t>
          </w:r>
        </w:p>
      </w:docPartBody>
    </w:docPart>
    <w:docPart>
      <w:docPartPr>
        <w:name w:val="8F54D23A7E2F4B80B2B7833C6231D8B8"/>
        <w:category>
          <w:name w:val="Allgemein"/>
          <w:gallery w:val="placeholder"/>
        </w:category>
        <w:types>
          <w:type w:val="bbPlcHdr"/>
        </w:types>
        <w:behaviors>
          <w:behavior w:val="content"/>
        </w:behaviors>
        <w:guid w:val="{6460F14A-4A9C-48D0-977A-305AB28EA3E3}"/>
      </w:docPartPr>
      <w:docPartBody>
        <w:p w:rsidR="00625A4E" w:rsidRDefault="00C512A7" w:rsidP="00C512A7">
          <w:pPr>
            <w:pStyle w:val="8F54D23A7E2F4B80B2B7833C6231D8B82"/>
          </w:pPr>
          <w:r>
            <w:rPr>
              <w:rStyle w:val="Platzhaltertext"/>
            </w:rPr>
            <w:t>Klicken oder tippen Sie hier, um Text einzugeben.</w:t>
          </w:r>
        </w:p>
      </w:docPartBody>
    </w:docPart>
    <w:docPart>
      <w:docPartPr>
        <w:name w:val="CD21440FC749402E821ABAE79025AAC2"/>
        <w:category>
          <w:name w:val="Allgemein"/>
          <w:gallery w:val="placeholder"/>
        </w:category>
        <w:types>
          <w:type w:val="bbPlcHdr"/>
        </w:types>
        <w:behaviors>
          <w:behavior w:val="content"/>
        </w:behaviors>
        <w:guid w:val="{29A286AB-DCE8-4EA7-B099-718FB0CCF594}"/>
      </w:docPartPr>
      <w:docPartBody>
        <w:p w:rsidR="00625A4E" w:rsidRDefault="00C512A7" w:rsidP="00C512A7">
          <w:pPr>
            <w:pStyle w:val="CD21440FC749402E821ABAE79025AAC22"/>
          </w:pPr>
          <w:r>
            <w:rPr>
              <w:rStyle w:val="Platzhaltertext"/>
            </w:rPr>
            <w:t>Klicken oder tippen Sie hier, um Text einzugeben.</w:t>
          </w:r>
        </w:p>
      </w:docPartBody>
    </w:docPart>
    <w:docPart>
      <w:docPartPr>
        <w:name w:val="2EFD43EBD4364308AF10C57E058C0F9C"/>
        <w:category>
          <w:name w:val="Allgemein"/>
          <w:gallery w:val="placeholder"/>
        </w:category>
        <w:types>
          <w:type w:val="bbPlcHdr"/>
        </w:types>
        <w:behaviors>
          <w:behavior w:val="content"/>
        </w:behaviors>
        <w:guid w:val="{C5250C9E-B988-403C-8CCB-E112463CF69C}"/>
      </w:docPartPr>
      <w:docPartBody>
        <w:p w:rsidR="00625A4E" w:rsidRDefault="00D353F5" w:rsidP="00D353F5">
          <w:pPr>
            <w:pStyle w:val="2EFD43EBD4364308AF10C57E058C0F9C"/>
          </w:pPr>
          <w:r>
            <w:rPr>
              <w:rStyle w:val="Platzhaltertext"/>
            </w:rPr>
            <w:t>Klicken oder tippen Sie hier, um Text einzugeben.</w:t>
          </w:r>
        </w:p>
      </w:docPartBody>
    </w:docPart>
    <w:docPart>
      <w:docPartPr>
        <w:name w:val="4AF9968794814F46B4AC4629C626C9DF"/>
        <w:category>
          <w:name w:val="Allgemein"/>
          <w:gallery w:val="placeholder"/>
        </w:category>
        <w:types>
          <w:type w:val="bbPlcHdr"/>
        </w:types>
        <w:behaviors>
          <w:behavior w:val="content"/>
        </w:behaviors>
        <w:guid w:val="{795571EB-2CE3-4309-923E-ACF212CD3CD9}"/>
      </w:docPartPr>
      <w:docPartBody>
        <w:p w:rsidR="00625A4E" w:rsidRDefault="00C512A7" w:rsidP="00C512A7">
          <w:pPr>
            <w:pStyle w:val="4AF9968794814F46B4AC4629C626C9DF2"/>
          </w:pPr>
          <w:r>
            <w:rPr>
              <w:rStyle w:val="Platzhaltertext"/>
            </w:rPr>
            <w:t>Klicken oder tippen Sie hier, um Text einzugeben.</w:t>
          </w:r>
        </w:p>
      </w:docPartBody>
    </w:docPart>
    <w:docPart>
      <w:docPartPr>
        <w:name w:val="2D514F25609E4DFEA7525748F7BCA36C"/>
        <w:category>
          <w:name w:val="Allgemein"/>
          <w:gallery w:val="placeholder"/>
        </w:category>
        <w:types>
          <w:type w:val="bbPlcHdr"/>
        </w:types>
        <w:behaviors>
          <w:behavior w:val="content"/>
        </w:behaviors>
        <w:guid w:val="{C615316A-AC6E-416D-A484-9446DA8A7EEF}"/>
      </w:docPartPr>
      <w:docPartBody>
        <w:p w:rsidR="00625A4E" w:rsidRDefault="00C512A7" w:rsidP="00C512A7">
          <w:pPr>
            <w:pStyle w:val="2D514F25609E4DFEA7525748F7BCA36C2"/>
          </w:pPr>
          <w:r>
            <w:rPr>
              <w:rStyle w:val="Platzhaltertext"/>
            </w:rPr>
            <w:t>Klicken oder tippen Sie hier, um Text einzugeben.</w:t>
          </w:r>
        </w:p>
      </w:docPartBody>
    </w:docPart>
    <w:docPart>
      <w:docPartPr>
        <w:name w:val="27D1AF3990D5437BBD4B7D0D3693843F"/>
        <w:category>
          <w:name w:val="Allgemein"/>
          <w:gallery w:val="placeholder"/>
        </w:category>
        <w:types>
          <w:type w:val="bbPlcHdr"/>
        </w:types>
        <w:behaviors>
          <w:behavior w:val="content"/>
        </w:behaviors>
        <w:guid w:val="{8ABDB909-8591-404A-BF38-AD5827545CD8}"/>
      </w:docPartPr>
      <w:docPartBody>
        <w:p w:rsidR="00625A4E" w:rsidRDefault="00C512A7" w:rsidP="00C512A7">
          <w:pPr>
            <w:pStyle w:val="27D1AF3990D5437BBD4B7D0D3693843F2"/>
          </w:pPr>
          <w:r>
            <w:rPr>
              <w:rStyle w:val="Platzhaltertext"/>
            </w:rPr>
            <w:t>Klicken oder tippen Sie hier, um Text einzugeben.</w:t>
          </w:r>
        </w:p>
      </w:docPartBody>
    </w:docPart>
    <w:docPart>
      <w:docPartPr>
        <w:name w:val="E12288C5E4264E15B82885EE54680BF2"/>
        <w:category>
          <w:name w:val="Allgemein"/>
          <w:gallery w:val="placeholder"/>
        </w:category>
        <w:types>
          <w:type w:val="bbPlcHdr"/>
        </w:types>
        <w:behaviors>
          <w:behavior w:val="content"/>
        </w:behaviors>
        <w:guid w:val="{E68F1EB0-DA9F-4FD0-8ABD-30FCC24178DE}"/>
      </w:docPartPr>
      <w:docPartBody>
        <w:p w:rsidR="00625A4E" w:rsidRDefault="00C512A7" w:rsidP="00C512A7">
          <w:pPr>
            <w:pStyle w:val="E12288C5E4264E15B82885EE54680BF22"/>
          </w:pPr>
          <w:r>
            <w:rPr>
              <w:rStyle w:val="Platzhaltertext"/>
            </w:rPr>
            <w:t>Klicken oder tippen Sie hier, um Text einzugeben.</w:t>
          </w:r>
        </w:p>
      </w:docPartBody>
    </w:docPart>
    <w:docPart>
      <w:docPartPr>
        <w:name w:val="B2E1BDB928F846F08C9319457F9D2981"/>
        <w:category>
          <w:name w:val="Allgemein"/>
          <w:gallery w:val="placeholder"/>
        </w:category>
        <w:types>
          <w:type w:val="bbPlcHdr"/>
        </w:types>
        <w:behaviors>
          <w:behavior w:val="content"/>
        </w:behaviors>
        <w:guid w:val="{9E332D2B-40D7-4AA5-A5B5-316FEF49CEA8}"/>
      </w:docPartPr>
      <w:docPartBody>
        <w:p w:rsidR="00625A4E" w:rsidRDefault="00C512A7" w:rsidP="00C512A7">
          <w:pPr>
            <w:pStyle w:val="B2E1BDB928F846F08C9319457F9D29812"/>
          </w:pPr>
          <w:r>
            <w:rPr>
              <w:rStyle w:val="Platzhaltertext"/>
            </w:rPr>
            <w:t>Klicken oder tippen Sie hier, um Text einzugeben.</w:t>
          </w:r>
        </w:p>
      </w:docPartBody>
    </w:docPart>
    <w:docPart>
      <w:docPartPr>
        <w:name w:val="26D9D688756C4AB0BF91488D7C89C35D"/>
        <w:category>
          <w:name w:val="Allgemein"/>
          <w:gallery w:val="placeholder"/>
        </w:category>
        <w:types>
          <w:type w:val="bbPlcHdr"/>
        </w:types>
        <w:behaviors>
          <w:behavior w:val="content"/>
        </w:behaviors>
        <w:guid w:val="{A4076F5E-1BB8-4376-86F6-280C6EC527DF}"/>
      </w:docPartPr>
      <w:docPartBody>
        <w:p w:rsidR="00625A4E" w:rsidRDefault="00C512A7" w:rsidP="00C512A7">
          <w:pPr>
            <w:pStyle w:val="26D9D688756C4AB0BF91488D7C89C35D2"/>
          </w:pPr>
          <w:r>
            <w:rPr>
              <w:rStyle w:val="Platzhaltertext"/>
            </w:rPr>
            <w:t>Klicken oder tippen Sie hier, um Text einzugeben.</w:t>
          </w:r>
        </w:p>
      </w:docPartBody>
    </w:docPart>
    <w:docPart>
      <w:docPartPr>
        <w:name w:val="BC7A3F9CEBBA46E7A51012684973FA2E"/>
        <w:category>
          <w:name w:val="Allgemein"/>
          <w:gallery w:val="placeholder"/>
        </w:category>
        <w:types>
          <w:type w:val="bbPlcHdr"/>
        </w:types>
        <w:behaviors>
          <w:behavior w:val="content"/>
        </w:behaviors>
        <w:guid w:val="{DD731ABE-22E8-4C69-94FA-E2410BC88644}"/>
      </w:docPartPr>
      <w:docPartBody>
        <w:p w:rsidR="00625A4E" w:rsidRDefault="00C512A7" w:rsidP="00C512A7">
          <w:pPr>
            <w:pStyle w:val="BC7A3F9CEBBA46E7A51012684973FA2E2"/>
          </w:pPr>
          <w:r>
            <w:rPr>
              <w:rStyle w:val="Platzhaltertext"/>
            </w:rPr>
            <w:t>Klicken oder tippen Sie hier, um Text einzugeben.</w:t>
          </w:r>
        </w:p>
      </w:docPartBody>
    </w:docPart>
    <w:docPart>
      <w:docPartPr>
        <w:name w:val="8481C1A9E80B4105A70C4B857D9703F7"/>
        <w:category>
          <w:name w:val="Allgemein"/>
          <w:gallery w:val="placeholder"/>
        </w:category>
        <w:types>
          <w:type w:val="bbPlcHdr"/>
        </w:types>
        <w:behaviors>
          <w:behavior w:val="content"/>
        </w:behaviors>
        <w:guid w:val="{68FAC9AA-6919-4866-B63D-6C91FB942437}"/>
      </w:docPartPr>
      <w:docPartBody>
        <w:p w:rsidR="00625A4E" w:rsidRDefault="00C512A7" w:rsidP="00C512A7">
          <w:pPr>
            <w:pStyle w:val="8481C1A9E80B4105A70C4B857D9703F72"/>
          </w:pPr>
          <w:r>
            <w:rPr>
              <w:rStyle w:val="Platzhaltertext"/>
            </w:rPr>
            <w:t>Klicken oder tippen Sie hier, um Text einzugeben.</w:t>
          </w:r>
        </w:p>
      </w:docPartBody>
    </w:docPart>
    <w:docPart>
      <w:docPartPr>
        <w:name w:val="A9BBDBB5FD564B40A9305627259FB58F"/>
        <w:category>
          <w:name w:val="Allgemein"/>
          <w:gallery w:val="placeholder"/>
        </w:category>
        <w:types>
          <w:type w:val="bbPlcHdr"/>
        </w:types>
        <w:behaviors>
          <w:behavior w:val="content"/>
        </w:behaviors>
        <w:guid w:val="{9BE0C0C5-2A04-4EAD-8114-CF52BB73A443}"/>
      </w:docPartPr>
      <w:docPartBody>
        <w:p w:rsidR="00625A4E" w:rsidRDefault="00C512A7" w:rsidP="00C512A7">
          <w:pPr>
            <w:pStyle w:val="A9BBDBB5FD564B40A9305627259FB58F2"/>
          </w:pPr>
          <w:r>
            <w:rPr>
              <w:rStyle w:val="Platzhaltertext"/>
            </w:rPr>
            <w:t>Klicken oder tippen Sie hier, um Text einzugeben.</w:t>
          </w:r>
        </w:p>
      </w:docPartBody>
    </w:docPart>
    <w:docPart>
      <w:docPartPr>
        <w:name w:val="5244FDC1BCF847AF91909C34C1F8AE6B"/>
        <w:category>
          <w:name w:val="Allgemein"/>
          <w:gallery w:val="placeholder"/>
        </w:category>
        <w:types>
          <w:type w:val="bbPlcHdr"/>
        </w:types>
        <w:behaviors>
          <w:behavior w:val="content"/>
        </w:behaviors>
        <w:guid w:val="{DEB38C0A-2BEA-40CE-BD06-11F84D9AD3E7}"/>
      </w:docPartPr>
      <w:docPartBody>
        <w:p w:rsidR="00625A4E" w:rsidRDefault="00C512A7" w:rsidP="00C512A7">
          <w:pPr>
            <w:pStyle w:val="5244FDC1BCF847AF91909C34C1F8AE6B2"/>
          </w:pPr>
          <w:r>
            <w:rPr>
              <w:rStyle w:val="Platzhaltertext"/>
            </w:rPr>
            <w:t>Klicken oder tippen Sie hier, um Text einzugeben.</w:t>
          </w:r>
        </w:p>
      </w:docPartBody>
    </w:docPart>
    <w:docPart>
      <w:docPartPr>
        <w:name w:val="1E385E80AF77464296E62A03134CC4B6"/>
        <w:category>
          <w:name w:val="Allgemein"/>
          <w:gallery w:val="placeholder"/>
        </w:category>
        <w:types>
          <w:type w:val="bbPlcHdr"/>
        </w:types>
        <w:behaviors>
          <w:behavior w:val="content"/>
        </w:behaviors>
        <w:guid w:val="{D1EEC8EE-450D-438F-9A81-528EFB162E43}"/>
      </w:docPartPr>
      <w:docPartBody>
        <w:p w:rsidR="00625A4E" w:rsidRDefault="00C512A7" w:rsidP="00C512A7">
          <w:pPr>
            <w:pStyle w:val="1E385E80AF77464296E62A03134CC4B62"/>
          </w:pPr>
          <w:r>
            <w:rPr>
              <w:rStyle w:val="Platzhaltertext"/>
            </w:rPr>
            <w:t>Klicken oder tippen Sie hier, um Text einzugeben.</w:t>
          </w:r>
        </w:p>
      </w:docPartBody>
    </w:docPart>
    <w:docPart>
      <w:docPartPr>
        <w:name w:val="9B8744BF107F42C8B80E30E2B4E48FDA"/>
        <w:category>
          <w:name w:val="Allgemein"/>
          <w:gallery w:val="placeholder"/>
        </w:category>
        <w:types>
          <w:type w:val="bbPlcHdr"/>
        </w:types>
        <w:behaviors>
          <w:behavior w:val="content"/>
        </w:behaviors>
        <w:guid w:val="{B5ABB1D4-B504-43CB-8D8C-35B175C3CBD6}"/>
      </w:docPartPr>
      <w:docPartBody>
        <w:p w:rsidR="008120E4" w:rsidRDefault="00C512A7" w:rsidP="00C512A7">
          <w:pPr>
            <w:pStyle w:val="9B8744BF107F42C8B80E30E2B4E48FDA2"/>
          </w:pPr>
          <w:r>
            <w:rPr>
              <w:rStyle w:val="Platzhaltertext"/>
              <w:lang w:val="en-US"/>
            </w:rPr>
            <w:t>Klicken oder tippen Sie hier, um Text einzugeben.</w:t>
          </w:r>
        </w:p>
      </w:docPartBody>
    </w:docPart>
    <w:docPart>
      <w:docPartPr>
        <w:name w:val="F58AD476937048B88C04F2E3A62C0B85"/>
        <w:category>
          <w:name w:val="Allgemein"/>
          <w:gallery w:val="placeholder"/>
        </w:category>
        <w:types>
          <w:type w:val="bbPlcHdr"/>
        </w:types>
        <w:behaviors>
          <w:behavior w:val="content"/>
        </w:behaviors>
        <w:guid w:val="{EF0A463D-8B45-4F85-8AAA-2F0730E244AD}"/>
      </w:docPartPr>
      <w:docPartBody>
        <w:p w:rsidR="00C512A7" w:rsidRDefault="00C512A7" w:rsidP="00C512A7">
          <w:pPr>
            <w:pStyle w:val="F58AD476937048B88C04F2E3A62C0B852"/>
          </w:pPr>
          <w:r>
            <w:rPr>
              <w:rStyle w:val="Platzhaltertext"/>
            </w:rPr>
            <w:t>Klicken oder tippen Sie hier, um Text einzugeben.</w:t>
          </w:r>
        </w:p>
      </w:docPartBody>
    </w:docPart>
    <w:docPart>
      <w:docPartPr>
        <w:name w:val="27E65240DB134380B111B9C95BCB8F8B"/>
        <w:category>
          <w:name w:val="Allgemein"/>
          <w:gallery w:val="placeholder"/>
        </w:category>
        <w:types>
          <w:type w:val="bbPlcHdr"/>
        </w:types>
        <w:behaviors>
          <w:behavior w:val="content"/>
        </w:behaviors>
        <w:guid w:val="{04EF78EF-4D63-4A7D-B469-50066FE209B3}"/>
      </w:docPartPr>
      <w:docPartBody>
        <w:p w:rsidR="00C512A7" w:rsidRDefault="00C512A7" w:rsidP="00C512A7">
          <w:pPr>
            <w:pStyle w:val="27E65240DB134380B111B9C95BCB8F8B2"/>
          </w:pPr>
          <w:r>
            <w:rPr>
              <w:rStyle w:val="Platzhaltertext"/>
            </w:rPr>
            <w:t>Klicken oder tippen Sie hier, um Text einzugeben.</w:t>
          </w:r>
        </w:p>
      </w:docPartBody>
    </w:docPart>
    <w:docPart>
      <w:docPartPr>
        <w:name w:val="07CDAC5E93F3499C867CECDD33B6EAAD"/>
        <w:category>
          <w:name w:val="Allgemein"/>
          <w:gallery w:val="placeholder"/>
        </w:category>
        <w:types>
          <w:type w:val="bbPlcHdr"/>
        </w:types>
        <w:behaviors>
          <w:behavior w:val="content"/>
        </w:behaviors>
        <w:guid w:val="{AD3CC3CD-BAF5-448D-9214-8AF369666F61}"/>
      </w:docPartPr>
      <w:docPartBody>
        <w:p w:rsidR="00C512A7" w:rsidRDefault="00C512A7" w:rsidP="00C512A7">
          <w:pPr>
            <w:pStyle w:val="07CDAC5E93F3499C867CECDD33B6EAAD2"/>
          </w:pPr>
          <w:r>
            <w:rPr>
              <w:rStyle w:val="Platzhaltertext"/>
            </w:rPr>
            <w:t>Klicken oder tippen Sie hier, um Text einzugeben.</w:t>
          </w:r>
        </w:p>
      </w:docPartBody>
    </w:docPart>
    <w:docPart>
      <w:docPartPr>
        <w:name w:val="1E6EEFEAD5624C8A89FDF4FB4EF2755E"/>
        <w:category>
          <w:name w:val="Allgemein"/>
          <w:gallery w:val="placeholder"/>
        </w:category>
        <w:types>
          <w:type w:val="bbPlcHdr"/>
        </w:types>
        <w:behaviors>
          <w:behavior w:val="content"/>
        </w:behaviors>
        <w:guid w:val="{AF1CD682-B154-4BEC-9503-E5072B59EA9C}"/>
      </w:docPartPr>
      <w:docPartBody>
        <w:p w:rsidR="00C512A7" w:rsidRDefault="00C512A7" w:rsidP="00C512A7">
          <w:pPr>
            <w:pStyle w:val="1E6EEFEAD5624C8A89FDF4FB4EF2755E2"/>
          </w:pPr>
          <w:r>
            <w:rPr>
              <w:rStyle w:val="Platzhaltertext"/>
            </w:rPr>
            <w:t>Klicken oder tippen Sie hier, um Text einzugeben.</w:t>
          </w:r>
        </w:p>
      </w:docPartBody>
    </w:docPart>
    <w:docPart>
      <w:docPartPr>
        <w:name w:val="BBD1EE07F44649B89C627843AEFA119D"/>
        <w:category>
          <w:name w:val="Allgemein"/>
          <w:gallery w:val="placeholder"/>
        </w:category>
        <w:types>
          <w:type w:val="bbPlcHdr"/>
        </w:types>
        <w:behaviors>
          <w:behavior w:val="content"/>
        </w:behaviors>
        <w:guid w:val="{9C9B7BB5-CC91-44D6-9BED-66FEE06C080F}"/>
      </w:docPartPr>
      <w:docPartBody>
        <w:p w:rsidR="00C512A7" w:rsidRDefault="00C512A7" w:rsidP="00C512A7">
          <w:pPr>
            <w:pStyle w:val="BBD1EE07F44649B89C627843AEFA119D2"/>
          </w:pPr>
          <w:r>
            <w:rPr>
              <w:rStyle w:val="Platzhaltertext"/>
            </w:rPr>
            <w:t>Klicken oder tippen Sie hier, um Text einzugeben.</w:t>
          </w:r>
        </w:p>
      </w:docPartBody>
    </w:docPart>
    <w:docPart>
      <w:docPartPr>
        <w:name w:val="B641F11ED50046E897CD2C8375EE5D78"/>
        <w:category>
          <w:name w:val="Allgemein"/>
          <w:gallery w:val="placeholder"/>
        </w:category>
        <w:types>
          <w:type w:val="bbPlcHdr"/>
        </w:types>
        <w:behaviors>
          <w:behavior w:val="content"/>
        </w:behaviors>
        <w:guid w:val="{405F0375-A108-47B2-9BCA-9FF3C2ADD400}"/>
      </w:docPartPr>
      <w:docPartBody>
        <w:p w:rsidR="00C512A7" w:rsidRDefault="00C512A7" w:rsidP="00C512A7">
          <w:pPr>
            <w:pStyle w:val="B641F11ED50046E897CD2C8375EE5D782"/>
          </w:pPr>
          <w:r>
            <w:rPr>
              <w:rStyle w:val="Platzhaltertext"/>
            </w:rPr>
            <w:t>Klicken oder tippen Sie hier, um Text einzugeben.</w:t>
          </w:r>
        </w:p>
      </w:docPartBody>
    </w:docPart>
    <w:docPart>
      <w:docPartPr>
        <w:name w:val="AD3C0A46FC0E4466814C1F0ED9DF4A57"/>
        <w:category>
          <w:name w:val="Allgemein"/>
          <w:gallery w:val="placeholder"/>
        </w:category>
        <w:types>
          <w:type w:val="bbPlcHdr"/>
        </w:types>
        <w:behaviors>
          <w:behavior w:val="content"/>
        </w:behaviors>
        <w:guid w:val="{7326E84A-E927-42A5-822D-2652CFC853A4}"/>
      </w:docPartPr>
      <w:docPartBody>
        <w:p w:rsidR="00C512A7" w:rsidRDefault="00C512A7" w:rsidP="00C512A7">
          <w:pPr>
            <w:pStyle w:val="AD3C0A46FC0E4466814C1F0ED9DF4A572"/>
          </w:pPr>
          <w:r>
            <w:rPr>
              <w:rStyle w:val="Platzhaltertext"/>
            </w:rPr>
            <w:t>Klicken oder tippen Sie hier, um Text einzugeben.</w:t>
          </w:r>
        </w:p>
      </w:docPartBody>
    </w:docPart>
    <w:docPart>
      <w:docPartPr>
        <w:name w:val="4DC77127084348AF9C68FF3883693B08"/>
        <w:category>
          <w:name w:val="Allgemein"/>
          <w:gallery w:val="placeholder"/>
        </w:category>
        <w:types>
          <w:type w:val="bbPlcHdr"/>
        </w:types>
        <w:behaviors>
          <w:behavior w:val="content"/>
        </w:behaviors>
        <w:guid w:val="{57FAE1FF-5075-49FB-8CB7-55629F3352CC}"/>
      </w:docPartPr>
      <w:docPartBody>
        <w:p w:rsidR="00A528CE" w:rsidRDefault="00404B4F" w:rsidP="00404B4F">
          <w:pPr>
            <w:pStyle w:val="4DC77127084348AF9C68FF3883693B08"/>
          </w:pPr>
          <w:r>
            <w:rPr>
              <w:rStyle w:val="Platzhaltertext"/>
            </w:rPr>
            <w:t>Klicken oder tippen Sie hier, um Text einzugeben.</w:t>
          </w:r>
        </w:p>
      </w:docPartBody>
    </w:docPart>
    <w:docPart>
      <w:docPartPr>
        <w:name w:val="A237823122C14E6A9E4868A8A58B8921"/>
        <w:category>
          <w:name w:val="Allgemein"/>
          <w:gallery w:val="placeholder"/>
        </w:category>
        <w:types>
          <w:type w:val="bbPlcHdr"/>
        </w:types>
        <w:behaviors>
          <w:behavior w:val="content"/>
        </w:behaviors>
        <w:guid w:val="{26D7A7B2-D871-468B-877E-C16E7A99B1F3}"/>
      </w:docPartPr>
      <w:docPartBody>
        <w:p w:rsidR="00A528CE" w:rsidRDefault="00404B4F" w:rsidP="00404B4F">
          <w:pPr>
            <w:pStyle w:val="A237823122C14E6A9E4868A8A58B8921"/>
          </w:pPr>
          <w:r>
            <w:rPr>
              <w:rStyle w:val="Platzhaltertext"/>
            </w:rPr>
            <w:t>Klicken oder tippen Sie hier, um Text einzugeben.</w:t>
          </w:r>
        </w:p>
      </w:docPartBody>
    </w:docPart>
    <w:docPart>
      <w:docPartPr>
        <w:name w:val="45A76FAB2EB647BA958EABDAAEBD8EF5"/>
        <w:category>
          <w:name w:val="Allgemein"/>
          <w:gallery w:val="placeholder"/>
        </w:category>
        <w:types>
          <w:type w:val="bbPlcHdr"/>
        </w:types>
        <w:behaviors>
          <w:behavior w:val="content"/>
        </w:behaviors>
        <w:guid w:val="{441B6C21-189C-41AE-8B7A-52180018DE70}"/>
      </w:docPartPr>
      <w:docPartBody>
        <w:p w:rsidR="00A528CE" w:rsidRDefault="00404B4F" w:rsidP="00404B4F">
          <w:pPr>
            <w:pStyle w:val="45A76FAB2EB647BA958EABDAAEBD8EF5"/>
          </w:pPr>
          <w:r>
            <w:rPr>
              <w:rStyle w:val="Platzhaltertext"/>
            </w:rPr>
            <w:t>Klicken oder tippen Sie hier, um Text einzugeben.</w:t>
          </w:r>
        </w:p>
      </w:docPartBody>
    </w:docPart>
    <w:docPart>
      <w:docPartPr>
        <w:name w:val="2402038E82A747C5B4DD3AFFE6E66F3A"/>
        <w:category>
          <w:name w:val="Allgemein"/>
          <w:gallery w:val="placeholder"/>
        </w:category>
        <w:types>
          <w:type w:val="bbPlcHdr"/>
        </w:types>
        <w:behaviors>
          <w:behavior w:val="content"/>
        </w:behaviors>
        <w:guid w:val="{9E921A67-EA92-45F8-BB22-00726D236A17}"/>
      </w:docPartPr>
      <w:docPartBody>
        <w:p w:rsidR="00A528CE" w:rsidRDefault="00404B4F" w:rsidP="00404B4F">
          <w:pPr>
            <w:pStyle w:val="2402038E82A747C5B4DD3AFFE6E66F3A"/>
          </w:pPr>
          <w:r>
            <w:rPr>
              <w:rStyle w:val="Platzhaltertext"/>
            </w:rPr>
            <w:t>Klicken oder tippen Sie hier, um Text einzugeben.</w:t>
          </w:r>
        </w:p>
      </w:docPartBody>
    </w:docPart>
    <w:docPart>
      <w:docPartPr>
        <w:name w:val="22074CEE84514227B5168237EBEDD3DD"/>
        <w:category>
          <w:name w:val="Allgemein"/>
          <w:gallery w:val="placeholder"/>
        </w:category>
        <w:types>
          <w:type w:val="bbPlcHdr"/>
        </w:types>
        <w:behaviors>
          <w:behavior w:val="content"/>
        </w:behaviors>
        <w:guid w:val="{90D4B08B-9DD4-4F51-8689-7FBB140392D9}"/>
      </w:docPartPr>
      <w:docPartBody>
        <w:p w:rsidR="00A528CE" w:rsidRDefault="00404B4F" w:rsidP="00404B4F">
          <w:pPr>
            <w:pStyle w:val="22074CEE84514227B5168237EBEDD3DD"/>
          </w:pPr>
          <w:r>
            <w:rPr>
              <w:rStyle w:val="Platzhaltertext"/>
            </w:rPr>
            <w:t>Klicken oder tippen Sie hier, um Text einzugeben.</w:t>
          </w:r>
        </w:p>
      </w:docPartBody>
    </w:docPart>
    <w:docPart>
      <w:docPartPr>
        <w:name w:val="D4271F363807438D95C71666F584AC5D"/>
        <w:category>
          <w:name w:val="Allgemein"/>
          <w:gallery w:val="placeholder"/>
        </w:category>
        <w:types>
          <w:type w:val="bbPlcHdr"/>
        </w:types>
        <w:behaviors>
          <w:behavior w:val="content"/>
        </w:behaviors>
        <w:guid w:val="{EFF47475-2FFD-405A-A66F-E3F558A8D7EC}"/>
      </w:docPartPr>
      <w:docPartBody>
        <w:p w:rsidR="00A528CE" w:rsidRDefault="00404B4F" w:rsidP="00404B4F">
          <w:pPr>
            <w:pStyle w:val="D4271F363807438D95C71666F584AC5D"/>
          </w:pPr>
          <w:r>
            <w:rPr>
              <w:rStyle w:val="Platzhaltertext"/>
            </w:rPr>
            <w:t>Klicken oder tippen Sie hier, um Text einzugeben.</w:t>
          </w:r>
        </w:p>
      </w:docPartBody>
    </w:docPart>
    <w:docPart>
      <w:docPartPr>
        <w:name w:val="F07793F938984D22BCABA23F2E728C6B"/>
        <w:category>
          <w:name w:val="Allgemein"/>
          <w:gallery w:val="placeholder"/>
        </w:category>
        <w:types>
          <w:type w:val="bbPlcHdr"/>
        </w:types>
        <w:behaviors>
          <w:behavior w:val="content"/>
        </w:behaviors>
        <w:guid w:val="{09636FD0-5088-4294-8736-3A33A88AC5D7}"/>
      </w:docPartPr>
      <w:docPartBody>
        <w:p w:rsidR="0060696E" w:rsidRDefault="00F54331" w:rsidP="00F54331">
          <w:pPr>
            <w:pStyle w:val="F07793F938984D22BCABA23F2E728C6B"/>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F5"/>
    <w:rsid w:val="0028098D"/>
    <w:rsid w:val="00404B4F"/>
    <w:rsid w:val="00482859"/>
    <w:rsid w:val="004E0F09"/>
    <w:rsid w:val="005D011F"/>
    <w:rsid w:val="0060696E"/>
    <w:rsid w:val="00625A4E"/>
    <w:rsid w:val="007E67F9"/>
    <w:rsid w:val="008120E4"/>
    <w:rsid w:val="00A528CE"/>
    <w:rsid w:val="00C512A7"/>
    <w:rsid w:val="00CF753B"/>
    <w:rsid w:val="00D353F5"/>
    <w:rsid w:val="00F54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331"/>
    <w:rPr>
      <w:color w:val="808080"/>
    </w:rPr>
  </w:style>
  <w:style w:type="paragraph" w:customStyle="1" w:styleId="AB4E4832DB0A427FBDA587C6D97F128F">
    <w:name w:val="AB4E4832DB0A427FBDA587C6D97F128F"/>
    <w:rsid w:val="00D353F5"/>
  </w:style>
  <w:style w:type="paragraph" w:customStyle="1" w:styleId="1A404B306BCC4137AAA72576FE2A38C3">
    <w:name w:val="1A404B306BCC4137AAA72576FE2A38C3"/>
    <w:rsid w:val="00D353F5"/>
  </w:style>
  <w:style w:type="paragraph" w:customStyle="1" w:styleId="DE70260CAD784D18BF2724E331EB15A2">
    <w:name w:val="DE70260CAD784D18BF2724E331EB15A2"/>
    <w:rsid w:val="00D353F5"/>
  </w:style>
  <w:style w:type="paragraph" w:customStyle="1" w:styleId="F1C23A8962D84B4FA3C6E8138FAF95A3">
    <w:name w:val="F1C23A8962D84B4FA3C6E8138FAF95A3"/>
    <w:rsid w:val="00D353F5"/>
  </w:style>
  <w:style w:type="paragraph" w:customStyle="1" w:styleId="4BE12C63E1434344B906EDA287F83188">
    <w:name w:val="4BE12C63E1434344B906EDA287F83188"/>
    <w:rsid w:val="00D353F5"/>
  </w:style>
  <w:style w:type="paragraph" w:customStyle="1" w:styleId="A295597FDB97434E9B8D361A51CAB62A">
    <w:name w:val="A295597FDB97434E9B8D361A51CAB62A"/>
    <w:rsid w:val="00D353F5"/>
  </w:style>
  <w:style w:type="paragraph" w:customStyle="1" w:styleId="8F54D23A7E2F4B80B2B7833C6231D8B8">
    <w:name w:val="8F54D23A7E2F4B80B2B7833C6231D8B8"/>
    <w:rsid w:val="00D353F5"/>
  </w:style>
  <w:style w:type="paragraph" w:customStyle="1" w:styleId="CD21440FC749402E821ABAE79025AAC2">
    <w:name w:val="CD21440FC749402E821ABAE79025AAC2"/>
    <w:rsid w:val="00D353F5"/>
  </w:style>
  <w:style w:type="paragraph" w:customStyle="1" w:styleId="2EFD43EBD4364308AF10C57E058C0F9C">
    <w:name w:val="2EFD43EBD4364308AF10C57E058C0F9C"/>
    <w:rsid w:val="00D353F5"/>
  </w:style>
  <w:style w:type="paragraph" w:customStyle="1" w:styleId="4AF9968794814F46B4AC4629C626C9DF">
    <w:name w:val="4AF9968794814F46B4AC4629C626C9DF"/>
    <w:rsid w:val="00D353F5"/>
  </w:style>
  <w:style w:type="paragraph" w:customStyle="1" w:styleId="2D514F25609E4DFEA7525748F7BCA36C">
    <w:name w:val="2D514F25609E4DFEA7525748F7BCA36C"/>
    <w:rsid w:val="00D353F5"/>
  </w:style>
  <w:style w:type="paragraph" w:customStyle="1" w:styleId="27D1AF3990D5437BBD4B7D0D3693843F">
    <w:name w:val="27D1AF3990D5437BBD4B7D0D3693843F"/>
    <w:rsid w:val="00D353F5"/>
  </w:style>
  <w:style w:type="paragraph" w:customStyle="1" w:styleId="E12288C5E4264E15B82885EE54680BF2">
    <w:name w:val="E12288C5E4264E15B82885EE54680BF2"/>
    <w:rsid w:val="00D353F5"/>
  </w:style>
  <w:style w:type="paragraph" w:customStyle="1" w:styleId="B2E1BDB928F846F08C9319457F9D2981">
    <w:name w:val="B2E1BDB928F846F08C9319457F9D2981"/>
    <w:rsid w:val="00D353F5"/>
  </w:style>
  <w:style w:type="paragraph" w:customStyle="1" w:styleId="26D9D688756C4AB0BF91488D7C89C35D">
    <w:name w:val="26D9D688756C4AB0BF91488D7C89C35D"/>
    <w:rsid w:val="00D353F5"/>
  </w:style>
  <w:style w:type="paragraph" w:customStyle="1" w:styleId="BC7A3F9CEBBA46E7A51012684973FA2E">
    <w:name w:val="BC7A3F9CEBBA46E7A51012684973FA2E"/>
    <w:rsid w:val="00D353F5"/>
  </w:style>
  <w:style w:type="paragraph" w:customStyle="1" w:styleId="8481C1A9E80B4105A70C4B857D9703F7">
    <w:name w:val="8481C1A9E80B4105A70C4B857D9703F7"/>
    <w:rsid w:val="00D353F5"/>
  </w:style>
  <w:style w:type="paragraph" w:customStyle="1" w:styleId="A9BBDBB5FD564B40A9305627259FB58F">
    <w:name w:val="A9BBDBB5FD564B40A9305627259FB58F"/>
    <w:rsid w:val="00D353F5"/>
  </w:style>
  <w:style w:type="paragraph" w:customStyle="1" w:styleId="5244FDC1BCF847AF91909C34C1F8AE6B">
    <w:name w:val="5244FDC1BCF847AF91909C34C1F8AE6B"/>
    <w:rsid w:val="00D353F5"/>
  </w:style>
  <w:style w:type="paragraph" w:customStyle="1" w:styleId="C09251BFDCBF44CB83240A90F94B07EA">
    <w:name w:val="C09251BFDCBF44CB83240A90F94B07EA"/>
    <w:rsid w:val="00D353F5"/>
  </w:style>
  <w:style w:type="paragraph" w:customStyle="1" w:styleId="1E385E80AF77464296E62A03134CC4B6">
    <w:name w:val="1E385E80AF77464296E62A03134CC4B6"/>
    <w:rsid w:val="00D353F5"/>
  </w:style>
  <w:style w:type="paragraph" w:customStyle="1" w:styleId="6B661DEC58BE4D4FAEA80336D8F5B1C3">
    <w:name w:val="6B661DEC58BE4D4FAEA80336D8F5B1C3"/>
    <w:rsid w:val="00D353F5"/>
  </w:style>
  <w:style w:type="paragraph" w:customStyle="1" w:styleId="54328573F548455CA95D93B875AEAA91">
    <w:name w:val="54328573F548455CA95D93B875AEAA91"/>
    <w:rsid w:val="00D353F5"/>
  </w:style>
  <w:style w:type="paragraph" w:customStyle="1" w:styleId="3AE3ED31F86D4CC8A84029300E84249F">
    <w:name w:val="3AE3ED31F86D4CC8A84029300E84249F"/>
    <w:rsid w:val="00D353F5"/>
  </w:style>
  <w:style w:type="paragraph" w:customStyle="1" w:styleId="4031CB8192B84A0E9EB5ED60DEB6E10A">
    <w:name w:val="4031CB8192B84A0E9EB5ED60DEB6E10A"/>
    <w:rsid w:val="00D353F5"/>
  </w:style>
  <w:style w:type="paragraph" w:customStyle="1" w:styleId="FEB16440DF0F409697152B443CE65D1B">
    <w:name w:val="FEB16440DF0F409697152B443CE65D1B"/>
    <w:rsid w:val="00D353F5"/>
  </w:style>
  <w:style w:type="paragraph" w:customStyle="1" w:styleId="09D9375B43404EFEAA9DAFE1D953BC40">
    <w:name w:val="09D9375B43404EFEAA9DAFE1D953BC40"/>
    <w:rsid w:val="00D353F5"/>
  </w:style>
  <w:style w:type="paragraph" w:customStyle="1" w:styleId="DCFC2AEEC9CB47A3AA2E612EF0009491">
    <w:name w:val="DCFC2AEEC9CB47A3AA2E612EF0009491"/>
    <w:rsid w:val="00D353F5"/>
  </w:style>
  <w:style w:type="paragraph" w:customStyle="1" w:styleId="625F2E5D7ED84B8AA04397A817B093FF">
    <w:name w:val="625F2E5D7ED84B8AA04397A817B093FF"/>
    <w:rsid w:val="00D353F5"/>
  </w:style>
  <w:style w:type="paragraph" w:customStyle="1" w:styleId="263EB0D1927B453897D8978F4713D956">
    <w:name w:val="263EB0D1927B453897D8978F4713D956"/>
    <w:rsid w:val="00D353F5"/>
  </w:style>
  <w:style w:type="paragraph" w:customStyle="1" w:styleId="74B24198926F463E84166F33A74329FC">
    <w:name w:val="74B24198926F463E84166F33A74329FC"/>
    <w:rsid w:val="00D353F5"/>
  </w:style>
  <w:style w:type="paragraph" w:customStyle="1" w:styleId="1B0F93EEB90843AB800993028C468081">
    <w:name w:val="1B0F93EEB90843AB800993028C468081"/>
    <w:rsid w:val="00D353F5"/>
  </w:style>
  <w:style w:type="paragraph" w:customStyle="1" w:styleId="9B8744BF107F42C8B80E30E2B4E48FDA">
    <w:name w:val="9B8744BF107F42C8B80E30E2B4E48FDA"/>
    <w:rsid w:val="0028098D"/>
  </w:style>
  <w:style w:type="paragraph" w:customStyle="1" w:styleId="B2D7574D04A8417AB9E50B9A78F59313">
    <w:name w:val="B2D7574D04A8417AB9E50B9A78F59313"/>
    <w:rsid w:val="005D011F"/>
  </w:style>
  <w:style w:type="paragraph" w:customStyle="1" w:styleId="F58AD476937048B88C04F2E3A62C0B85">
    <w:name w:val="F58AD476937048B88C04F2E3A62C0B85"/>
    <w:rsid w:val="007E67F9"/>
  </w:style>
  <w:style w:type="paragraph" w:customStyle="1" w:styleId="27E65240DB134380B111B9C95BCB8F8B">
    <w:name w:val="27E65240DB134380B111B9C95BCB8F8B"/>
    <w:rsid w:val="007E67F9"/>
  </w:style>
  <w:style w:type="paragraph" w:customStyle="1" w:styleId="07CDAC5E93F3499C867CECDD33B6EAAD">
    <w:name w:val="07CDAC5E93F3499C867CECDD33B6EAAD"/>
    <w:rsid w:val="007E67F9"/>
  </w:style>
  <w:style w:type="paragraph" w:customStyle="1" w:styleId="1E6EEFEAD5624C8A89FDF4FB4EF2755E">
    <w:name w:val="1E6EEFEAD5624C8A89FDF4FB4EF2755E"/>
    <w:rsid w:val="007E67F9"/>
  </w:style>
  <w:style w:type="paragraph" w:customStyle="1" w:styleId="BBD1EE07F44649B89C627843AEFA119D">
    <w:name w:val="BBD1EE07F44649B89C627843AEFA119D"/>
    <w:rsid w:val="007E67F9"/>
  </w:style>
  <w:style w:type="paragraph" w:customStyle="1" w:styleId="B641F11ED50046E897CD2C8375EE5D78">
    <w:name w:val="B641F11ED50046E897CD2C8375EE5D78"/>
    <w:rsid w:val="007E67F9"/>
  </w:style>
  <w:style w:type="paragraph" w:customStyle="1" w:styleId="AD3C0A46FC0E4466814C1F0ED9DF4A57">
    <w:name w:val="AD3C0A46FC0E4466814C1F0ED9DF4A57"/>
    <w:rsid w:val="007E67F9"/>
  </w:style>
  <w:style w:type="paragraph" w:customStyle="1" w:styleId="E57F145FBB094CF28BEFA7809C4A9379">
    <w:name w:val="E57F145FBB094CF28BEFA7809C4A9379"/>
    <w:rsid w:val="00C512A7"/>
  </w:style>
  <w:style w:type="paragraph" w:customStyle="1" w:styleId="87D501C4864F4E4792518A00F59DE5F1">
    <w:name w:val="87D501C4864F4E4792518A00F59DE5F1"/>
    <w:rsid w:val="00C512A7"/>
  </w:style>
  <w:style w:type="paragraph" w:customStyle="1" w:styleId="4EB7037797A144629B4EF758F3CF6995">
    <w:name w:val="4EB7037797A144629B4EF758F3CF6995"/>
    <w:rsid w:val="00C512A7"/>
  </w:style>
  <w:style w:type="paragraph" w:customStyle="1" w:styleId="20C011015E11459D82E06FBF2D081107">
    <w:name w:val="20C011015E11459D82E06FBF2D081107"/>
    <w:rsid w:val="00C512A7"/>
  </w:style>
  <w:style w:type="paragraph" w:customStyle="1" w:styleId="6D78A31CABB44C40B9B135D895054E9E">
    <w:name w:val="6D78A31CABB44C40B9B135D895054E9E"/>
    <w:rsid w:val="00C512A7"/>
  </w:style>
  <w:style w:type="paragraph" w:customStyle="1" w:styleId="1BBE121D97E14CFAA72B09E2BAE71972">
    <w:name w:val="1BBE121D97E14CFAA72B09E2BAE71972"/>
    <w:rsid w:val="00C512A7"/>
  </w:style>
  <w:style w:type="paragraph" w:customStyle="1" w:styleId="9B8744BF107F42C8B80E30E2B4E48FDA1">
    <w:name w:val="9B8744BF107F42C8B80E30E2B4E48FDA1"/>
    <w:rsid w:val="00C512A7"/>
    <w:pPr>
      <w:spacing w:after="0" w:line="300" w:lineRule="atLeast"/>
    </w:pPr>
    <w:rPr>
      <w:rFonts w:ascii="Arial" w:eastAsiaTheme="minorHAnsi" w:hAnsi="Arial" w:cs="Times New Roman"/>
      <w:szCs w:val="24"/>
      <w:lang w:eastAsia="en-US" w:bidi="en-US"/>
    </w:rPr>
  </w:style>
  <w:style w:type="paragraph" w:customStyle="1" w:styleId="AB4E4832DB0A427FBDA587C6D97F128F1">
    <w:name w:val="AB4E4832DB0A427FBDA587C6D97F128F1"/>
    <w:rsid w:val="00C512A7"/>
    <w:pPr>
      <w:spacing w:after="0" w:line="300" w:lineRule="atLeast"/>
    </w:pPr>
    <w:rPr>
      <w:rFonts w:ascii="Arial" w:eastAsiaTheme="minorHAnsi" w:hAnsi="Arial" w:cs="Times New Roman"/>
      <w:szCs w:val="24"/>
      <w:lang w:eastAsia="en-US" w:bidi="en-US"/>
    </w:rPr>
  </w:style>
  <w:style w:type="paragraph" w:customStyle="1" w:styleId="1A404B306BCC4137AAA72576FE2A38C31">
    <w:name w:val="1A404B306BCC4137AAA72576FE2A38C31"/>
    <w:rsid w:val="00C512A7"/>
    <w:pPr>
      <w:spacing w:after="0" w:line="300" w:lineRule="atLeast"/>
    </w:pPr>
    <w:rPr>
      <w:rFonts w:ascii="Arial" w:eastAsiaTheme="minorHAnsi" w:hAnsi="Arial" w:cs="Times New Roman"/>
      <w:szCs w:val="24"/>
      <w:lang w:eastAsia="en-US" w:bidi="en-US"/>
    </w:rPr>
  </w:style>
  <w:style w:type="paragraph" w:customStyle="1" w:styleId="DE70260CAD784D18BF2724E331EB15A21">
    <w:name w:val="DE70260CAD784D18BF2724E331EB15A21"/>
    <w:rsid w:val="00C512A7"/>
    <w:pPr>
      <w:spacing w:after="0" w:line="300" w:lineRule="atLeast"/>
    </w:pPr>
    <w:rPr>
      <w:rFonts w:ascii="Arial" w:eastAsiaTheme="minorHAnsi" w:hAnsi="Arial" w:cs="Times New Roman"/>
      <w:szCs w:val="24"/>
      <w:lang w:eastAsia="en-US" w:bidi="en-US"/>
    </w:rPr>
  </w:style>
  <w:style w:type="paragraph" w:customStyle="1" w:styleId="F1C23A8962D84B4FA3C6E8138FAF95A31">
    <w:name w:val="F1C23A8962D84B4FA3C6E8138FAF95A31"/>
    <w:rsid w:val="00C512A7"/>
    <w:pPr>
      <w:spacing w:after="0" w:line="300" w:lineRule="atLeast"/>
    </w:pPr>
    <w:rPr>
      <w:rFonts w:ascii="Arial" w:eastAsiaTheme="minorHAnsi" w:hAnsi="Arial" w:cs="Times New Roman"/>
      <w:szCs w:val="24"/>
      <w:lang w:eastAsia="en-US" w:bidi="en-US"/>
    </w:rPr>
  </w:style>
  <w:style w:type="paragraph" w:customStyle="1" w:styleId="A295597FDB97434E9B8D361A51CAB62A1">
    <w:name w:val="A295597FDB97434E9B8D361A51CAB62A1"/>
    <w:rsid w:val="00C512A7"/>
    <w:pPr>
      <w:spacing w:after="0" w:line="300" w:lineRule="atLeast"/>
    </w:pPr>
    <w:rPr>
      <w:rFonts w:ascii="Arial" w:eastAsiaTheme="minorHAnsi" w:hAnsi="Arial" w:cs="Times New Roman"/>
      <w:szCs w:val="24"/>
      <w:lang w:eastAsia="en-US" w:bidi="en-US"/>
    </w:rPr>
  </w:style>
  <w:style w:type="paragraph" w:customStyle="1" w:styleId="8F54D23A7E2F4B80B2B7833C6231D8B81">
    <w:name w:val="8F54D23A7E2F4B80B2B7833C6231D8B81"/>
    <w:rsid w:val="00C512A7"/>
    <w:pPr>
      <w:spacing w:after="0" w:line="300" w:lineRule="atLeast"/>
    </w:pPr>
    <w:rPr>
      <w:rFonts w:ascii="Arial" w:eastAsiaTheme="minorHAnsi" w:hAnsi="Arial" w:cs="Times New Roman"/>
      <w:szCs w:val="24"/>
      <w:lang w:eastAsia="en-US" w:bidi="en-US"/>
    </w:rPr>
  </w:style>
  <w:style w:type="paragraph" w:customStyle="1" w:styleId="CD21440FC749402E821ABAE79025AAC21">
    <w:name w:val="CD21440FC749402E821ABAE79025AAC21"/>
    <w:rsid w:val="00C512A7"/>
    <w:pPr>
      <w:spacing w:after="0" w:line="300" w:lineRule="atLeast"/>
    </w:pPr>
    <w:rPr>
      <w:rFonts w:ascii="Arial" w:eastAsiaTheme="minorHAnsi" w:hAnsi="Arial" w:cs="Times New Roman"/>
      <w:szCs w:val="24"/>
      <w:lang w:eastAsia="en-US" w:bidi="en-US"/>
    </w:rPr>
  </w:style>
  <w:style w:type="paragraph" w:customStyle="1" w:styleId="4AF9968794814F46B4AC4629C626C9DF1">
    <w:name w:val="4AF9968794814F46B4AC4629C626C9DF1"/>
    <w:rsid w:val="00C512A7"/>
    <w:pPr>
      <w:spacing w:after="0" w:line="300" w:lineRule="atLeast"/>
    </w:pPr>
    <w:rPr>
      <w:rFonts w:ascii="Arial" w:eastAsiaTheme="minorHAnsi" w:hAnsi="Arial" w:cs="Times New Roman"/>
      <w:szCs w:val="24"/>
      <w:lang w:eastAsia="en-US" w:bidi="en-US"/>
    </w:rPr>
  </w:style>
  <w:style w:type="paragraph" w:customStyle="1" w:styleId="2D514F25609E4DFEA7525748F7BCA36C1">
    <w:name w:val="2D514F25609E4DFEA7525748F7BCA36C1"/>
    <w:rsid w:val="00C512A7"/>
    <w:pPr>
      <w:spacing w:after="0" w:line="300" w:lineRule="atLeast"/>
    </w:pPr>
    <w:rPr>
      <w:rFonts w:ascii="Arial" w:eastAsiaTheme="minorHAnsi" w:hAnsi="Arial" w:cs="Times New Roman"/>
      <w:szCs w:val="24"/>
      <w:lang w:eastAsia="en-US" w:bidi="en-US"/>
    </w:rPr>
  </w:style>
  <w:style w:type="paragraph" w:customStyle="1" w:styleId="27D1AF3990D5437BBD4B7D0D3693843F1">
    <w:name w:val="27D1AF3990D5437BBD4B7D0D3693843F1"/>
    <w:rsid w:val="00C512A7"/>
    <w:pPr>
      <w:spacing w:after="0" w:line="300" w:lineRule="atLeast"/>
    </w:pPr>
    <w:rPr>
      <w:rFonts w:ascii="Arial" w:eastAsiaTheme="minorHAnsi" w:hAnsi="Arial" w:cs="Times New Roman"/>
      <w:szCs w:val="24"/>
      <w:lang w:eastAsia="en-US" w:bidi="en-US"/>
    </w:rPr>
  </w:style>
  <w:style w:type="paragraph" w:customStyle="1" w:styleId="F58AD476937048B88C04F2E3A62C0B851">
    <w:name w:val="F58AD476937048B88C04F2E3A62C0B851"/>
    <w:rsid w:val="00C512A7"/>
    <w:pPr>
      <w:spacing w:after="0" w:line="300" w:lineRule="atLeast"/>
    </w:pPr>
    <w:rPr>
      <w:rFonts w:ascii="Arial" w:eastAsiaTheme="minorHAnsi" w:hAnsi="Arial" w:cs="Times New Roman"/>
      <w:szCs w:val="24"/>
      <w:lang w:eastAsia="en-US" w:bidi="en-US"/>
    </w:rPr>
  </w:style>
  <w:style w:type="paragraph" w:customStyle="1" w:styleId="E12288C5E4264E15B82885EE54680BF21">
    <w:name w:val="E12288C5E4264E15B82885EE54680BF21"/>
    <w:rsid w:val="00C512A7"/>
    <w:pPr>
      <w:spacing w:after="0" w:line="300" w:lineRule="atLeast"/>
    </w:pPr>
    <w:rPr>
      <w:rFonts w:ascii="Arial" w:eastAsiaTheme="minorHAnsi" w:hAnsi="Arial" w:cs="Times New Roman"/>
      <w:szCs w:val="24"/>
      <w:lang w:eastAsia="en-US" w:bidi="en-US"/>
    </w:rPr>
  </w:style>
  <w:style w:type="paragraph" w:customStyle="1" w:styleId="B2E1BDB928F846F08C9319457F9D29811">
    <w:name w:val="B2E1BDB928F846F08C9319457F9D29811"/>
    <w:rsid w:val="00C512A7"/>
    <w:pPr>
      <w:spacing w:after="0" w:line="300" w:lineRule="atLeast"/>
    </w:pPr>
    <w:rPr>
      <w:rFonts w:ascii="Arial" w:eastAsiaTheme="minorHAnsi" w:hAnsi="Arial" w:cs="Times New Roman"/>
      <w:szCs w:val="24"/>
      <w:lang w:eastAsia="en-US" w:bidi="en-US"/>
    </w:rPr>
  </w:style>
  <w:style w:type="paragraph" w:customStyle="1" w:styleId="27E65240DB134380B111B9C95BCB8F8B1">
    <w:name w:val="27E65240DB134380B111B9C95BCB8F8B1"/>
    <w:rsid w:val="00C512A7"/>
    <w:pPr>
      <w:spacing w:after="0" w:line="300" w:lineRule="atLeast"/>
    </w:pPr>
    <w:rPr>
      <w:rFonts w:ascii="Arial" w:eastAsiaTheme="minorHAnsi" w:hAnsi="Arial" w:cs="Times New Roman"/>
      <w:szCs w:val="24"/>
      <w:lang w:eastAsia="en-US" w:bidi="en-US"/>
    </w:rPr>
  </w:style>
  <w:style w:type="paragraph" w:customStyle="1" w:styleId="07CDAC5E93F3499C867CECDD33B6EAAD1">
    <w:name w:val="07CDAC5E93F3499C867CECDD33B6EAAD1"/>
    <w:rsid w:val="00C512A7"/>
    <w:pPr>
      <w:spacing w:after="0" w:line="300" w:lineRule="atLeast"/>
    </w:pPr>
    <w:rPr>
      <w:rFonts w:ascii="Arial" w:eastAsiaTheme="minorHAnsi" w:hAnsi="Arial" w:cs="Times New Roman"/>
      <w:szCs w:val="24"/>
      <w:lang w:eastAsia="en-US" w:bidi="en-US"/>
    </w:rPr>
  </w:style>
  <w:style w:type="paragraph" w:customStyle="1" w:styleId="1E6EEFEAD5624C8A89FDF4FB4EF2755E1">
    <w:name w:val="1E6EEFEAD5624C8A89FDF4FB4EF2755E1"/>
    <w:rsid w:val="00C512A7"/>
    <w:pPr>
      <w:spacing w:after="0" w:line="300" w:lineRule="atLeast"/>
    </w:pPr>
    <w:rPr>
      <w:rFonts w:ascii="Arial" w:eastAsiaTheme="minorHAnsi" w:hAnsi="Arial" w:cs="Times New Roman"/>
      <w:szCs w:val="24"/>
      <w:lang w:eastAsia="en-US" w:bidi="en-US"/>
    </w:rPr>
  </w:style>
  <w:style w:type="paragraph" w:customStyle="1" w:styleId="BBD1EE07F44649B89C627843AEFA119D1">
    <w:name w:val="BBD1EE07F44649B89C627843AEFA119D1"/>
    <w:rsid w:val="00C512A7"/>
    <w:pPr>
      <w:spacing w:after="0" w:line="300" w:lineRule="atLeast"/>
    </w:pPr>
    <w:rPr>
      <w:rFonts w:ascii="Arial" w:eastAsiaTheme="minorHAnsi" w:hAnsi="Arial" w:cs="Times New Roman"/>
      <w:szCs w:val="24"/>
      <w:lang w:eastAsia="en-US" w:bidi="en-US"/>
    </w:rPr>
  </w:style>
  <w:style w:type="paragraph" w:customStyle="1" w:styleId="B641F11ED50046E897CD2C8375EE5D781">
    <w:name w:val="B641F11ED50046E897CD2C8375EE5D781"/>
    <w:rsid w:val="00C512A7"/>
    <w:pPr>
      <w:spacing w:after="0" w:line="300" w:lineRule="atLeast"/>
    </w:pPr>
    <w:rPr>
      <w:rFonts w:ascii="Arial" w:eastAsiaTheme="minorHAnsi" w:hAnsi="Arial" w:cs="Times New Roman"/>
      <w:szCs w:val="24"/>
      <w:lang w:eastAsia="en-US" w:bidi="en-US"/>
    </w:rPr>
  </w:style>
  <w:style w:type="paragraph" w:customStyle="1" w:styleId="AD3C0A46FC0E4466814C1F0ED9DF4A571">
    <w:name w:val="AD3C0A46FC0E4466814C1F0ED9DF4A571"/>
    <w:rsid w:val="00C512A7"/>
    <w:pPr>
      <w:spacing w:after="0" w:line="300" w:lineRule="atLeast"/>
    </w:pPr>
    <w:rPr>
      <w:rFonts w:ascii="Arial" w:eastAsiaTheme="minorHAnsi" w:hAnsi="Arial" w:cs="Times New Roman"/>
      <w:szCs w:val="24"/>
      <w:lang w:eastAsia="en-US" w:bidi="en-US"/>
    </w:rPr>
  </w:style>
  <w:style w:type="paragraph" w:customStyle="1" w:styleId="26D9D688756C4AB0BF91488D7C89C35D1">
    <w:name w:val="26D9D688756C4AB0BF91488D7C89C35D1"/>
    <w:rsid w:val="00C512A7"/>
    <w:pPr>
      <w:spacing w:after="0" w:line="300" w:lineRule="atLeast"/>
    </w:pPr>
    <w:rPr>
      <w:rFonts w:ascii="Arial" w:eastAsiaTheme="minorHAnsi" w:hAnsi="Arial" w:cs="Times New Roman"/>
      <w:szCs w:val="24"/>
      <w:lang w:eastAsia="en-US" w:bidi="en-US"/>
    </w:rPr>
  </w:style>
  <w:style w:type="paragraph" w:customStyle="1" w:styleId="BC7A3F9CEBBA46E7A51012684973FA2E1">
    <w:name w:val="BC7A3F9CEBBA46E7A51012684973FA2E1"/>
    <w:rsid w:val="00C512A7"/>
    <w:pPr>
      <w:spacing w:after="0" w:line="300" w:lineRule="atLeast"/>
    </w:pPr>
    <w:rPr>
      <w:rFonts w:ascii="Arial" w:eastAsiaTheme="minorHAnsi" w:hAnsi="Arial" w:cs="Times New Roman"/>
      <w:szCs w:val="24"/>
      <w:lang w:eastAsia="en-US" w:bidi="en-US"/>
    </w:rPr>
  </w:style>
  <w:style w:type="paragraph" w:customStyle="1" w:styleId="8481C1A9E80B4105A70C4B857D9703F71">
    <w:name w:val="8481C1A9E80B4105A70C4B857D9703F71"/>
    <w:rsid w:val="00C512A7"/>
    <w:pPr>
      <w:spacing w:after="0" w:line="300" w:lineRule="atLeast"/>
    </w:pPr>
    <w:rPr>
      <w:rFonts w:ascii="Arial" w:eastAsiaTheme="minorHAnsi" w:hAnsi="Arial" w:cs="Times New Roman"/>
      <w:szCs w:val="24"/>
      <w:lang w:eastAsia="en-US" w:bidi="en-US"/>
    </w:rPr>
  </w:style>
  <w:style w:type="paragraph" w:customStyle="1" w:styleId="A9BBDBB5FD564B40A9305627259FB58F1">
    <w:name w:val="A9BBDBB5FD564B40A9305627259FB58F1"/>
    <w:rsid w:val="00C512A7"/>
    <w:pPr>
      <w:spacing w:after="0" w:line="300" w:lineRule="atLeast"/>
    </w:pPr>
    <w:rPr>
      <w:rFonts w:ascii="Arial" w:eastAsiaTheme="minorHAnsi" w:hAnsi="Arial" w:cs="Times New Roman"/>
      <w:szCs w:val="24"/>
      <w:lang w:eastAsia="en-US" w:bidi="en-US"/>
    </w:rPr>
  </w:style>
  <w:style w:type="paragraph" w:customStyle="1" w:styleId="5244FDC1BCF847AF91909C34C1F8AE6B1">
    <w:name w:val="5244FDC1BCF847AF91909C34C1F8AE6B1"/>
    <w:rsid w:val="00C512A7"/>
    <w:pPr>
      <w:spacing w:after="0" w:line="300" w:lineRule="atLeast"/>
    </w:pPr>
    <w:rPr>
      <w:rFonts w:ascii="Arial" w:eastAsiaTheme="minorHAnsi" w:hAnsi="Arial" w:cs="Times New Roman"/>
      <w:szCs w:val="24"/>
      <w:lang w:eastAsia="en-US" w:bidi="en-US"/>
    </w:rPr>
  </w:style>
  <w:style w:type="paragraph" w:customStyle="1" w:styleId="1E385E80AF77464296E62A03134CC4B61">
    <w:name w:val="1E385E80AF77464296E62A03134CC4B61"/>
    <w:rsid w:val="00C512A7"/>
    <w:pPr>
      <w:spacing w:after="0" w:line="300" w:lineRule="atLeast"/>
    </w:pPr>
    <w:rPr>
      <w:rFonts w:ascii="Arial" w:eastAsiaTheme="minorHAnsi" w:hAnsi="Arial" w:cs="Times New Roman"/>
      <w:szCs w:val="24"/>
      <w:lang w:eastAsia="en-US" w:bidi="en-US"/>
    </w:rPr>
  </w:style>
  <w:style w:type="paragraph" w:customStyle="1" w:styleId="263EB0D1927B453897D8978F4713D9561">
    <w:name w:val="263EB0D1927B453897D8978F4713D9561"/>
    <w:rsid w:val="00C512A7"/>
    <w:pPr>
      <w:spacing w:after="0" w:line="300" w:lineRule="atLeast"/>
    </w:pPr>
    <w:rPr>
      <w:rFonts w:ascii="Arial" w:eastAsiaTheme="minorHAnsi" w:hAnsi="Arial" w:cs="Times New Roman"/>
      <w:szCs w:val="24"/>
      <w:lang w:eastAsia="en-US" w:bidi="en-US"/>
    </w:rPr>
  </w:style>
  <w:style w:type="paragraph" w:customStyle="1" w:styleId="9B8744BF107F42C8B80E30E2B4E48FDA2">
    <w:name w:val="9B8744BF107F42C8B80E30E2B4E48FDA2"/>
    <w:rsid w:val="00C512A7"/>
    <w:pPr>
      <w:spacing w:after="0" w:line="300" w:lineRule="atLeast"/>
    </w:pPr>
    <w:rPr>
      <w:rFonts w:ascii="Arial" w:eastAsiaTheme="minorHAnsi" w:hAnsi="Arial" w:cs="Times New Roman"/>
      <w:szCs w:val="24"/>
      <w:lang w:eastAsia="en-US" w:bidi="en-US"/>
    </w:rPr>
  </w:style>
  <w:style w:type="paragraph" w:customStyle="1" w:styleId="AB4E4832DB0A427FBDA587C6D97F128F2">
    <w:name w:val="AB4E4832DB0A427FBDA587C6D97F128F2"/>
    <w:rsid w:val="00C512A7"/>
    <w:pPr>
      <w:spacing w:after="0" w:line="300" w:lineRule="atLeast"/>
    </w:pPr>
    <w:rPr>
      <w:rFonts w:ascii="Arial" w:eastAsiaTheme="minorHAnsi" w:hAnsi="Arial" w:cs="Times New Roman"/>
      <w:szCs w:val="24"/>
      <w:lang w:eastAsia="en-US" w:bidi="en-US"/>
    </w:rPr>
  </w:style>
  <w:style w:type="paragraph" w:customStyle="1" w:styleId="1A404B306BCC4137AAA72576FE2A38C32">
    <w:name w:val="1A404B306BCC4137AAA72576FE2A38C32"/>
    <w:rsid w:val="00C512A7"/>
    <w:pPr>
      <w:spacing w:after="0" w:line="300" w:lineRule="atLeast"/>
    </w:pPr>
    <w:rPr>
      <w:rFonts w:ascii="Arial" w:eastAsiaTheme="minorHAnsi" w:hAnsi="Arial" w:cs="Times New Roman"/>
      <w:szCs w:val="24"/>
      <w:lang w:eastAsia="en-US" w:bidi="en-US"/>
    </w:rPr>
  </w:style>
  <w:style w:type="paragraph" w:customStyle="1" w:styleId="DE70260CAD784D18BF2724E331EB15A22">
    <w:name w:val="DE70260CAD784D18BF2724E331EB15A22"/>
    <w:rsid w:val="00C512A7"/>
    <w:pPr>
      <w:spacing w:after="0" w:line="300" w:lineRule="atLeast"/>
    </w:pPr>
    <w:rPr>
      <w:rFonts w:ascii="Arial" w:eastAsiaTheme="minorHAnsi" w:hAnsi="Arial" w:cs="Times New Roman"/>
      <w:szCs w:val="24"/>
      <w:lang w:eastAsia="en-US" w:bidi="en-US"/>
    </w:rPr>
  </w:style>
  <w:style w:type="paragraph" w:customStyle="1" w:styleId="F1C23A8962D84B4FA3C6E8138FAF95A32">
    <w:name w:val="F1C23A8962D84B4FA3C6E8138FAF95A32"/>
    <w:rsid w:val="00C512A7"/>
    <w:pPr>
      <w:spacing w:after="0" w:line="300" w:lineRule="atLeast"/>
    </w:pPr>
    <w:rPr>
      <w:rFonts w:ascii="Arial" w:eastAsiaTheme="minorHAnsi" w:hAnsi="Arial" w:cs="Times New Roman"/>
      <w:szCs w:val="24"/>
      <w:lang w:eastAsia="en-US" w:bidi="en-US"/>
    </w:rPr>
  </w:style>
  <w:style w:type="paragraph" w:customStyle="1" w:styleId="A295597FDB97434E9B8D361A51CAB62A2">
    <w:name w:val="A295597FDB97434E9B8D361A51CAB62A2"/>
    <w:rsid w:val="00C512A7"/>
    <w:pPr>
      <w:spacing w:after="0" w:line="300" w:lineRule="atLeast"/>
    </w:pPr>
    <w:rPr>
      <w:rFonts w:ascii="Arial" w:eastAsiaTheme="minorHAnsi" w:hAnsi="Arial" w:cs="Times New Roman"/>
      <w:szCs w:val="24"/>
      <w:lang w:eastAsia="en-US" w:bidi="en-US"/>
    </w:rPr>
  </w:style>
  <w:style w:type="paragraph" w:customStyle="1" w:styleId="8F54D23A7E2F4B80B2B7833C6231D8B82">
    <w:name w:val="8F54D23A7E2F4B80B2B7833C6231D8B82"/>
    <w:rsid w:val="00C512A7"/>
    <w:pPr>
      <w:spacing w:after="0" w:line="300" w:lineRule="atLeast"/>
    </w:pPr>
    <w:rPr>
      <w:rFonts w:ascii="Arial" w:eastAsiaTheme="minorHAnsi" w:hAnsi="Arial" w:cs="Times New Roman"/>
      <w:szCs w:val="24"/>
      <w:lang w:eastAsia="en-US" w:bidi="en-US"/>
    </w:rPr>
  </w:style>
  <w:style w:type="paragraph" w:customStyle="1" w:styleId="CD21440FC749402E821ABAE79025AAC22">
    <w:name w:val="CD21440FC749402E821ABAE79025AAC22"/>
    <w:rsid w:val="00C512A7"/>
    <w:pPr>
      <w:spacing w:after="0" w:line="300" w:lineRule="atLeast"/>
    </w:pPr>
    <w:rPr>
      <w:rFonts w:ascii="Arial" w:eastAsiaTheme="minorHAnsi" w:hAnsi="Arial" w:cs="Times New Roman"/>
      <w:szCs w:val="24"/>
      <w:lang w:eastAsia="en-US" w:bidi="en-US"/>
    </w:rPr>
  </w:style>
  <w:style w:type="paragraph" w:customStyle="1" w:styleId="4AF9968794814F46B4AC4629C626C9DF2">
    <w:name w:val="4AF9968794814F46B4AC4629C626C9DF2"/>
    <w:rsid w:val="00C512A7"/>
    <w:pPr>
      <w:spacing w:after="0" w:line="300" w:lineRule="atLeast"/>
    </w:pPr>
    <w:rPr>
      <w:rFonts w:ascii="Arial" w:eastAsiaTheme="minorHAnsi" w:hAnsi="Arial" w:cs="Times New Roman"/>
      <w:szCs w:val="24"/>
      <w:lang w:eastAsia="en-US" w:bidi="en-US"/>
    </w:rPr>
  </w:style>
  <w:style w:type="paragraph" w:customStyle="1" w:styleId="2D514F25609E4DFEA7525748F7BCA36C2">
    <w:name w:val="2D514F25609E4DFEA7525748F7BCA36C2"/>
    <w:rsid w:val="00C512A7"/>
    <w:pPr>
      <w:spacing w:after="0" w:line="300" w:lineRule="atLeast"/>
    </w:pPr>
    <w:rPr>
      <w:rFonts w:ascii="Arial" w:eastAsiaTheme="minorHAnsi" w:hAnsi="Arial" w:cs="Times New Roman"/>
      <w:szCs w:val="24"/>
      <w:lang w:eastAsia="en-US" w:bidi="en-US"/>
    </w:rPr>
  </w:style>
  <w:style w:type="paragraph" w:customStyle="1" w:styleId="27D1AF3990D5437BBD4B7D0D3693843F2">
    <w:name w:val="27D1AF3990D5437BBD4B7D0D3693843F2"/>
    <w:rsid w:val="00C512A7"/>
    <w:pPr>
      <w:spacing w:after="0" w:line="300" w:lineRule="atLeast"/>
    </w:pPr>
    <w:rPr>
      <w:rFonts w:ascii="Arial" w:eastAsiaTheme="minorHAnsi" w:hAnsi="Arial" w:cs="Times New Roman"/>
      <w:szCs w:val="24"/>
      <w:lang w:eastAsia="en-US" w:bidi="en-US"/>
    </w:rPr>
  </w:style>
  <w:style w:type="paragraph" w:customStyle="1" w:styleId="F58AD476937048B88C04F2E3A62C0B852">
    <w:name w:val="F58AD476937048B88C04F2E3A62C0B852"/>
    <w:rsid w:val="00C512A7"/>
    <w:pPr>
      <w:spacing w:after="0" w:line="300" w:lineRule="atLeast"/>
    </w:pPr>
    <w:rPr>
      <w:rFonts w:ascii="Arial" w:eastAsiaTheme="minorHAnsi" w:hAnsi="Arial" w:cs="Times New Roman"/>
      <w:szCs w:val="24"/>
      <w:lang w:eastAsia="en-US" w:bidi="en-US"/>
    </w:rPr>
  </w:style>
  <w:style w:type="paragraph" w:customStyle="1" w:styleId="E12288C5E4264E15B82885EE54680BF22">
    <w:name w:val="E12288C5E4264E15B82885EE54680BF22"/>
    <w:rsid w:val="00C512A7"/>
    <w:pPr>
      <w:spacing w:after="0" w:line="300" w:lineRule="atLeast"/>
    </w:pPr>
    <w:rPr>
      <w:rFonts w:ascii="Arial" w:eastAsiaTheme="minorHAnsi" w:hAnsi="Arial" w:cs="Times New Roman"/>
      <w:szCs w:val="24"/>
      <w:lang w:eastAsia="en-US" w:bidi="en-US"/>
    </w:rPr>
  </w:style>
  <w:style w:type="paragraph" w:customStyle="1" w:styleId="B2E1BDB928F846F08C9319457F9D29812">
    <w:name w:val="B2E1BDB928F846F08C9319457F9D29812"/>
    <w:rsid w:val="00C512A7"/>
    <w:pPr>
      <w:spacing w:after="0" w:line="300" w:lineRule="atLeast"/>
    </w:pPr>
    <w:rPr>
      <w:rFonts w:ascii="Arial" w:eastAsiaTheme="minorHAnsi" w:hAnsi="Arial" w:cs="Times New Roman"/>
      <w:szCs w:val="24"/>
      <w:lang w:eastAsia="en-US" w:bidi="en-US"/>
    </w:rPr>
  </w:style>
  <w:style w:type="paragraph" w:customStyle="1" w:styleId="27E65240DB134380B111B9C95BCB8F8B2">
    <w:name w:val="27E65240DB134380B111B9C95BCB8F8B2"/>
    <w:rsid w:val="00C512A7"/>
    <w:pPr>
      <w:spacing w:after="0" w:line="300" w:lineRule="atLeast"/>
    </w:pPr>
    <w:rPr>
      <w:rFonts w:ascii="Arial" w:eastAsiaTheme="minorHAnsi" w:hAnsi="Arial" w:cs="Times New Roman"/>
      <w:szCs w:val="24"/>
      <w:lang w:eastAsia="en-US" w:bidi="en-US"/>
    </w:rPr>
  </w:style>
  <w:style w:type="paragraph" w:customStyle="1" w:styleId="07CDAC5E93F3499C867CECDD33B6EAAD2">
    <w:name w:val="07CDAC5E93F3499C867CECDD33B6EAAD2"/>
    <w:rsid w:val="00C512A7"/>
    <w:pPr>
      <w:spacing w:after="0" w:line="300" w:lineRule="atLeast"/>
    </w:pPr>
    <w:rPr>
      <w:rFonts w:ascii="Arial" w:eastAsiaTheme="minorHAnsi" w:hAnsi="Arial" w:cs="Times New Roman"/>
      <w:szCs w:val="24"/>
      <w:lang w:eastAsia="en-US" w:bidi="en-US"/>
    </w:rPr>
  </w:style>
  <w:style w:type="paragraph" w:customStyle="1" w:styleId="1E6EEFEAD5624C8A89FDF4FB4EF2755E2">
    <w:name w:val="1E6EEFEAD5624C8A89FDF4FB4EF2755E2"/>
    <w:rsid w:val="00C512A7"/>
    <w:pPr>
      <w:spacing w:after="0" w:line="300" w:lineRule="atLeast"/>
    </w:pPr>
    <w:rPr>
      <w:rFonts w:ascii="Arial" w:eastAsiaTheme="minorHAnsi" w:hAnsi="Arial" w:cs="Times New Roman"/>
      <w:szCs w:val="24"/>
      <w:lang w:eastAsia="en-US" w:bidi="en-US"/>
    </w:rPr>
  </w:style>
  <w:style w:type="paragraph" w:customStyle="1" w:styleId="BBD1EE07F44649B89C627843AEFA119D2">
    <w:name w:val="BBD1EE07F44649B89C627843AEFA119D2"/>
    <w:rsid w:val="00C512A7"/>
    <w:pPr>
      <w:spacing w:after="0" w:line="300" w:lineRule="atLeast"/>
    </w:pPr>
    <w:rPr>
      <w:rFonts w:ascii="Arial" w:eastAsiaTheme="minorHAnsi" w:hAnsi="Arial" w:cs="Times New Roman"/>
      <w:szCs w:val="24"/>
      <w:lang w:eastAsia="en-US" w:bidi="en-US"/>
    </w:rPr>
  </w:style>
  <w:style w:type="paragraph" w:customStyle="1" w:styleId="B641F11ED50046E897CD2C8375EE5D782">
    <w:name w:val="B641F11ED50046E897CD2C8375EE5D782"/>
    <w:rsid w:val="00C512A7"/>
    <w:pPr>
      <w:spacing w:after="0" w:line="300" w:lineRule="atLeast"/>
    </w:pPr>
    <w:rPr>
      <w:rFonts w:ascii="Arial" w:eastAsiaTheme="minorHAnsi" w:hAnsi="Arial" w:cs="Times New Roman"/>
      <w:szCs w:val="24"/>
      <w:lang w:eastAsia="en-US" w:bidi="en-US"/>
    </w:rPr>
  </w:style>
  <w:style w:type="paragraph" w:customStyle="1" w:styleId="AD3C0A46FC0E4466814C1F0ED9DF4A572">
    <w:name w:val="AD3C0A46FC0E4466814C1F0ED9DF4A572"/>
    <w:rsid w:val="00C512A7"/>
    <w:pPr>
      <w:spacing w:after="0" w:line="300" w:lineRule="atLeast"/>
    </w:pPr>
    <w:rPr>
      <w:rFonts w:ascii="Arial" w:eastAsiaTheme="minorHAnsi" w:hAnsi="Arial" w:cs="Times New Roman"/>
      <w:szCs w:val="24"/>
      <w:lang w:eastAsia="en-US" w:bidi="en-US"/>
    </w:rPr>
  </w:style>
  <w:style w:type="paragraph" w:customStyle="1" w:styleId="26D9D688756C4AB0BF91488D7C89C35D2">
    <w:name w:val="26D9D688756C4AB0BF91488D7C89C35D2"/>
    <w:rsid w:val="00C512A7"/>
    <w:pPr>
      <w:spacing w:after="0" w:line="300" w:lineRule="atLeast"/>
    </w:pPr>
    <w:rPr>
      <w:rFonts w:ascii="Arial" w:eastAsiaTheme="minorHAnsi" w:hAnsi="Arial" w:cs="Times New Roman"/>
      <w:szCs w:val="24"/>
      <w:lang w:eastAsia="en-US" w:bidi="en-US"/>
    </w:rPr>
  </w:style>
  <w:style w:type="paragraph" w:customStyle="1" w:styleId="BC7A3F9CEBBA46E7A51012684973FA2E2">
    <w:name w:val="BC7A3F9CEBBA46E7A51012684973FA2E2"/>
    <w:rsid w:val="00C512A7"/>
    <w:pPr>
      <w:spacing w:after="0" w:line="300" w:lineRule="atLeast"/>
    </w:pPr>
    <w:rPr>
      <w:rFonts w:ascii="Arial" w:eastAsiaTheme="minorHAnsi" w:hAnsi="Arial" w:cs="Times New Roman"/>
      <w:szCs w:val="24"/>
      <w:lang w:eastAsia="en-US" w:bidi="en-US"/>
    </w:rPr>
  </w:style>
  <w:style w:type="paragraph" w:customStyle="1" w:styleId="8481C1A9E80B4105A70C4B857D9703F72">
    <w:name w:val="8481C1A9E80B4105A70C4B857D9703F72"/>
    <w:rsid w:val="00C512A7"/>
    <w:pPr>
      <w:spacing w:after="0" w:line="300" w:lineRule="atLeast"/>
    </w:pPr>
    <w:rPr>
      <w:rFonts w:ascii="Arial" w:eastAsiaTheme="minorHAnsi" w:hAnsi="Arial" w:cs="Times New Roman"/>
      <w:szCs w:val="24"/>
      <w:lang w:eastAsia="en-US" w:bidi="en-US"/>
    </w:rPr>
  </w:style>
  <w:style w:type="paragraph" w:customStyle="1" w:styleId="A9BBDBB5FD564B40A9305627259FB58F2">
    <w:name w:val="A9BBDBB5FD564B40A9305627259FB58F2"/>
    <w:rsid w:val="00C512A7"/>
    <w:pPr>
      <w:spacing w:after="0" w:line="300" w:lineRule="atLeast"/>
    </w:pPr>
    <w:rPr>
      <w:rFonts w:ascii="Arial" w:eastAsiaTheme="minorHAnsi" w:hAnsi="Arial" w:cs="Times New Roman"/>
      <w:szCs w:val="24"/>
      <w:lang w:eastAsia="en-US" w:bidi="en-US"/>
    </w:rPr>
  </w:style>
  <w:style w:type="paragraph" w:customStyle="1" w:styleId="5244FDC1BCF847AF91909C34C1F8AE6B2">
    <w:name w:val="5244FDC1BCF847AF91909C34C1F8AE6B2"/>
    <w:rsid w:val="00C512A7"/>
    <w:pPr>
      <w:spacing w:after="0" w:line="300" w:lineRule="atLeast"/>
    </w:pPr>
    <w:rPr>
      <w:rFonts w:ascii="Arial" w:eastAsiaTheme="minorHAnsi" w:hAnsi="Arial" w:cs="Times New Roman"/>
      <w:szCs w:val="24"/>
      <w:lang w:eastAsia="en-US" w:bidi="en-US"/>
    </w:rPr>
  </w:style>
  <w:style w:type="paragraph" w:customStyle="1" w:styleId="1E385E80AF77464296E62A03134CC4B62">
    <w:name w:val="1E385E80AF77464296E62A03134CC4B62"/>
    <w:rsid w:val="00C512A7"/>
    <w:pPr>
      <w:spacing w:after="0" w:line="300" w:lineRule="atLeast"/>
    </w:pPr>
    <w:rPr>
      <w:rFonts w:ascii="Arial" w:eastAsiaTheme="minorHAnsi" w:hAnsi="Arial" w:cs="Times New Roman"/>
      <w:szCs w:val="24"/>
      <w:lang w:eastAsia="en-US" w:bidi="en-US"/>
    </w:rPr>
  </w:style>
  <w:style w:type="paragraph" w:customStyle="1" w:styleId="263EB0D1927B453897D8978F4713D9562">
    <w:name w:val="263EB0D1927B453897D8978F4713D9562"/>
    <w:rsid w:val="00C512A7"/>
    <w:pPr>
      <w:spacing w:after="0" w:line="300" w:lineRule="atLeast"/>
    </w:pPr>
    <w:rPr>
      <w:rFonts w:ascii="Arial" w:eastAsiaTheme="minorHAnsi" w:hAnsi="Arial" w:cs="Times New Roman"/>
      <w:szCs w:val="24"/>
      <w:lang w:eastAsia="en-US" w:bidi="en-US"/>
    </w:rPr>
  </w:style>
  <w:style w:type="paragraph" w:customStyle="1" w:styleId="4DC77127084348AF9C68FF3883693B08">
    <w:name w:val="4DC77127084348AF9C68FF3883693B08"/>
    <w:rsid w:val="00404B4F"/>
  </w:style>
  <w:style w:type="paragraph" w:customStyle="1" w:styleId="A237823122C14E6A9E4868A8A58B8921">
    <w:name w:val="A237823122C14E6A9E4868A8A58B8921"/>
    <w:rsid w:val="00404B4F"/>
  </w:style>
  <w:style w:type="paragraph" w:customStyle="1" w:styleId="45A76FAB2EB647BA958EABDAAEBD8EF5">
    <w:name w:val="45A76FAB2EB647BA958EABDAAEBD8EF5"/>
    <w:rsid w:val="00404B4F"/>
  </w:style>
  <w:style w:type="paragraph" w:customStyle="1" w:styleId="17DE1693C089499494D960D4DF8B02D9">
    <w:name w:val="17DE1693C089499494D960D4DF8B02D9"/>
    <w:rsid w:val="00404B4F"/>
  </w:style>
  <w:style w:type="paragraph" w:customStyle="1" w:styleId="2402038E82A747C5B4DD3AFFE6E66F3A">
    <w:name w:val="2402038E82A747C5B4DD3AFFE6E66F3A"/>
    <w:rsid w:val="00404B4F"/>
  </w:style>
  <w:style w:type="paragraph" w:customStyle="1" w:styleId="22074CEE84514227B5168237EBEDD3DD">
    <w:name w:val="22074CEE84514227B5168237EBEDD3DD"/>
    <w:rsid w:val="00404B4F"/>
  </w:style>
  <w:style w:type="paragraph" w:customStyle="1" w:styleId="D4271F363807438D95C71666F584AC5D">
    <w:name w:val="D4271F363807438D95C71666F584AC5D"/>
    <w:rsid w:val="00404B4F"/>
  </w:style>
  <w:style w:type="paragraph" w:customStyle="1" w:styleId="F07793F938984D22BCABA23F2E728C6B">
    <w:name w:val="F07793F938984D22BCABA23F2E728C6B"/>
    <w:rsid w:val="00F5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F800-2AE3-4C92-BF48-EB2CAB19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ßmann</dc:creator>
  <cp:keywords/>
  <dc:description/>
  <cp:lastModifiedBy>Daniel Aßmann</cp:lastModifiedBy>
  <cp:revision>2</cp:revision>
  <dcterms:created xsi:type="dcterms:W3CDTF">2024-03-27T09:32:00Z</dcterms:created>
  <dcterms:modified xsi:type="dcterms:W3CDTF">2024-03-27T09:32:00Z</dcterms:modified>
</cp:coreProperties>
</file>